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F73" w:rsidRPr="00E24923" w:rsidRDefault="006A5F73">
      <w:pPr>
        <w:rPr>
          <w:b/>
          <w:sz w:val="28"/>
          <w:lang w:val="en-IN"/>
        </w:rPr>
      </w:pPr>
      <w:r>
        <w:rPr>
          <w:b/>
          <w:sz w:val="28"/>
          <w:lang w:val="en-IN"/>
        </w:rPr>
        <w:t>ANDERSON — Negotiating</w:t>
      </w:r>
    </w:p>
    <w:p w:rsidR="006A5F73" w:rsidRDefault="005B4359">
      <w:pPr>
        <w:rPr>
          <w:lang w:val="en-IN"/>
        </w:rPr>
      </w:pPr>
      <w:r>
        <w:rPr>
          <w:lang w:val="en-IN"/>
        </w:rPr>
        <w:t>&lt;1 image&gt;</w:t>
      </w:r>
    </w:p>
    <w:p w:rsidR="005B4359" w:rsidRDefault="005B4359">
      <w:pPr>
        <w:rPr>
          <w:lang w:val="en-IN"/>
        </w:rPr>
      </w:pPr>
    </w:p>
    <w:p w:rsidR="005B4359" w:rsidRDefault="005B4359">
      <w:pPr>
        <w:rPr>
          <w:lang w:val="en-IN"/>
        </w:rPr>
      </w:pPr>
      <w:bookmarkStart w:id="0" w:name="_GoBack"/>
      <w:bookmarkEnd w:id="0"/>
    </w:p>
    <w:p w:rsidR="001D0337" w:rsidRPr="00E24923" w:rsidRDefault="001D0337">
      <w:pPr>
        <w:rPr>
          <w:b/>
          <w:lang w:val="en-IN"/>
        </w:rPr>
      </w:pPr>
      <w:r w:rsidRPr="00E24923">
        <w:rPr>
          <w:b/>
          <w:lang w:val="en-IN"/>
        </w:rPr>
        <w:t xml:space="preserve">Negotiating the </w:t>
      </w:r>
      <w:r w:rsidR="006A5F73" w:rsidRPr="00E24923">
        <w:rPr>
          <w:b/>
          <w:lang w:val="en-IN"/>
        </w:rPr>
        <w:t>I</w:t>
      </w:r>
      <w:r w:rsidRPr="00E24923">
        <w:rPr>
          <w:b/>
          <w:lang w:val="en-IN"/>
        </w:rPr>
        <w:t xml:space="preserve">ssues of </w:t>
      </w:r>
      <w:r w:rsidR="006A5F73" w:rsidRPr="00E24923">
        <w:rPr>
          <w:b/>
          <w:lang w:val="en-IN"/>
        </w:rPr>
        <w:t>E</w:t>
      </w:r>
      <w:r w:rsidRPr="00E24923">
        <w:rPr>
          <w:b/>
          <w:lang w:val="en-IN"/>
        </w:rPr>
        <w:t xml:space="preserve">ncoding and </w:t>
      </w:r>
      <w:r w:rsidR="006A5F73" w:rsidRPr="00E24923">
        <w:rPr>
          <w:b/>
          <w:lang w:val="en-IN"/>
        </w:rPr>
        <w:t>P</w:t>
      </w:r>
      <w:r w:rsidRPr="00E24923">
        <w:rPr>
          <w:b/>
          <w:lang w:val="en-IN"/>
        </w:rPr>
        <w:t xml:space="preserve">roducing </w:t>
      </w:r>
      <w:r w:rsidR="006A5F73" w:rsidRPr="00E24923">
        <w:rPr>
          <w:b/>
          <w:lang w:val="en-IN"/>
        </w:rPr>
        <w:t>T</w:t>
      </w:r>
      <w:r w:rsidRPr="00E24923">
        <w:rPr>
          <w:b/>
          <w:lang w:val="en-IN"/>
        </w:rPr>
        <w:t xml:space="preserve">raditional </w:t>
      </w:r>
      <w:r w:rsidR="006A5F73" w:rsidRPr="00E24923">
        <w:rPr>
          <w:b/>
          <w:lang w:val="en-IN"/>
        </w:rPr>
        <w:t>S</w:t>
      </w:r>
      <w:r w:rsidRPr="00E24923">
        <w:rPr>
          <w:b/>
          <w:lang w:val="en-IN"/>
        </w:rPr>
        <w:t xml:space="preserve">cripts on </w:t>
      </w:r>
      <w:r w:rsidR="006A5F73" w:rsidRPr="00E24923">
        <w:rPr>
          <w:b/>
          <w:lang w:val="en-IN"/>
        </w:rPr>
        <w:t>C</w:t>
      </w:r>
      <w:r w:rsidRPr="00E24923">
        <w:rPr>
          <w:b/>
          <w:lang w:val="en-IN"/>
        </w:rPr>
        <w:t>omputers</w:t>
      </w:r>
      <w:r w:rsidR="006A5F73" w:rsidRPr="00E24923">
        <w:rPr>
          <w:b/>
          <w:lang w:val="en-IN"/>
        </w:rPr>
        <w:t>—W</w:t>
      </w:r>
      <w:r w:rsidRPr="00E24923">
        <w:rPr>
          <w:b/>
          <w:lang w:val="en-IN"/>
        </w:rPr>
        <w:t xml:space="preserve">orking with </w:t>
      </w:r>
      <w:r w:rsidR="006A5F73" w:rsidRPr="00E24923">
        <w:rPr>
          <w:b/>
          <w:lang w:val="en-IN"/>
        </w:rPr>
        <w:t>U</w:t>
      </w:r>
      <w:r w:rsidRPr="00E24923">
        <w:rPr>
          <w:b/>
          <w:lang w:val="en-IN"/>
        </w:rPr>
        <w:t>nicode</w:t>
      </w:r>
    </w:p>
    <w:p w:rsidR="001D0337" w:rsidRPr="001D0337" w:rsidRDefault="001D0337">
      <w:pPr>
        <w:rPr>
          <w:lang w:val="en-IN"/>
        </w:rPr>
      </w:pPr>
      <w:r w:rsidRPr="001D0337">
        <w:rPr>
          <w:lang w:val="en-IN"/>
        </w:rPr>
        <w:t>Anderson</w:t>
      </w:r>
      <w:r w:rsidR="006A5F73">
        <w:rPr>
          <w:lang w:val="en-IN"/>
        </w:rPr>
        <w:t>, D. and Morey, S.</w:t>
      </w:r>
      <w:r w:rsidR="00EC4139">
        <w:rPr>
          <w:lang w:val="en-IN"/>
        </w:rPr>
        <w:br/>
      </w:r>
    </w:p>
    <w:p w:rsidR="006A5F73" w:rsidRDefault="006A5F73">
      <w:pPr>
        <w:rPr>
          <w:lang w:val="en-IN"/>
        </w:rPr>
      </w:pPr>
    </w:p>
    <w:p w:rsidR="001D0337" w:rsidRPr="001D0337" w:rsidRDefault="001D0337">
      <w:pPr>
        <w:rPr>
          <w:lang w:val="en-IN"/>
        </w:rPr>
      </w:pPr>
      <w:r w:rsidRPr="001D0337">
        <w:rPr>
          <w:lang w:val="en-IN"/>
        </w:rPr>
        <w:t>Over the past 30 years, developments in computing mean that almost every script and writing system ever created can be coded on a computer</w:t>
      </w:r>
      <w:r w:rsidR="006A5F73">
        <w:rPr>
          <w:lang w:val="en-IN"/>
        </w:rPr>
        <w:t xml:space="preserve"> and</w:t>
      </w:r>
      <w:r w:rsidRPr="001D0337">
        <w:rPr>
          <w:lang w:val="en-IN"/>
        </w:rPr>
        <w:t xml:space="preserve"> used on Facebook, mobile phones</w:t>
      </w:r>
      <w:r w:rsidR="006A5F73">
        <w:rPr>
          <w:lang w:val="en-IN"/>
        </w:rPr>
        <w:t>,</w:t>
      </w:r>
      <w:r w:rsidRPr="001D0337">
        <w:rPr>
          <w:lang w:val="en-IN"/>
        </w:rPr>
        <w:t xml:space="preserve"> and in emails, and large numbers of documents can be encoded, searched</w:t>
      </w:r>
      <w:r w:rsidR="006A5F73">
        <w:rPr>
          <w:lang w:val="en-IN"/>
        </w:rPr>
        <w:t>,</w:t>
      </w:r>
      <w:r w:rsidRPr="001D0337">
        <w:rPr>
          <w:lang w:val="en-IN"/>
        </w:rPr>
        <w:t xml:space="preserve"> and archived in a range of different scripts.</w:t>
      </w:r>
    </w:p>
    <w:p w:rsidR="001D0337" w:rsidRPr="001D0337" w:rsidRDefault="001D0337" w:rsidP="00E24923">
      <w:pPr>
        <w:ind w:firstLine="720"/>
        <w:rPr>
          <w:lang w:val="en-IN"/>
        </w:rPr>
      </w:pPr>
      <w:r w:rsidRPr="001D0337">
        <w:rPr>
          <w:lang w:val="en-IN"/>
        </w:rPr>
        <w:t xml:space="preserve">In South and Southeast Asia, there are a large number of different scripts, some used by quite small communities. In India, for example, there are around 11 official scripts, with states like Andhra Pradesh, Kerala, Gujarat, Karnataka, </w:t>
      </w:r>
      <w:r w:rsidR="006A5F73">
        <w:rPr>
          <w:lang w:val="en-IN"/>
        </w:rPr>
        <w:t xml:space="preserve">and </w:t>
      </w:r>
      <w:r w:rsidRPr="001D0337">
        <w:rPr>
          <w:lang w:val="en-IN"/>
        </w:rPr>
        <w:t>Tamil Nadu hav</w:t>
      </w:r>
      <w:r w:rsidR="00065AB1">
        <w:rPr>
          <w:lang w:val="en-IN"/>
        </w:rPr>
        <w:t>ing</w:t>
      </w:r>
      <w:r w:rsidRPr="001D0337">
        <w:rPr>
          <w:lang w:val="en-IN"/>
        </w:rPr>
        <w:t xml:space="preserve"> their own unique scripts. Speakers of Tai languages, in particular, have long had a range of different scripts in use among languages that are quite similar, so</w:t>
      </w:r>
      <w:r w:rsidR="006A5F73">
        <w:rPr>
          <w:lang w:val="en-IN"/>
        </w:rPr>
        <w:t>,</w:t>
      </w:r>
      <w:r w:rsidRPr="001D0337">
        <w:rPr>
          <w:lang w:val="en-IN"/>
        </w:rPr>
        <w:t xml:space="preserve"> for example</w:t>
      </w:r>
      <w:r w:rsidR="006A5F73">
        <w:rPr>
          <w:lang w:val="en-IN"/>
        </w:rPr>
        <w:t>,</w:t>
      </w:r>
      <w:r w:rsidRPr="001D0337">
        <w:rPr>
          <w:lang w:val="en-IN"/>
        </w:rPr>
        <w:t xml:space="preserve"> the script used by Shan people in </w:t>
      </w:r>
      <w:r w:rsidR="006A5F73">
        <w:rPr>
          <w:lang w:val="en-IN"/>
        </w:rPr>
        <w:t>e</w:t>
      </w:r>
      <w:r w:rsidRPr="001D0337">
        <w:rPr>
          <w:lang w:val="en-IN"/>
        </w:rPr>
        <w:t xml:space="preserve">astern Myanmar is quite distinct from that of the </w:t>
      </w:r>
      <w:proofErr w:type="spellStart"/>
      <w:r w:rsidRPr="001D0337">
        <w:rPr>
          <w:lang w:val="en-IN"/>
        </w:rPr>
        <w:t>Khün</w:t>
      </w:r>
      <w:proofErr w:type="spellEnd"/>
      <w:r w:rsidRPr="001D0337">
        <w:rPr>
          <w:lang w:val="en-IN"/>
        </w:rPr>
        <w:t xml:space="preserve"> in the eastern part of Shan state, and also different from but intelligible with the </w:t>
      </w:r>
      <w:proofErr w:type="spellStart"/>
      <w:r w:rsidRPr="001D0337">
        <w:rPr>
          <w:lang w:val="en-IN"/>
        </w:rPr>
        <w:t>Khamti</w:t>
      </w:r>
      <w:proofErr w:type="spellEnd"/>
      <w:r w:rsidRPr="001D0337">
        <w:rPr>
          <w:lang w:val="en-IN"/>
        </w:rPr>
        <w:t xml:space="preserve"> script in </w:t>
      </w:r>
      <w:r w:rsidR="006A5F73">
        <w:rPr>
          <w:lang w:val="en-IN"/>
        </w:rPr>
        <w:t>w</w:t>
      </w:r>
      <w:r w:rsidRPr="001D0337">
        <w:rPr>
          <w:lang w:val="en-IN"/>
        </w:rPr>
        <w:t>estern Myanmar, and the various scripts used by Tai people in Northeast India.</w:t>
      </w:r>
    </w:p>
    <w:p w:rsidR="001D0337" w:rsidRPr="001D0337" w:rsidRDefault="001D0337" w:rsidP="00E24923">
      <w:pPr>
        <w:ind w:firstLine="720"/>
        <w:rPr>
          <w:lang w:val="en-IN"/>
        </w:rPr>
      </w:pPr>
      <w:r w:rsidRPr="001D0337">
        <w:rPr>
          <w:lang w:val="en-IN"/>
        </w:rPr>
        <w:t xml:space="preserve">Since the earlier part of this century, a great effort has been made to encode all of these scripts in Unicode, a </w:t>
      </w:r>
      <w:r w:rsidR="00D617C6">
        <w:rPr>
          <w:lang w:val="en-IN"/>
        </w:rPr>
        <w:t>standard</w:t>
      </w:r>
      <w:r w:rsidRPr="001D0337">
        <w:rPr>
          <w:lang w:val="en-IN"/>
        </w:rPr>
        <w:t xml:space="preserve"> that allows for the encoding of symbols used in writing that can be demonstrated to be in use, or to have been in use in the past. However, negotiating a script into Unicode is a complex issue, involving considerable technical expertise and knowledge of script encoding principles, things that are difficult enough for an academic linguist but virtually impenetrable for members of the speech communities.</w:t>
      </w:r>
    </w:p>
    <w:p w:rsidR="001D0337" w:rsidRPr="001D0337" w:rsidRDefault="001D0337" w:rsidP="00E24923">
      <w:pPr>
        <w:ind w:firstLine="720"/>
        <w:rPr>
          <w:lang w:val="en-IN"/>
        </w:rPr>
      </w:pPr>
      <w:r w:rsidRPr="001D0337">
        <w:rPr>
          <w:lang w:val="en-IN"/>
        </w:rPr>
        <w:t>Combining our expertise in both script encoding and in linguistics, we will raise issues of community involvement in the process by means of several case studies</w:t>
      </w:r>
      <w:r w:rsidR="006A5F73">
        <w:rPr>
          <w:lang w:val="en-IN"/>
        </w:rPr>
        <w:t>.</w:t>
      </w:r>
    </w:p>
    <w:p w:rsidR="006A5F73" w:rsidRDefault="006A5F73" w:rsidP="00E24923">
      <w:pPr>
        <w:ind w:left="720"/>
        <w:rPr>
          <w:lang w:val="en-IN"/>
        </w:rPr>
      </w:pPr>
    </w:p>
    <w:p w:rsidR="006A1365" w:rsidRPr="006A5F73" w:rsidRDefault="006A5F73" w:rsidP="00E24923">
      <w:pPr>
        <w:ind w:left="720"/>
        <w:rPr>
          <w:lang w:val="en-IN"/>
        </w:rPr>
      </w:pPr>
      <w:r>
        <w:rPr>
          <w:lang w:val="en-IN"/>
        </w:rPr>
        <w:t xml:space="preserve">1. </w:t>
      </w:r>
      <w:r w:rsidR="001D0337" w:rsidRPr="006A5F73">
        <w:rPr>
          <w:lang w:val="en-IN"/>
        </w:rPr>
        <w:t>The decisions to encode different forms of letters used in different scripts, such as Burmese on one hand and Tai varieties in Northeast India on the other, on the same encoding point so that they cannot</w:t>
      </w:r>
      <w:r w:rsidR="00D72C6E" w:rsidRPr="006A5F73">
        <w:rPr>
          <w:lang w:val="en-IN"/>
        </w:rPr>
        <w:t xml:space="preserve"> both appear in platforms like F</w:t>
      </w:r>
      <w:r w:rsidR="001D0337" w:rsidRPr="006A5F73">
        <w:rPr>
          <w:lang w:val="en-IN"/>
        </w:rPr>
        <w:t>acebook</w:t>
      </w:r>
      <w:r w:rsidR="009A080E" w:rsidRPr="006A5F73">
        <w:rPr>
          <w:lang w:val="en-IN"/>
        </w:rPr>
        <w:t xml:space="preserve"> (Hosken</w:t>
      </w:r>
      <w:r w:rsidR="0071696E" w:rsidRPr="006A5F73">
        <w:rPr>
          <w:lang w:val="en-IN"/>
        </w:rPr>
        <w:t>,</w:t>
      </w:r>
      <w:r w:rsidR="009A080E" w:rsidRPr="006A5F73">
        <w:rPr>
          <w:lang w:val="en-IN"/>
        </w:rPr>
        <w:t xml:space="preserve"> 2014b).</w:t>
      </w:r>
      <w:r w:rsidR="00C84BB6" w:rsidRPr="006A5F73">
        <w:rPr>
          <w:lang w:val="en-IN"/>
        </w:rPr>
        <w:t xml:space="preserve"> </w:t>
      </w:r>
    </w:p>
    <w:p w:rsidR="00AD38A4" w:rsidRDefault="00AD38A4">
      <w:pPr>
        <w:pStyle w:val="ListParagraph"/>
        <w:rPr>
          <w:lang w:val="en-IN"/>
        </w:rPr>
      </w:pPr>
    </w:p>
    <w:p w:rsidR="00AD38A4" w:rsidRDefault="00746CC4">
      <w:pPr>
        <w:pStyle w:val="ListParagraph"/>
        <w:rPr>
          <w:szCs w:val="22"/>
        </w:rPr>
      </w:pPr>
      <w:r>
        <w:rPr>
          <w:szCs w:val="22"/>
        </w:rPr>
        <w:t>Below is a</w:t>
      </w:r>
      <w:r w:rsidR="00AD38A4">
        <w:rPr>
          <w:szCs w:val="22"/>
        </w:rPr>
        <w:t>n example</w:t>
      </w:r>
      <w:r>
        <w:rPr>
          <w:szCs w:val="22"/>
        </w:rPr>
        <w:t xml:space="preserve">, </w:t>
      </w:r>
      <w:r w:rsidR="00065AB1">
        <w:t xml:space="preserve">from an 1821 Tai </w:t>
      </w:r>
      <w:proofErr w:type="spellStart"/>
      <w:r w:rsidR="00065AB1">
        <w:t>Phake</w:t>
      </w:r>
      <w:proofErr w:type="spellEnd"/>
      <w:r w:rsidR="00065AB1">
        <w:t xml:space="preserve"> manuscript called </w:t>
      </w:r>
      <w:proofErr w:type="spellStart"/>
      <w:r w:rsidR="00065AB1">
        <w:t>Mahosatha</w:t>
      </w:r>
      <w:proofErr w:type="spellEnd"/>
      <w:r w:rsidR="00065AB1">
        <w:t>, telling one of the former lives of the Buddha (</w:t>
      </w:r>
      <w:proofErr w:type="spellStart"/>
      <w:r w:rsidR="00065AB1">
        <w:t>Jataka</w:t>
      </w:r>
      <w:proofErr w:type="spellEnd"/>
      <w:r w:rsidR="00065AB1">
        <w:t>). This shows</w:t>
      </w:r>
      <w:r w:rsidR="00065AB1">
        <w:rPr>
          <w:szCs w:val="22"/>
        </w:rPr>
        <w:t xml:space="preserve"> </w:t>
      </w:r>
      <w:r>
        <w:rPr>
          <w:szCs w:val="22"/>
        </w:rPr>
        <w:t>the stark differences in glyph shape</w:t>
      </w:r>
      <w:r w:rsidR="0071696E">
        <w:rPr>
          <w:szCs w:val="22"/>
        </w:rPr>
        <w:t>s of the characters.</w:t>
      </w:r>
      <w:r>
        <w:rPr>
          <w:szCs w:val="22"/>
        </w:rPr>
        <w:t xml:space="preserve"> The </w:t>
      </w:r>
      <w:r w:rsidR="00B5500B">
        <w:rPr>
          <w:szCs w:val="22"/>
        </w:rPr>
        <w:t>top</w:t>
      </w:r>
      <w:r>
        <w:rPr>
          <w:szCs w:val="22"/>
        </w:rPr>
        <w:t xml:space="preserve"> line</w:t>
      </w:r>
      <w:r w:rsidR="00B5500B">
        <w:rPr>
          <w:szCs w:val="22"/>
        </w:rPr>
        <w:t xml:space="preserve"> is</w:t>
      </w:r>
      <w:r>
        <w:rPr>
          <w:szCs w:val="22"/>
        </w:rPr>
        <w:t xml:space="preserve"> in the Burmese script (</w:t>
      </w:r>
      <w:proofErr w:type="spellStart"/>
      <w:r>
        <w:rPr>
          <w:szCs w:val="22"/>
        </w:rPr>
        <w:t>Pali</w:t>
      </w:r>
      <w:proofErr w:type="spellEnd"/>
      <w:r>
        <w:rPr>
          <w:szCs w:val="22"/>
        </w:rPr>
        <w:t xml:space="preserve"> language), then shifts to Tai in the second line. </w:t>
      </w:r>
    </w:p>
    <w:p w:rsidR="00746CC4" w:rsidRDefault="00746CC4">
      <w:pPr>
        <w:pStyle w:val="ListParagraph"/>
        <w:rPr>
          <w:szCs w:val="22"/>
        </w:rPr>
      </w:pPr>
    </w:p>
    <w:p w:rsidR="00B57313" w:rsidRDefault="003B45F4">
      <w:pPr>
        <w:pStyle w:val="ListParagraph"/>
        <w:rPr>
          <w:rFonts w:ascii="Calibri" w:hAnsi="Calibri"/>
          <w:noProof/>
          <w:lang w:bidi="bn-IN"/>
        </w:rPr>
      </w:pPr>
      <w:r w:rsidRPr="00746CC4">
        <w:rPr>
          <w:rFonts w:ascii="Calibri" w:hAnsi="Calibri"/>
          <w:noProof/>
          <w:lang w:bidi="ar-SA"/>
        </w:rPr>
        <w:drawing>
          <wp:anchor distT="0" distB="0" distL="114300" distR="114300" simplePos="0" relativeHeight="251658240" behindDoc="0" locked="0" layoutInCell="1" allowOverlap="1">
            <wp:simplePos x="0" y="0"/>
            <wp:positionH relativeFrom="column">
              <wp:posOffset>457200</wp:posOffset>
            </wp:positionH>
            <wp:positionV relativeFrom="paragraph">
              <wp:posOffset>0</wp:posOffset>
            </wp:positionV>
            <wp:extent cx="2324100" cy="1047750"/>
            <wp:effectExtent l="0" t="0" r="0" b="0"/>
            <wp:wrapTopAndBottom/>
            <wp:docPr id="1" name="Picture 1" descr="cid:image001.png@01D0276C.9F8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276C.9F8307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00B" w:rsidRDefault="00B57313">
      <w:pPr>
        <w:pStyle w:val="ListParagraph"/>
        <w:rPr>
          <w:szCs w:val="22"/>
        </w:rPr>
      </w:pPr>
      <w:r w:rsidRPr="00AD38A4">
        <w:rPr>
          <w:lang w:val="en-IN"/>
        </w:rPr>
        <w:t xml:space="preserve">Background: </w:t>
      </w:r>
      <w:r w:rsidRPr="00AD38A4">
        <w:rPr>
          <w:szCs w:val="22"/>
        </w:rPr>
        <w:t xml:space="preserve">In Unicode, the glyphs for the letters in the </w:t>
      </w:r>
      <w:r w:rsidR="000C06F3">
        <w:rPr>
          <w:szCs w:val="22"/>
        </w:rPr>
        <w:t>Burmese</w:t>
      </w:r>
      <w:r w:rsidRPr="00AD38A4">
        <w:rPr>
          <w:szCs w:val="22"/>
        </w:rPr>
        <w:t xml:space="preserve"> </w:t>
      </w:r>
      <w:r w:rsidR="000C06F3">
        <w:rPr>
          <w:szCs w:val="22"/>
        </w:rPr>
        <w:t>(</w:t>
      </w:r>
      <w:r w:rsidR="006A5F73">
        <w:rPr>
          <w:szCs w:val="22"/>
        </w:rPr>
        <w:t>‘</w:t>
      </w:r>
      <w:r w:rsidR="000C06F3">
        <w:rPr>
          <w:szCs w:val="22"/>
        </w:rPr>
        <w:t>Myanmar</w:t>
      </w:r>
      <w:r w:rsidR="006A5F73">
        <w:rPr>
          <w:szCs w:val="22"/>
        </w:rPr>
        <w:t>’</w:t>
      </w:r>
      <w:r w:rsidR="000C06F3">
        <w:rPr>
          <w:szCs w:val="22"/>
        </w:rPr>
        <w:t xml:space="preserve"> in Unicode) </w:t>
      </w:r>
      <w:r w:rsidRPr="00AD38A4">
        <w:rPr>
          <w:szCs w:val="22"/>
        </w:rPr>
        <w:t>script were based on their use in the Burmese language, whose 32 million speakers dwarfs the Tai language communities of India (</w:t>
      </w:r>
      <w:r>
        <w:rPr>
          <w:szCs w:val="22"/>
        </w:rPr>
        <w:t xml:space="preserve">such </w:t>
      </w:r>
      <w:r w:rsidRPr="00AD38A4">
        <w:rPr>
          <w:szCs w:val="22"/>
        </w:rPr>
        <w:t xml:space="preserve">as </w:t>
      </w:r>
      <w:proofErr w:type="spellStart"/>
      <w:r w:rsidR="00065AB1">
        <w:rPr>
          <w:szCs w:val="22"/>
        </w:rPr>
        <w:t>Phake</w:t>
      </w:r>
      <w:proofErr w:type="spellEnd"/>
      <w:r w:rsidR="00065AB1">
        <w:rPr>
          <w:szCs w:val="22"/>
        </w:rPr>
        <w:t xml:space="preserve"> with 2</w:t>
      </w:r>
      <w:r w:rsidR="006A5F73">
        <w:rPr>
          <w:szCs w:val="22"/>
        </w:rPr>
        <w:t>,</w:t>
      </w:r>
      <w:r w:rsidR="00065AB1">
        <w:rPr>
          <w:szCs w:val="22"/>
        </w:rPr>
        <w:t>000</w:t>
      </w:r>
      <w:r w:rsidRPr="00AD38A4">
        <w:rPr>
          <w:szCs w:val="22"/>
        </w:rPr>
        <w:t xml:space="preserve"> </w:t>
      </w:r>
      <w:r w:rsidRPr="00AD38A4">
        <w:rPr>
          <w:szCs w:val="22"/>
        </w:rPr>
        <w:lastRenderedPageBreak/>
        <w:t>speakers). The Myanmar script was published in Unicode in 1998, and the minority users were not consulted in the encoding then, so the default glyphs represent those of the Burmese language, not the Tai languages.</w:t>
      </w:r>
      <w:r>
        <w:rPr>
          <w:szCs w:val="22"/>
        </w:rPr>
        <w:t xml:space="preserve"> </w:t>
      </w:r>
    </w:p>
    <w:p w:rsidR="00B5500B" w:rsidRDefault="00B5500B">
      <w:pPr>
        <w:pStyle w:val="ListParagraph"/>
        <w:rPr>
          <w:szCs w:val="22"/>
        </w:rPr>
      </w:pPr>
    </w:p>
    <w:p w:rsidR="00B57313" w:rsidRDefault="00B5500B">
      <w:pPr>
        <w:pStyle w:val="ListParagraph"/>
        <w:rPr>
          <w:szCs w:val="22"/>
        </w:rPr>
      </w:pPr>
      <w:r>
        <w:rPr>
          <w:szCs w:val="22"/>
        </w:rPr>
        <w:t xml:space="preserve">Update: </w:t>
      </w:r>
      <w:r w:rsidR="00B57313">
        <w:rPr>
          <w:szCs w:val="22"/>
        </w:rPr>
        <w:t xml:space="preserve">The request </w:t>
      </w:r>
      <w:r w:rsidR="000C06F3">
        <w:rPr>
          <w:szCs w:val="22"/>
        </w:rPr>
        <w:t>(Hosken</w:t>
      </w:r>
      <w:r w:rsidR="0071696E">
        <w:rPr>
          <w:szCs w:val="22"/>
        </w:rPr>
        <w:t>,</w:t>
      </w:r>
      <w:r w:rsidR="000C06F3">
        <w:rPr>
          <w:szCs w:val="22"/>
        </w:rPr>
        <w:t xml:space="preserve"> 2014b) </w:t>
      </w:r>
      <w:r w:rsidR="00B57313">
        <w:rPr>
          <w:szCs w:val="22"/>
        </w:rPr>
        <w:t xml:space="preserve">to Unicode to </w:t>
      </w:r>
      <w:proofErr w:type="spellStart"/>
      <w:r w:rsidR="00B57313">
        <w:rPr>
          <w:szCs w:val="22"/>
        </w:rPr>
        <w:t>disunify</w:t>
      </w:r>
      <w:proofErr w:type="spellEnd"/>
      <w:r w:rsidR="00B57313">
        <w:rPr>
          <w:szCs w:val="22"/>
        </w:rPr>
        <w:t xml:space="preserve"> the characters for Tai (</w:t>
      </w:r>
      <w:proofErr w:type="spellStart"/>
      <w:r w:rsidR="00B57313">
        <w:rPr>
          <w:szCs w:val="22"/>
        </w:rPr>
        <w:t>Aiton</w:t>
      </w:r>
      <w:proofErr w:type="spellEnd"/>
      <w:r w:rsidR="00B57313">
        <w:rPr>
          <w:szCs w:val="22"/>
        </w:rPr>
        <w:t xml:space="preserve"> and </w:t>
      </w:r>
      <w:proofErr w:type="spellStart"/>
      <w:r w:rsidR="00B57313">
        <w:rPr>
          <w:szCs w:val="22"/>
        </w:rPr>
        <w:t>Phake</w:t>
      </w:r>
      <w:proofErr w:type="spellEnd"/>
      <w:r w:rsidR="00B57313">
        <w:rPr>
          <w:szCs w:val="22"/>
        </w:rPr>
        <w:t>) from Burmese</w:t>
      </w:r>
      <w:r>
        <w:rPr>
          <w:szCs w:val="22"/>
        </w:rPr>
        <w:t xml:space="preserve"> </w:t>
      </w:r>
      <w:r w:rsidR="00B57313">
        <w:rPr>
          <w:szCs w:val="22"/>
        </w:rPr>
        <w:t xml:space="preserve">was discussed </w:t>
      </w:r>
      <w:r>
        <w:rPr>
          <w:szCs w:val="22"/>
        </w:rPr>
        <w:t xml:space="preserve">in August 2014, </w:t>
      </w:r>
      <w:r w:rsidR="00B57313">
        <w:rPr>
          <w:szCs w:val="22"/>
        </w:rPr>
        <w:t>with experts calling in to the Unico</w:t>
      </w:r>
      <w:r>
        <w:rPr>
          <w:szCs w:val="22"/>
        </w:rPr>
        <w:t xml:space="preserve">de Technical Committee meeting. However, </w:t>
      </w:r>
      <w:r w:rsidR="00B57313">
        <w:rPr>
          <w:szCs w:val="22"/>
        </w:rPr>
        <w:t>no consensus was reached, so the topic was dropped for the time being.</w:t>
      </w:r>
      <w:r>
        <w:rPr>
          <w:szCs w:val="22"/>
        </w:rPr>
        <w:t xml:space="preserve"> As a result, </w:t>
      </w:r>
      <w:r w:rsidRPr="00B5500B">
        <w:rPr>
          <w:szCs w:val="22"/>
        </w:rPr>
        <w:t>users on Facebook can’t show a mixture of Burmese and Tai-bas</w:t>
      </w:r>
      <w:r>
        <w:rPr>
          <w:szCs w:val="22"/>
        </w:rPr>
        <w:t xml:space="preserve">ed languages on the same FB page with the expected glyph shapes. </w:t>
      </w:r>
    </w:p>
    <w:p w:rsidR="00AD38A4" w:rsidRPr="001D0337" w:rsidRDefault="00AD38A4">
      <w:pPr>
        <w:pStyle w:val="ListParagraph"/>
        <w:rPr>
          <w:lang w:val="en-IN"/>
        </w:rPr>
      </w:pPr>
    </w:p>
    <w:p w:rsidR="001D0337" w:rsidRPr="006A5F73" w:rsidRDefault="006A5F73" w:rsidP="00E24923">
      <w:pPr>
        <w:ind w:left="720"/>
        <w:rPr>
          <w:lang w:val="en-IN"/>
        </w:rPr>
      </w:pPr>
      <w:r>
        <w:rPr>
          <w:lang w:val="en-IN"/>
        </w:rPr>
        <w:t xml:space="preserve">2. </w:t>
      </w:r>
      <w:r w:rsidR="001D0337" w:rsidRPr="006A5F73">
        <w:rPr>
          <w:lang w:val="en-IN"/>
        </w:rPr>
        <w:t>The diffi</w:t>
      </w:r>
      <w:r w:rsidR="001D0337" w:rsidRPr="000B5B59">
        <w:rPr>
          <w:rFonts w:cs="Times New Roman"/>
          <w:lang w:val="en-IN"/>
        </w:rPr>
        <w:t>culties that the Assamese community find with the naming of letters used only in Assamese</w:t>
      </w:r>
      <w:r w:rsidR="00B57313" w:rsidRPr="00E24923">
        <w:rPr>
          <w:rFonts w:cs="Times New Roman"/>
          <w:lang w:val="en-IN"/>
        </w:rPr>
        <w:t>, such</w:t>
      </w:r>
      <w:r w:rsidR="001D0337" w:rsidRPr="00E24923">
        <w:rPr>
          <w:rFonts w:cs="Times New Roman"/>
          <w:lang w:val="en-IN"/>
        </w:rPr>
        <w:t xml:space="preserve"> as ‘Bengali letter </w:t>
      </w:r>
      <w:r w:rsidR="00D66044" w:rsidRPr="00E24923">
        <w:rPr>
          <w:rFonts w:eastAsia="Arial Unicode MS" w:cs="Times New Roman"/>
          <w:lang w:val="en-IN"/>
        </w:rPr>
        <w:t>Ra with middle diagonal U+09F0’</w:t>
      </w:r>
      <w:r w:rsidR="00B57313" w:rsidRPr="00E24923">
        <w:rPr>
          <w:rFonts w:eastAsia="Arial Unicode MS" w:cs="Times New Roman"/>
          <w:lang w:val="en-IN"/>
        </w:rPr>
        <w:t>,</w:t>
      </w:r>
      <w:r w:rsidR="00D66044" w:rsidRPr="00E24923">
        <w:rPr>
          <w:rFonts w:eastAsia="Arial Unicode MS" w:cs="Times New Roman"/>
          <w:lang w:val="en-IN"/>
        </w:rPr>
        <w:t xml:space="preserve"> a letter not used at all in Bengali but</w:t>
      </w:r>
      <w:r w:rsidR="00B57313" w:rsidRPr="00E24923">
        <w:rPr>
          <w:rFonts w:eastAsia="Arial Unicode MS" w:cs="Times New Roman"/>
          <w:lang w:val="en-IN"/>
        </w:rPr>
        <w:t xml:space="preserve"> found</w:t>
      </w:r>
      <w:r w:rsidR="00D66044" w:rsidRPr="00E24923">
        <w:rPr>
          <w:rFonts w:eastAsia="Arial Unicode MS" w:cs="Times New Roman"/>
          <w:lang w:val="en-IN"/>
        </w:rPr>
        <w:t xml:space="preserve"> in Assamese with the pronunciation [</w:t>
      </w:r>
      <w:proofErr w:type="spellStart"/>
      <w:r w:rsidR="00D66044" w:rsidRPr="00E24923">
        <w:rPr>
          <w:rFonts w:eastAsia="Arial Unicode MS" w:cs="Times New Roman"/>
          <w:lang w:val="en-IN"/>
        </w:rPr>
        <w:t>wɔ</w:t>
      </w:r>
      <w:proofErr w:type="spellEnd"/>
      <w:r w:rsidR="009A080E" w:rsidRPr="00E24923">
        <w:rPr>
          <w:rFonts w:eastAsia="Arial Unicode MS" w:cs="Times New Roman"/>
          <w:lang w:val="en-IN"/>
        </w:rPr>
        <w:t>] (</w:t>
      </w:r>
      <w:proofErr w:type="spellStart"/>
      <w:r w:rsidR="009A080E" w:rsidRPr="00E24923">
        <w:rPr>
          <w:rFonts w:eastAsia="Arial Unicode MS" w:cs="Times New Roman"/>
          <w:lang w:val="en-IN"/>
        </w:rPr>
        <w:t>Hosken</w:t>
      </w:r>
      <w:proofErr w:type="spellEnd"/>
      <w:r w:rsidR="0071696E" w:rsidRPr="00E24923">
        <w:rPr>
          <w:rFonts w:eastAsia="Arial Unicode MS" w:cs="Times New Roman"/>
          <w:lang w:val="en-IN"/>
        </w:rPr>
        <w:t>,</w:t>
      </w:r>
      <w:r w:rsidR="009A080E" w:rsidRPr="00E24923">
        <w:rPr>
          <w:rFonts w:eastAsia="Arial Unicode MS" w:cs="Times New Roman"/>
          <w:lang w:val="en-IN"/>
        </w:rPr>
        <w:t xml:space="preserve"> 2012)</w:t>
      </w:r>
      <w:r w:rsidR="000C06F3" w:rsidRPr="00E24923">
        <w:rPr>
          <w:rFonts w:eastAsia="Arial Unicode MS" w:cs="Times New Roman"/>
          <w:lang w:val="en-IN"/>
        </w:rPr>
        <w:t>.</w:t>
      </w:r>
    </w:p>
    <w:p w:rsidR="00AD38A4" w:rsidRPr="00746CC4" w:rsidRDefault="00AD38A4">
      <w:pPr>
        <w:pStyle w:val="ListParagraph"/>
        <w:rPr>
          <w:lang w:val="en-IN"/>
        </w:rPr>
      </w:pPr>
    </w:p>
    <w:p w:rsidR="00B5500B" w:rsidRDefault="006A1365">
      <w:pPr>
        <w:pStyle w:val="ListParagraph"/>
        <w:rPr>
          <w:lang w:val="en-IN"/>
        </w:rPr>
      </w:pPr>
      <w:r w:rsidRPr="00746CC4">
        <w:rPr>
          <w:lang w:val="en-IN"/>
        </w:rPr>
        <w:t xml:space="preserve">Background: </w:t>
      </w:r>
      <w:r w:rsidR="00C84BB6" w:rsidRPr="00746CC4">
        <w:rPr>
          <w:lang w:val="en-IN"/>
        </w:rPr>
        <w:t xml:space="preserve">The name of the script </w:t>
      </w:r>
      <w:r w:rsidR="006A5F73">
        <w:rPr>
          <w:lang w:val="en-IN"/>
        </w:rPr>
        <w:t>‘</w:t>
      </w:r>
      <w:r w:rsidR="00C84BB6" w:rsidRPr="00746CC4">
        <w:rPr>
          <w:lang w:val="en-IN"/>
        </w:rPr>
        <w:t>Bengali</w:t>
      </w:r>
      <w:r w:rsidR="006A5F73">
        <w:rPr>
          <w:lang w:val="en-IN"/>
        </w:rPr>
        <w:t>’</w:t>
      </w:r>
      <w:r w:rsidR="00C84BB6" w:rsidRPr="00746CC4">
        <w:rPr>
          <w:lang w:val="en-IN"/>
        </w:rPr>
        <w:t xml:space="preserve"> was already the name of the script in Unicode 1.1 (1993). Due to stability policies, script names cannot be changed. </w:t>
      </w:r>
    </w:p>
    <w:p w:rsidR="00B5500B" w:rsidRDefault="00B5500B">
      <w:pPr>
        <w:pStyle w:val="ListParagraph"/>
        <w:rPr>
          <w:lang w:val="en-IN"/>
        </w:rPr>
      </w:pPr>
    </w:p>
    <w:p w:rsidR="00C84BB6" w:rsidRDefault="00B5500B">
      <w:pPr>
        <w:pStyle w:val="ListParagraph"/>
        <w:rPr>
          <w:lang w:val="en-IN"/>
        </w:rPr>
      </w:pPr>
      <w:r>
        <w:rPr>
          <w:lang w:val="en-IN"/>
        </w:rPr>
        <w:t xml:space="preserve">Update: </w:t>
      </w:r>
      <w:r w:rsidR="00C84BB6" w:rsidRPr="00746CC4">
        <w:rPr>
          <w:lang w:val="en-IN"/>
        </w:rPr>
        <w:t>The</w:t>
      </w:r>
      <w:r w:rsidR="00393BF6">
        <w:rPr>
          <w:lang w:val="en-IN"/>
        </w:rPr>
        <w:t xml:space="preserve"> controversy reached the point of being discussed in the newspapers in 2012. In response to users, the</w:t>
      </w:r>
      <w:r w:rsidR="00C84BB6" w:rsidRPr="00746CC4">
        <w:rPr>
          <w:lang w:val="en-IN"/>
        </w:rPr>
        <w:t xml:space="preserve"> Unicode Consortium made a few changes to incorporate </w:t>
      </w:r>
      <w:r w:rsidR="006A5F73">
        <w:rPr>
          <w:lang w:val="en-IN"/>
        </w:rPr>
        <w:t>‘</w:t>
      </w:r>
      <w:r w:rsidR="00C84BB6" w:rsidRPr="00746CC4">
        <w:rPr>
          <w:lang w:val="en-IN"/>
        </w:rPr>
        <w:t>Assamese</w:t>
      </w:r>
      <w:r w:rsidR="006A5F73">
        <w:rPr>
          <w:lang w:val="en-IN"/>
        </w:rPr>
        <w:t>’</w:t>
      </w:r>
      <w:r w:rsidR="00C84BB6" w:rsidRPr="00746CC4">
        <w:rPr>
          <w:lang w:val="en-IN"/>
        </w:rPr>
        <w:t xml:space="preserve"> in the chapter on Bengali and the names list</w:t>
      </w:r>
      <w:r w:rsidR="00393BF6">
        <w:rPr>
          <w:lang w:val="en-IN"/>
        </w:rPr>
        <w:t xml:space="preserve"> in 2012</w:t>
      </w:r>
      <w:r w:rsidR="00AD38A4" w:rsidRPr="00746CC4">
        <w:rPr>
          <w:lang w:val="en-IN"/>
        </w:rPr>
        <w:t>, but clearly there remains some confusion</w:t>
      </w:r>
      <w:r w:rsidR="00B57313">
        <w:rPr>
          <w:lang w:val="en-IN"/>
        </w:rPr>
        <w:t xml:space="preserve"> for Assamese users.</w:t>
      </w:r>
      <w:r w:rsidR="00AD38A4">
        <w:rPr>
          <w:lang w:val="en-IN"/>
        </w:rPr>
        <w:t xml:space="preserve"> </w:t>
      </w:r>
    </w:p>
    <w:p w:rsidR="00AD38A4" w:rsidRPr="00EC4139" w:rsidRDefault="00AD38A4">
      <w:pPr>
        <w:pStyle w:val="ListParagraph"/>
        <w:rPr>
          <w:lang w:val="en-IN"/>
        </w:rPr>
      </w:pPr>
    </w:p>
    <w:p w:rsidR="00EC4139" w:rsidRPr="006A5F73" w:rsidRDefault="006A5F73" w:rsidP="00E24923">
      <w:pPr>
        <w:ind w:left="720"/>
        <w:rPr>
          <w:lang w:val="en-IN"/>
        </w:rPr>
      </w:pPr>
      <w:r>
        <w:rPr>
          <w:rFonts w:eastAsia="Arial Unicode MS" w:cs="Times New Roman"/>
          <w:lang w:val="en-IN"/>
        </w:rPr>
        <w:t xml:space="preserve">3. </w:t>
      </w:r>
      <w:r w:rsidR="00EC4139" w:rsidRPr="00E24923">
        <w:rPr>
          <w:rFonts w:eastAsia="Arial Unicode MS" w:cs="Times New Roman"/>
          <w:lang w:val="en-IN"/>
        </w:rPr>
        <w:t>Problems</w:t>
      </w:r>
      <w:r w:rsidR="00D72C6E" w:rsidRPr="00E24923">
        <w:rPr>
          <w:rFonts w:eastAsia="Arial Unicode MS" w:cs="Times New Roman"/>
          <w:lang w:val="en-IN"/>
        </w:rPr>
        <w:t xml:space="preserve"> for users</w:t>
      </w:r>
      <w:r w:rsidR="00EC4139" w:rsidRPr="00E24923">
        <w:rPr>
          <w:rFonts w:eastAsia="Arial Unicode MS" w:cs="Times New Roman"/>
          <w:lang w:val="en-IN"/>
        </w:rPr>
        <w:t xml:space="preserve"> posed by the</w:t>
      </w:r>
      <w:r w:rsidR="00BF21A4" w:rsidRPr="00E24923">
        <w:rPr>
          <w:rFonts w:eastAsia="Arial Unicode MS" w:cs="Times New Roman"/>
          <w:lang w:val="en-IN"/>
        </w:rPr>
        <w:t xml:space="preserve"> Unicode</w:t>
      </w:r>
      <w:r w:rsidR="009E5CF2" w:rsidRPr="00E24923">
        <w:rPr>
          <w:rFonts w:eastAsia="Arial Unicode MS" w:cs="Times New Roman"/>
          <w:lang w:val="en-IN"/>
        </w:rPr>
        <w:t xml:space="preserve"> </w:t>
      </w:r>
      <w:r w:rsidR="00EC4139" w:rsidRPr="00E24923">
        <w:rPr>
          <w:rFonts w:eastAsia="Arial Unicode MS" w:cs="Times New Roman"/>
          <w:lang w:val="en-IN"/>
        </w:rPr>
        <w:t>N</w:t>
      </w:r>
      <w:r w:rsidR="00D72C6E" w:rsidRPr="00E24923">
        <w:rPr>
          <w:rFonts w:eastAsia="Arial Unicode MS" w:cs="Times New Roman"/>
          <w:lang w:val="en-IN"/>
        </w:rPr>
        <w:t xml:space="preserve">ew Tai Lue encoding model, which </w:t>
      </w:r>
      <w:r w:rsidR="00BF21A4" w:rsidRPr="00E24923">
        <w:rPr>
          <w:rFonts w:eastAsia="Arial Unicode MS" w:cs="Times New Roman"/>
          <w:lang w:val="en-IN"/>
        </w:rPr>
        <w:t>does not</w:t>
      </w:r>
      <w:r w:rsidR="00D72C6E" w:rsidRPr="00E24923">
        <w:rPr>
          <w:rFonts w:eastAsia="Arial Unicode MS" w:cs="Times New Roman"/>
          <w:lang w:val="en-IN"/>
        </w:rPr>
        <w:t xml:space="preserve"> allow users</w:t>
      </w:r>
      <w:r w:rsidR="00BF21A4" w:rsidRPr="00E24923">
        <w:rPr>
          <w:rFonts w:eastAsia="Arial Unicode MS" w:cs="Times New Roman"/>
          <w:lang w:val="en-IN"/>
        </w:rPr>
        <w:t xml:space="preserve"> </w:t>
      </w:r>
      <w:r w:rsidR="009A080E" w:rsidRPr="00E24923">
        <w:rPr>
          <w:rFonts w:eastAsia="Arial Unicode MS" w:cs="Times New Roman"/>
          <w:lang w:val="en-IN"/>
        </w:rPr>
        <w:t>to type</w:t>
      </w:r>
      <w:r w:rsidR="00BF21A4" w:rsidRPr="00E24923">
        <w:rPr>
          <w:rFonts w:eastAsia="Arial Unicode MS" w:cs="Times New Roman"/>
          <w:lang w:val="en-IN"/>
        </w:rPr>
        <w:t xml:space="preserve"> the characters</w:t>
      </w:r>
      <w:r w:rsidR="009A080E" w:rsidRPr="00E24923">
        <w:rPr>
          <w:rFonts w:eastAsia="Arial Unicode MS" w:cs="Times New Roman"/>
          <w:lang w:val="en-IN"/>
        </w:rPr>
        <w:t xml:space="preserve"> in visual order (Hosken</w:t>
      </w:r>
      <w:r w:rsidR="0071696E" w:rsidRPr="00E24923">
        <w:rPr>
          <w:rFonts w:eastAsia="Arial Unicode MS" w:cs="Times New Roman"/>
          <w:lang w:val="en-IN"/>
        </w:rPr>
        <w:t>,</w:t>
      </w:r>
      <w:r w:rsidR="009A080E" w:rsidRPr="00E24923">
        <w:rPr>
          <w:rFonts w:eastAsia="Arial Unicode MS" w:cs="Times New Roman"/>
          <w:lang w:val="en-IN"/>
        </w:rPr>
        <w:t xml:space="preserve"> 2014a)</w:t>
      </w:r>
      <w:r w:rsidR="00BF21A4" w:rsidRPr="00E24923">
        <w:rPr>
          <w:rFonts w:eastAsia="Arial Unicode MS" w:cs="Times New Roman"/>
          <w:lang w:val="en-IN"/>
        </w:rPr>
        <w:t xml:space="preserve">, </w:t>
      </w:r>
      <w:r w:rsidR="002E7EC9" w:rsidRPr="00E24923">
        <w:rPr>
          <w:rFonts w:eastAsia="Arial Unicode MS" w:cs="Times New Roman"/>
          <w:lang w:val="en-IN"/>
        </w:rPr>
        <w:t>the model adopted by the scripts used in neighboring countries of Thailand and Laos.</w:t>
      </w:r>
    </w:p>
    <w:p w:rsidR="00AD38A4" w:rsidRDefault="00AD38A4">
      <w:pPr>
        <w:pStyle w:val="ListParagraph"/>
        <w:rPr>
          <w:rFonts w:eastAsia="Arial Unicode MS" w:cs="Times New Roman"/>
          <w:lang w:val="en-IN"/>
        </w:rPr>
      </w:pPr>
    </w:p>
    <w:p w:rsidR="00AD38A4" w:rsidRPr="00D72C6E" w:rsidRDefault="00B57313">
      <w:pPr>
        <w:pStyle w:val="ListParagraph"/>
        <w:rPr>
          <w:lang w:val="en-IN"/>
        </w:rPr>
      </w:pPr>
      <w:r>
        <w:rPr>
          <w:rFonts w:eastAsia="Arial Unicode MS" w:cs="Times New Roman"/>
          <w:lang w:val="en-IN"/>
        </w:rPr>
        <w:t xml:space="preserve">Update: </w:t>
      </w:r>
      <w:r w:rsidR="00AD38A4">
        <w:rPr>
          <w:rFonts w:eastAsia="Arial Unicode MS" w:cs="Times New Roman"/>
          <w:lang w:val="en-IN"/>
        </w:rPr>
        <w:t>As the result of</w:t>
      </w:r>
      <w:r>
        <w:rPr>
          <w:rFonts w:eastAsia="Arial Unicode MS" w:cs="Times New Roman"/>
          <w:lang w:val="en-IN"/>
        </w:rPr>
        <w:t xml:space="preserve"> the request to change the encoding model </w:t>
      </w:r>
      <w:r w:rsidR="00B5500B">
        <w:rPr>
          <w:rFonts w:eastAsia="Arial Unicode MS" w:cs="Times New Roman"/>
          <w:lang w:val="en-IN"/>
        </w:rPr>
        <w:t>by Hosken (2014a)</w:t>
      </w:r>
      <w:r>
        <w:rPr>
          <w:rFonts w:eastAsia="Arial Unicode MS" w:cs="Times New Roman"/>
          <w:lang w:val="en-IN"/>
        </w:rPr>
        <w:t xml:space="preserve"> and feedback from a public review issue posted on this issue</w:t>
      </w:r>
      <w:r w:rsidR="00B5500B">
        <w:rPr>
          <w:rFonts w:eastAsia="Arial Unicode MS" w:cs="Times New Roman"/>
          <w:lang w:val="en-IN"/>
        </w:rPr>
        <w:t xml:space="preserve"> (Unicode Consortium</w:t>
      </w:r>
      <w:r w:rsidR="0071696E">
        <w:rPr>
          <w:rFonts w:eastAsia="Arial Unicode MS" w:cs="Times New Roman"/>
          <w:lang w:val="en-IN"/>
        </w:rPr>
        <w:t>,</w:t>
      </w:r>
      <w:r w:rsidR="00B5500B">
        <w:rPr>
          <w:rFonts w:eastAsia="Arial Unicode MS" w:cs="Times New Roman"/>
          <w:lang w:val="en-IN"/>
        </w:rPr>
        <w:t xml:space="preserve"> 2014a)</w:t>
      </w:r>
      <w:r>
        <w:rPr>
          <w:rFonts w:eastAsia="Arial Unicode MS" w:cs="Times New Roman"/>
          <w:lang w:val="en-IN"/>
        </w:rPr>
        <w:t>, Unicode decided to change its encoding model</w:t>
      </w:r>
      <w:r w:rsidR="00B5500B">
        <w:rPr>
          <w:rFonts w:eastAsia="Arial Unicode MS" w:cs="Times New Roman"/>
          <w:lang w:val="en-IN"/>
        </w:rPr>
        <w:t xml:space="preserve"> in the next version of Unicode, Unicode 8.0, which will be released in the summer of 2015.</w:t>
      </w:r>
    </w:p>
    <w:p w:rsidR="00EC4139" w:rsidRDefault="00EC4139" w:rsidP="00EC4139">
      <w:pPr>
        <w:pStyle w:val="ListParagraph"/>
        <w:rPr>
          <w:rFonts w:eastAsia="Arial Unicode MS" w:cs="Times New Roman"/>
          <w:lang w:val="en-IN"/>
        </w:rPr>
      </w:pPr>
    </w:p>
    <w:p w:rsidR="00EC4139" w:rsidRDefault="009A080E" w:rsidP="00E24923">
      <w:pPr>
        <w:pStyle w:val="ListParagraph"/>
        <w:ind w:left="0" w:firstLine="720"/>
        <w:rPr>
          <w:rFonts w:eastAsia="Arial Unicode MS" w:cs="Times New Roman"/>
          <w:lang w:val="en-IN"/>
        </w:rPr>
      </w:pPr>
      <w:r>
        <w:rPr>
          <w:rFonts w:eastAsia="Arial Unicode MS" w:cs="Times New Roman"/>
          <w:lang w:val="en-IN"/>
        </w:rPr>
        <w:t xml:space="preserve">The talk will </w:t>
      </w:r>
      <w:r w:rsidR="002E7EC9">
        <w:rPr>
          <w:rFonts w:eastAsia="Arial Unicode MS" w:cs="Times New Roman"/>
          <w:lang w:val="en-IN"/>
        </w:rPr>
        <w:t>conclude</w:t>
      </w:r>
      <w:r>
        <w:rPr>
          <w:rFonts w:eastAsia="Arial Unicode MS" w:cs="Times New Roman"/>
          <w:lang w:val="en-IN"/>
        </w:rPr>
        <w:t xml:space="preserve"> with </w:t>
      </w:r>
      <w:r w:rsidRPr="00746CC4">
        <w:rPr>
          <w:rFonts w:eastAsia="Arial Unicode MS" w:cs="Times New Roman"/>
          <w:lang w:val="en-IN"/>
        </w:rPr>
        <w:t xml:space="preserve">suggestions on </w:t>
      </w:r>
      <w:r w:rsidR="002E7EC9" w:rsidRPr="00746CC4">
        <w:rPr>
          <w:rFonts w:eastAsia="Arial Unicode MS" w:cs="Times New Roman"/>
          <w:lang w:val="en-IN"/>
        </w:rPr>
        <w:t>ways</w:t>
      </w:r>
      <w:r w:rsidRPr="00746CC4">
        <w:rPr>
          <w:rFonts w:eastAsia="Arial Unicode MS" w:cs="Times New Roman"/>
          <w:lang w:val="en-IN"/>
        </w:rPr>
        <w:t xml:space="preserve"> to improve the interaction between </w:t>
      </w:r>
      <w:r w:rsidR="002E7EC9" w:rsidRPr="00746CC4">
        <w:rPr>
          <w:rFonts w:eastAsia="Arial Unicode MS" w:cs="Times New Roman"/>
          <w:lang w:val="en-IN"/>
        </w:rPr>
        <w:t>linguists, speech</w:t>
      </w:r>
      <w:r w:rsidRPr="00746CC4">
        <w:rPr>
          <w:rFonts w:eastAsia="Arial Unicode MS" w:cs="Times New Roman"/>
          <w:lang w:val="en-IN"/>
        </w:rPr>
        <w:t xml:space="preserve"> </w:t>
      </w:r>
      <w:r w:rsidR="00BF21A4" w:rsidRPr="00746CC4">
        <w:rPr>
          <w:rFonts w:eastAsia="Arial Unicode MS" w:cs="Times New Roman"/>
          <w:lang w:val="en-IN"/>
        </w:rPr>
        <w:t>communities</w:t>
      </w:r>
      <w:r w:rsidR="002E7EC9" w:rsidRPr="00746CC4">
        <w:rPr>
          <w:rFonts w:eastAsia="Arial Unicode MS" w:cs="Times New Roman"/>
          <w:lang w:val="en-IN"/>
        </w:rPr>
        <w:t>,</w:t>
      </w:r>
      <w:r w:rsidR="00BF21A4" w:rsidRPr="00746CC4">
        <w:rPr>
          <w:rFonts w:eastAsia="Arial Unicode MS" w:cs="Times New Roman"/>
          <w:lang w:val="en-IN"/>
        </w:rPr>
        <w:t xml:space="preserve"> and the Unicode standards committee.</w:t>
      </w:r>
      <w:r w:rsidR="001A1381" w:rsidRPr="00746CC4">
        <w:t xml:space="preserve"> </w:t>
      </w:r>
      <w:r w:rsidR="00AD38A4" w:rsidRPr="00746CC4">
        <w:rPr>
          <w:rFonts w:eastAsia="Arial Unicode MS" w:cs="Times New Roman"/>
          <w:lang w:val="en-IN"/>
        </w:rPr>
        <w:t xml:space="preserve">For example, </w:t>
      </w:r>
      <w:r w:rsidR="001A1381" w:rsidRPr="00746CC4">
        <w:rPr>
          <w:rFonts w:eastAsia="Arial Unicode MS" w:cs="Times New Roman"/>
          <w:lang w:val="en-IN"/>
        </w:rPr>
        <w:t xml:space="preserve">conveying technical details over email and the phone </w:t>
      </w:r>
      <w:r w:rsidR="00B57313">
        <w:rPr>
          <w:rFonts w:eastAsia="Arial Unicode MS" w:cs="Times New Roman"/>
          <w:lang w:val="en-IN"/>
        </w:rPr>
        <w:t>can become problematic</w:t>
      </w:r>
      <w:r w:rsidR="001A1381" w:rsidRPr="00746CC4">
        <w:rPr>
          <w:rFonts w:eastAsia="Arial Unicode MS" w:cs="Times New Roman"/>
          <w:lang w:val="en-IN"/>
        </w:rPr>
        <w:t xml:space="preserve"> </w:t>
      </w:r>
      <w:r w:rsidR="00B57313">
        <w:rPr>
          <w:rFonts w:eastAsia="Arial Unicode MS" w:cs="Times New Roman"/>
          <w:lang w:val="en-IN"/>
        </w:rPr>
        <w:t>both</w:t>
      </w:r>
      <w:r w:rsidR="001A1381" w:rsidRPr="00746CC4">
        <w:rPr>
          <w:rFonts w:eastAsia="Arial Unicode MS" w:cs="Times New Roman"/>
          <w:lang w:val="en-IN"/>
        </w:rPr>
        <w:t xml:space="preserve"> for the user community and the Unicode Technical Committee</w:t>
      </w:r>
      <w:r w:rsidR="00B5500B">
        <w:rPr>
          <w:rFonts w:eastAsia="Arial Unicode MS" w:cs="Times New Roman"/>
          <w:lang w:val="en-IN"/>
        </w:rPr>
        <w:t xml:space="preserve"> (such as </w:t>
      </w:r>
      <w:r w:rsidR="00693BA5">
        <w:rPr>
          <w:rFonts w:eastAsia="Arial Unicode MS" w:cs="Times New Roman"/>
          <w:lang w:val="en-IN"/>
        </w:rPr>
        <w:t xml:space="preserve">how to </w:t>
      </w:r>
      <w:r w:rsidR="00B5500B">
        <w:rPr>
          <w:rFonts w:eastAsia="Arial Unicode MS" w:cs="Times New Roman"/>
          <w:lang w:val="en-IN"/>
        </w:rPr>
        <w:t>represent Tai languages</w:t>
      </w:r>
      <w:r w:rsidR="00693BA5">
        <w:rPr>
          <w:rFonts w:eastAsia="Arial Unicode MS" w:cs="Times New Roman"/>
          <w:lang w:val="en-IN"/>
        </w:rPr>
        <w:t xml:space="preserve"> on Facebook</w:t>
      </w:r>
      <w:r w:rsidR="00B5500B">
        <w:rPr>
          <w:rFonts w:eastAsia="Arial Unicode MS" w:cs="Times New Roman"/>
          <w:lang w:val="en-IN"/>
        </w:rPr>
        <w:t>, above, 1).</w:t>
      </w:r>
      <w:r w:rsidR="00B57313">
        <w:rPr>
          <w:rFonts w:eastAsia="Arial Unicode MS" w:cs="Times New Roman"/>
          <w:lang w:val="en-IN"/>
        </w:rPr>
        <w:t xml:space="preserve"> O</w:t>
      </w:r>
      <w:r w:rsidR="001A1381" w:rsidRPr="00746CC4">
        <w:rPr>
          <w:rFonts w:eastAsia="Arial Unicode MS" w:cs="Times New Roman"/>
          <w:lang w:val="en-IN"/>
        </w:rPr>
        <w:t>ne strategy that has been successful is to bring a Unicode expert to the users (or to a linguist who works with the users) or to bring an expert to the Unicode committee</w:t>
      </w:r>
      <w:r w:rsidR="00B57313">
        <w:rPr>
          <w:rFonts w:eastAsia="Arial Unicode MS" w:cs="Times New Roman"/>
          <w:lang w:val="en-IN"/>
        </w:rPr>
        <w:t>. However, t</w:t>
      </w:r>
      <w:r w:rsidR="001A1381" w:rsidRPr="00746CC4">
        <w:rPr>
          <w:rFonts w:eastAsia="Arial Unicode MS" w:cs="Times New Roman"/>
          <w:lang w:val="en-IN"/>
        </w:rPr>
        <w:t>his involves hurdles</w:t>
      </w:r>
      <w:r w:rsidR="00B57313">
        <w:rPr>
          <w:rFonts w:eastAsia="Arial Unicode MS" w:cs="Times New Roman"/>
          <w:lang w:val="en-IN"/>
        </w:rPr>
        <w:t>,</w:t>
      </w:r>
      <w:r w:rsidR="001A1381" w:rsidRPr="00746CC4">
        <w:rPr>
          <w:rFonts w:eastAsia="Arial Unicode MS" w:cs="Times New Roman"/>
          <w:lang w:val="en-IN"/>
        </w:rPr>
        <w:t xml:space="preserve"> such as finding funding </w:t>
      </w:r>
      <w:r w:rsidR="000C06F3">
        <w:rPr>
          <w:rFonts w:eastAsia="Arial Unicode MS" w:cs="Times New Roman"/>
          <w:lang w:val="en-IN"/>
        </w:rPr>
        <w:t>for travel.</w:t>
      </w:r>
    </w:p>
    <w:p w:rsidR="001A1381" w:rsidRDefault="001A1381" w:rsidP="00E24923">
      <w:pPr>
        <w:pStyle w:val="ListParagraph"/>
        <w:ind w:left="0" w:firstLine="720"/>
        <w:rPr>
          <w:rFonts w:eastAsia="Arial Unicode MS" w:cs="Times New Roman"/>
          <w:lang w:val="en-IN"/>
        </w:rPr>
      </w:pPr>
      <w:r w:rsidRPr="00746CC4">
        <w:rPr>
          <w:rFonts w:eastAsia="Arial Unicode MS" w:cs="Times New Roman"/>
          <w:lang w:val="en-IN"/>
        </w:rPr>
        <w:t xml:space="preserve">The urgency for supporting the requirements of small language communities is based on the increasingly widespread use of mobile devices and social media. </w:t>
      </w:r>
      <w:r w:rsidR="00393BF6" w:rsidRPr="00746CC4">
        <w:rPr>
          <w:rFonts w:eastAsia="Arial Unicode MS" w:cs="Times New Roman"/>
          <w:lang w:val="en-IN"/>
        </w:rPr>
        <w:t xml:space="preserve">Why should minority language users in South and Southeast Asia be </w:t>
      </w:r>
      <w:r w:rsidR="00393BF6">
        <w:rPr>
          <w:rFonts w:eastAsia="Arial Unicode MS" w:cs="Times New Roman"/>
          <w:lang w:val="en-IN"/>
        </w:rPr>
        <w:t>limited in their</w:t>
      </w:r>
      <w:r w:rsidR="001A7CEB">
        <w:rPr>
          <w:rFonts w:eastAsia="Arial Unicode MS" w:cs="Times New Roman"/>
          <w:lang w:val="en-IN"/>
        </w:rPr>
        <w:t xml:space="preserve"> electronic communication</w:t>
      </w:r>
      <w:r w:rsidR="00393BF6">
        <w:rPr>
          <w:rFonts w:eastAsia="Arial Unicode MS" w:cs="Times New Roman"/>
          <w:lang w:val="en-IN"/>
        </w:rPr>
        <w:t xml:space="preserve">, so </w:t>
      </w:r>
      <w:r w:rsidR="00316CC8">
        <w:rPr>
          <w:rFonts w:eastAsia="Arial Unicode MS" w:cs="Times New Roman"/>
          <w:lang w:val="en-IN"/>
        </w:rPr>
        <w:t xml:space="preserve">that </w:t>
      </w:r>
      <w:r w:rsidR="00393BF6">
        <w:rPr>
          <w:rFonts w:eastAsia="Arial Unicode MS" w:cs="Times New Roman"/>
          <w:lang w:val="en-IN"/>
        </w:rPr>
        <w:t xml:space="preserve">they </w:t>
      </w:r>
      <w:r w:rsidR="001A7CEB">
        <w:rPr>
          <w:rFonts w:eastAsia="Arial Unicode MS" w:cs="Times New Roman"/>
          <w:lang w:val="en-IN"/>
        </w:rPr>
        <w:t xml:space="preserve">have to rely on </w:t>
      </w:r>
      <w:r w:rsidR="00517116">
        <w:rPr>
          <w:rFonts w:eastAsia="Arial Unicode MS" w:cs="Times New Roman"/>
          <w:lang w:val="en-IN"/>
        </w:rPr>
        <w:t xml:space="preserve">script-style of </w:t>
      </w:r>
      <w:r w:rsidR="001A7CEB">
        <w:rPr>
          <w:rFonts w:eastAsia="Arial Unicode MS" w:cs="Times New Roman"/>
          <w:lang w:val="en-IN"/>
        </w:rPr>
        <w:t>the larger language community</w:t>
      </w:r>
      <w:r w:rsidR="00517116">
        <w:rPr>
          <w:rFonts w:eastAsia="Arial Unicode MS" w:cs="Times New Roman"/>
          <w:lang w:val="en-IN"/>
        </w:rPr>
        <w:t>, instead of having their own preferred style displayed</w:t>
      </w:r>
      <w:r w:rsidR="001A7CEB">
        <w:rPr>
          <w:rFonts w:eastAsia="Arial Unicode MS" w:cs="Times New Roman"/>
          <w:lang w:val="en-IN"/>
        </w:rPr>
        <w:t>?</w:t>
      </w:r>
    </w:p>
    <w:p w:rsidR="00EC4139" w:rsidRDefault="00EC4139" w:rsidP="00EC4139">
      <w:pPr>
        <w:pStyle w:val="ListParagraph"/>
        <w:rPr>
          <w:rFonts w:eastAsia="Arial Unicode MS" w:cs="Times New Roman"/>
          <w:lang w:val="en-IN"/>
        </w:rPr>
      </w:pPr>
    </w:p>
    <w:p w:rsidR="00130588" w:rsidRDefault="00130588" w:rsidP="00746CC4">
      <w:pPr>
        <w:pStyle w:val="ListParagraph"/>
        <w:ind w:left="0"/>
        <w:rPr>
          <w:rFonts w:eastAsia="Arial Unicode MS" w:cs="Times New Roman"/>
          <w:lang w:val="en-IN"/>
        </w:rPr>
      </w:pPr>
      <w:r w:rsidRPr="00E24923">
        <w:rPr>
          <w:rFonts w:eastAsia="Arial Unicode MS" w:cs="Times New Roman"/>
          <w:b/>
          <w:lang w:val="en-IN"/>
        </w:rPr>
        <w:t>Funding</w:t>
      </w:r>
      <w:r>
        <w:rPr>
          <w:rFonts w:eastAsia="Arial Unicode MS" w:cs="Times New Roman"/>
          <w:lang w:val="en-IN"/>
        </w:rPr>
        <w:br/>
        <w:t xml:space="preserve">This work was supported by the National Endowment for the Humanities [grant </w:t>
      </w:r>
      <w:r w:rsidR="0071696E">
        <w:rPr>
          <w:color w:val="222222"/>
          <w:shd w:val="clear" w:color="auto" w:fill="FFFFFF"/>
        </w:rPr>
        <w:t>PR-50205</w:t>
      </w:r>
      <w:r w:rsidR="009A50DF">
        <w:rPr>
          <w:rFonts w:eastAsia="Arial Unicode MS" w:cs="Times New Roman"/>
          <w:lang w:val="en-IN"/>
        </w:rPr>
        <w:t xml:space="preserve"> to Deborah Anderson] and </w:t>
      </w:r>
      <w:r w:rsidR="006143DB">
        <w:rPr>
          <w:rFonts w:eastAsia="Arial Unicode MS" w:cs="Times New Roman"/>
          <w:lang w:val="en-IN"/>
        </w:rPr>
        <w:t xml:space="preserve">the Australian Research Council [Future Fellowship grant </w:t>
      </w:r>
      <w:r w:rsidR="006143DB">
        <w:t>FT 1001006614 to Stephen Morey]</w:t>
      </w:r>
      <w:r w:rsidR="00393BF6">
        <w:t>.</w:t>
      </w:r>
    </w:p>
    <w:p w:rsidR="00130588" w:rsidRDefault="00130588" w:rsidP="00746CC4">
      <w:pPr>
        <w:pStyle w:val="ListParagraph"/>
        <w:ind w:left="0"/>
        <w:rPr>
          <w:rFonts w:eastAsia="Arial Unicode MS" w:cs="Times New Roman"/>
          <w:lang w:val="en-IN"/>
        </w:rPr>
      </w:pPr>
    </w:p>
    <w:p w:rsidR="0015481D" w:rsidRPr="00E24923" w:rsidRDefault="00EC4139" w:rsidP="00746CC4">
      <w:pPr>
        <w:pStyle w:val="ListParagraph"/>
        <w:ind w:left="0"/>
        <w:rPr>
          <w:rFonts w:eastAsia="Arial Unicode MS" w:cs="Times New Roman"/>
          <w:b/>
          <w:lang w:val="en-IN"/>
        </w:rPr>
      </w:pPr>
      <w:r w:rsidRPr="00E24923">
        <w:rPr>
          <w:rFonts w:eastAsia="Arial Unicode MS" w:cs="Times New Roman"/>
          <w:b/>
          <w:lang w:val="en-IN"/>
        </w:rPr>
        <w:t>References</w:t>
      </w:r>
    </w:p>
    <w:p w:rsidR="0015481D" w:rsidRDefault="0015481D" w:rsidP="00130588">
      <w:pPr>
        <w:pStyle w:val="ListParagraph"/>
        <w:ind w:left="0"/>
        <w:rPr>
          <w:rFonts w:eastAsia="Arial Unicode MS" w:cs="Times New Roman"/>
          <w:lang w:val="en-IN"/>
        </w:rPr>
      </w:pPr>
      <w:proofErr w:type="spellStart"/>
      <w:r w:rsidRPr="00130588">
        <w:rPr>
          <w:rFonts w:eastAsia="Arial Unicode MS" w:cs="Times New Roman"/>
          <w:b/>
          <w:bCs/>
          <w:lang w:val="en-IN"/>
        </w:rPr>
        <w:t>Hosken</w:t>
      </w:r>
      <w:proofErr w:type="spellEnd"/>
      <w:r w:rsidRPr="00130588">
        <w:rPr>
          <w:rFonts w:eastAsia="Arial Unicode MS" w:cs="Times New Roman"/>
          <w:b/>
          <w:bCs/>
          <w:lang w:val="en-IN"/>
        </w:rPr>
        <w:t>, M.</w:t>
      </w:r>
      <w:r>
        <w:rPr>
          <w:rFonts w:eastAsia="Arial Unicode MS" w:cs="Times New Roman"/>
          <w:lang w:val="en-IN"/>
        </w:rPr>
        <w:t xml:space="preserve"> </w:t>
      </w:r>
      <w:r w:rsidR="00130588">
        <w:rPr>
          <w:rFonts w:eastAsia="Arial Unicode MS" w:cs="Times New Roman"/>
          <w:lang w:val="en-IN"/>
        </w:rPr>
        <w:t>(</w:t>
      </w:r>
      <w:r w:rsidR="00D72C6E">
        <w:rPr>
          <w:rFonts w:eastAsia="Arial Unicode MS" w:cs="Times New Roman"/>
          <w:lang w:val="en-IN"/>
        </w:rPr>
        <w:t>2012</w:t>
      </w:r>
      <w:r w:rsidR="00130588">
        <w:rPr>
          <w:rFonts w:eastAsia="Arial Unicode MS" w:cs="Times New Roman"/>
          <w:lang w:val="en-IN"/>
        </w:rPr>
        <w:t>)</w:t>
      </w:r>
      <w:r w:rsidR="00D72C6E">
        <w:rPr>
          <w:rFonts w:eastAsia="Arial Unicode MS" w:cs="Times New Roman"/>
          <w:lang w:val="en-IN"/>
        </w:rPr>
        <w:t xml:space="preserve">. </w:t>
      </w:r>
      <w:r w:rsidRPr="0015481D">
        <w:rPr>
          <w:rFonts w:eastAsia="Arial Unicode MS" w:cs="Times New Roman"/>
          <w:lang w:val="en-IN"/>
        </w:rPr>
        <w:t xml:space="preserve">Proposal for </w:t>
      </w:r>
      <w:r w:rsidR="00316CC8">
        <w:rPr>
          <w:rFonts w:eastAsia="Arial Unicode MS" w:cs="Times New Roman"/>
          <w:lang w:val="en-IN"/>
        </w:rPr>
        <w:t>M</w:t>
      </w:r>
      <w:r w:rsidRPr="0015481D">
        <w:rPr>
          <w:rFonts w:eastAsia="Arial Unicode MS" w:cs="Times New Roman"/>
          <w:lang w:val="en-IN"/>
        </w:rPr>
        <w:t xml:space="preserve">inor, </w:t>
      </w:r>
      <w:r w:rsidR="00316CC8">
        <w:rPr>
          <w:rFonts w:eastAsia="Arial Unicode MS" w:cs="Times New Roman"/>
          <w:lang w:val="en-IN"/>
        </w:rPr>
        <w:t>N</w:t>
      </w:r>
      <w:r w:rsidRPr="0015481D">
        <w:rPr>
          <w:rFonts w:eastAsia="Arial Unicode MS" w:cs="Times New Roman"/>
          <w:lang w:val="en-IN"/>
        </w:rPr>
        <w:t>on-</w:t>
      </w:r>
      <w:r w:rsidR="00316CC8">
        <w:rPr>
          <w:rFonts w:eastAsia="Arial Unicode MS" w:cs="Times New Roman"/>
          <w:lang w:val="en-IN"/>
        </w:rPr>
        <w:t>C</w:t>
      </w:r>
      <w:r w:rsidRPr="0015481D">
        <w:rPr>
          <w:rFonts w:eastAsia="Arial Unicode MS" w:cs="Times New Roman"/>
          <w:lang w:val="en-IN"/>
        </w:rPr>
        <w:t xml:space="preserve">haracter, </w:t>
      </w:r>
      <w:r w:rsidR="00316CC8">
        <w:rPr>
          <w:rFonts w:eastAsia="Arial Unicode MS" w:cs="Times New Roman"/>
          <w:lang w:val="en-IN"/>
        </w:rPr>
        <w:t>A</w:t>
      </w:r>
      <w:r w:rsidRPr="0015481D">
        <w:rPr>
          <w:rFonts w:eastAsia="Arial Unicode MS" w:cs="Times New Roman"/>
          <w:lang w:val="en-IN"/>
        </w:rPr>
        <w:t xml:space="preserve">dditions to UCS </w:t>
      </w:r>
      <w:r w:rsidR="00316CC8">
        <w:rPr>
          <w:rFonts w:eastAsia="Arial Unicode MS" w:cs="Times New Roman"/>
          <w:lang w:val="en-IN"/>
        </w:rPr>
        <w:t>A</w:t>
      </w:r>
      <w:r w:rsidRPr="0015481D">
        <w:rPr>
          <w:rFonts w:eastAsia="Arial Unicode MS" w:cs="Times New Roman"/>
          <w:lang w:val="en-IN"/>
        </w:rPr>
        <w:t xml:space="preserve">ddressing </w:t>
      </w:r>
      <w:r w:rsidR="00316CC8">
        <w:rPr>
          <w:rFonts w:eastAsia="Arial Unicode MS" w:cs="Times New Roman"/>
          <w:lang w:val="en-IN"/>
        </w:rPr>
        <w:t>C</w:t>
      </w:r>
      <w:r w:rsidRPr="0015481D">
        <w:rPr>
          <w:rFonts w:eastAsia="Arial Unicode MS" w:cs="Times New Roman"/>
          <w:lang w:val="en-IN"/>
        </w:rPr>
        <w:t>oncerns from Assamese</w:t>
      </w:r>
      <w:r w:rsidR="0071696E">
        <w:rPr>
          <w:rFonts w:eastAsia="Arial Unicode MS" w:cs="Times New Roman"/>
          <w:lang w:val="en-IN"/>
        </w:rPr>
        <w:t>.</w:t>
      </w:r>
      <w:r>
        <w:rPr>
          <w:rFonts w:eastAsia="Arial Unicode MS" w:cs="Times New Roman"/>
          <w:lang w:val="en-IN"/>
        </w:rPr>
        <w:t xml:space="preserve"> Working Group Document, UTC L2/12-350</w:t>
      </w:r>
      <w:r w:rsidR="00316CC8">
        <w:rPr>
          <w:rFonts w:eastAsia="Arial Unicode MS" w:cs="Times New Roman"/>
          <w:lang w:val="en-IN"/>
        </w:rPr>
        <w:t>,</w:t>
      </w:r>
      <w:r>
        <w:rPr>
          <w:rFonts w:eastAsia="Arial Unicode MS" w:cs="Times New Roman"/>
          <w:lang w:val="en-IN"/>
        </w:rPr>
        <w:t xml:space="preserve"> </w:t>
      </w:r>
    </w:p>
    <w:p w:rsidR="00130588" w:rsidRDefault="006A5F73" w:rsidP="00E24923">
      <w:pPr>
        <w:pStyle w:val="ListParagraph"/>
        <w:ind w:left="0"/>
        <w:rPr>
          <w:rFonts w:eastAsia="Arial Unicode MS" w:cs="Times New Roman"/>
          <w:lang w:val="en-IN"/>
        </w:rPr>
      </w:pPr>
      <w:r w:rsidRPr="00E24923">
        <w:t>http://www.unicode.org/L2/L2012/12350-assamese.pdf</w:t>
      </w:r>
      <w:r w:rsidR="000B5B59">
        <w:rPr>
          <w:rFonts w:eastAsia="Arial Unicode MS" w:cs="Times New Roman"/>
          <w:lang w:val="en-IN"/>
        </w:rPr>
        <w:t>.</w:t>
      </w:r>
    </w:p>
    <w:p w:rsidR="0015481D" w:rsidRDefault="00EC4139" w:rsidP="00E24923">
      <w:pPr>
        <w:pStyle w:val="ListParagraph"/>
        <w:ind w:left="0"/>
        <w:rPr>
          <w:rFonts w:eastAsia="Arial Unicode MS" w:cs="Times New Roman"/>
          <w:lang w:val="en-IN"/>
        </w:rPr>
      </w:pPr>
      <w:proofErr w:type="spellStart"/>
      <w:r w:rsidRPr="00130588">
        <w:rPr>
          <w:rFonts w:eastAsia="Arial Unicode MS" w:cs="Times New Roman"/>
          <w:b/>
          <w:bCs/>
          <w:lang w:val="en-IN"/>
        </w:rPr>
        <w:t>Hosken</w:t>
      </w:r>
      <w:proofErr w:type="spellEnd"/>
      <w:r w:rsidRPr="00130588">
        <w:rPr>
          <w:rFonts w:eastAsia="Arial Unicode MS" w:cs="Times New Roman"/>
          <w:b/>
          <w:bCs/>
          <w:lang w:val="en-IN"/>
        </w:rPr>
        <w:t>, M.</w:t>
      </w:r>
      <w:r>
        <w:rPr>
          <w:rFonts w:eastAsia="Arial Unicode MS" w:cs="Times New Roman"/>
          <w:lang w:val="en-IN"/>
        </w:rPr>
        <w:t xml:space="preserve"> </w:t>
      </w:r>
      <w:r w:rsidR="00130588">
        <w:rPr>
          <w:rFonts w:eastAsia="Arial Unicode MS" w:cs="Times New Roman"/>
          <w:lang w:val="en-IN"/>
        </w:rPr>
        <w:t>(</w:t>
      </w:r>
      <w:r w:rsidR="00D72C6E">
        <w:rPr>
          <w:rFonts w:eastAsia="Arial Unicode MS" w:cs="Times New Roman"/>
          <w:lang w:val="en-IN"/>
        </w:rPr>
        <w:t>2014a</w:t>
      </w:r>
      <w:r w:rsidR="00130588">
        <w:rPr>
          <w:rFonts w:eastAsia="Arial Unicode MS" w:cs="Times New Roman"/>
          <w:lang w:val="en-IN"/>
        </w:rPr>
        <w:t>)</w:t>
      </w:r>
      <w:r w:rsidR="00D72C6E">
        <w:rPr>
          <w:rFonts w:eastAsia="Arial Unicode MS" w:cs="Times New Roman"/>
          <w:lang w:val="en-IN"/>
        </w:rPr>
        <w:t xml:space="preserve">. </w:t>
      </w:r>
      <w:r>
        <w:rPr>
          <w:rFonts w:eastAsia="Arial Unicode MS" w:cs="Times New Roman"/>
          <w:lang w:val="en-IN"/>
        </w:rPr>
        <w:t>Proposal to Change the</w:t>
      </w:r>
      <w:r w:rsidR="0071696E">
        <w:rPr>
          <w:rFonts w:eastAsia="Arial Unicode MS" w:cs="Times New Roman"/>
          <w:lang w:val="en-IN"/>
        </w:rPr>
        <w:t xml:space="preserve"> Encoding Model of New Tai </w:t>
      </w:r>
      <w:proofErr w:type="spellStart"/>
      <w:r w:rsidR="0071696E">
        <w:rPr>
          <w:rFonts w:eastAsia="Arial Unicode MS" w:cs="Times New Roman"/>
          <w:lang w:val="en-IN"/>
        </w:rPr>
        <w:t>Lue</w:t>
      </w:r>
      <w:proofErr w:type="spellEnd"/>
      <w:r w:rsidR="0071696E">
        <w:rPr>
          <w:rFonts w:eastAsia="Arial Unicode MS" w:cs="Times New Roman"/>
          <w:lang w:val="en-IN"/>
        </w:rPr>
        <w:t>.</w:t>
      </w:r>
      <w:r w:rsidR="00316CC8">
        <w:rPr>
          <w:rFonts w:eastAsia="Arial Unicode MS" w:cs="Times New Roman"/>
          <w:lang w:val="en-IN"/>
        </w:rPr>
        <w:t xml:space="preserve"> </w:t>
      </w:r>
      <w:r w:rsidR="0015481D">
        <w:rPr>
          <w:rFonts w:eastAsia="Arial Unicode MS" w:cs="Times New Roman"/>
          <w:lang w:val="en-IN"/>
        </w:rPr>
        <w:t xml:space="preserve">Working Group Document, </w:t>
      </w:r>
      <w:r>
        <w:rPr>
          <w:rFonts w:eastAsia="Arial Unicode MS" w:cs="Times New Roman"/>
          <w:lang w:val="en-IN"/>
        </w:rPr>
        <w:t>UTC L2/14-090</w:t>
      </w:r>
      <w:r w:rsidR="00316CC8">
        <w:rPr>
          <w:rFonts w:eastAsia="Arial Unicode MS" w:cs="Times New Roman"/>
          <w:lang w:val="en-IN"/>
        </w:rPr>
        <w:t>,</w:t>
      </w:r>
      <w:r>
        <w:rPr>
          <w:rFonts w:eastAsia="Arial Unicode MS" w:cs="Times New Roman"/>
          <w:lang w:val="en-IN"/>
        </w:rPr>
        <w:t xml:space="preserve"> </w:t>
      </w:r>
      <w:r w:rsidR="006A5F73" w:rsidRPr="00E24923">
        <w:t>http://www.unicode.org/L2/L2014/14090-new-tai-lue.pdf</w:t>
      </w:r>
      <w:r w:rsidR="00B5649E">
        <w:rPr>
          <w:rFonts w:eastAsia="Arial Unicode MS" w:cs="Times New Roman"/>
          <w:lang w:val="en-IN"/>
        </w:rPr>
        <w:t>.</w:t>
      </w:r>
    </w:p>
    <w:p w:rsidR="0015481D" w:rsidRDefault="0015481D" w:rsidP="00130588">
      <w:pPr>
        <w:pStyle w:val="ListParagraph"/>
        <w:ind w:left="0"/>
        <w:rPr>
          <w:rFonts w:eastAsia="Arial Unicode MS" w:cs="Times New Roman"/>
          <w:lang w:val="en-IN"/>
        </w:rPr>
      </w:pPr>
      <w:proofErr w:type="spellStart"/>
      <w:r w:rsidRPr="00130588">
        <w:rPr>
          <w:rFonts w:eastAsia="Arial Unicode MS" w:cs="Times New Roman"/>
          <w:b/>
          <w:bCs/>
          <w:lang w:val="en-IN"/>
        </w:rPr>
        <w:t>Hosken</w:t>
      </w:r>
      <w:proofErr w:type="spellEnd"/>
      <w:r w:rsidRPr="00130588">
        <w:rPr>
          <w:rFonts w:eastAsia="Arial Unicode MS" w:cs="Times New Roman"/>
          <w:b/>
          <w:bCs/>
          <w:lang w:val="en-IN"/>
        </w:rPr>
        <w:t>, M.</w:t>
      </w:r>
      <w:r>
        <w:rPr>
          <w:rFonts w:eastAsia="Arial Unicode MS" w:cs="Times New Roman"/>
          <w:lang w:val="en-IN"/>
        </w:rPr>
        <w:t xml:space="preserve"> </w:t>
      </w:r>
      <w:r w:rsidR="00130588">
        <w:rPr>
          <w:rFonts w:eastAsia="Arial Unicode MS" w:cs="Times New Roman"/>
          <w:lang w:val="en-IN"/>
        </w:rPr>
        <w:t>(</w:t>
      </w:r>
      <w:r w:rsidR="00D72C6E">
        <w:rPr>
          <w:rFonts w:eastAsia="Arial Unicode MS" w:cs="Times New Roman"/>
          <w:lang w:val="en-IN"/>
        </w:rPr>
        <w:t>2014b</w:t>
      </w:r>
      <w:r w:rsidR="00130588">
        <w:rPr>
          <w:rFonts w:eastAsia="Arial Unicode MS" w:cs="Times New Roman"/>
          <w:lang w:val="en-IN"/>
        </w:rPr>
        <w:t>)</w:t>
      </w:r>
      <w:r w:rsidR="00D72C6E">
        <w:rPr>
          <w:rFonts w:eastAsia="Arial Unicode MS" w:cs="Times New Roman"/>
          <w:lang w:val="en-IN"/>
        </w:rPr>
        <w:t xml:space="preserve">. </w:t>
      </w:r>
      <w:r w:rsidRPr="0015481D">
        <w:rPr>
          <w:rFonts w:eastAsia="Arial Unicode MS" w:cs="Times New Roman"/>
          <w:lang w:val="en-IN"/>
        </w:rPr>
        <w:t xml:space="preserve">Proposal to </w:t>
      </w:r>
      <w:proofErr w:type="spellStart"/>
      <w:r w:rsidRPr="0015481D">
        <w:rPr>
          <w:rFonts w:eastAsia="Arial Unicode MS" w:cs="Times New Roman"/>
          <w:lang w:val="en-IN"/>
        </w:rPr>
        <w:t>Disunify</w:t>
      </w:r>
      <w:proofErr w:type="spellEnd"/>
      <w:r w:rsidRPr="0015481D">
        <w:rPr>
          <w:rFonts w:eastAsia="Arial Unicode MS" w:cs="Times New Roman"/>
          <w:lang w:val="en-IN"/>
        </w:rPr>
        <w:t xml:space="preserve"> </w:t>
      </w:r>
      <w:proofErr w:type="spellStart"/>
      <w:r w:rsidRPr="0015481D">
        <w:rPr>
          <w:rFonts w:eastAsia="Arial Unicode MS" w:cs="Times New Roman"/>
          <w:lang w:val="en-IN"/>
        </w:rPr>
        <w:t>Khamti</w:t>
      </w:r>
      <w:proofErr w:type="spellEnd"/>
      <w:r w:rsidRPr="0015481D">
        <w:rPr>
          <w:rFonts w:eastAsia="Arial Unicode MS" w:cs="Times New Roman"/>
          <w:lang w:val="en-IN"/>
        </w:rPr>
        <w:t xml:space="preserve"> Letters from Myanmar</w:t>
      </w:r>
      <w:r w:rsidR="0071696E">
        <w:rPr>
          <w:rFonts w:eastAsia="Arial Unicode MS" w:cs="Times New Roman"/>
          <w:lang w:val="en-IN"/>
        </w:rPr>
        <w:t xml:space="preserve"> (Revision 2).</w:t>
      </w:r>
      <w:r>
        <w:rPr>
          <w:rFonts w:eastAsia="Arial Unicode MS" w:cs="Times New Roman"/>
          <w:lang w:val="en-IN"/>
        </w:rPr>
        <w:t xml:space="preserve"> Working Group Docume</w:t>
      </w:r>
      <w:r w:rsidR="00B5649E">
        <w:rPr>
          <w:rFonts w:eastAsia="Arial Unicode MS" w:cs="Times New Roman"/>
          <w:lang w:val="en-IN"/>
        </w:rPr>
        <w:t>nt, UTC L2/14-108R2</w:t>
      </w:r>
      <w:r w:rsidR="00316CC8">
        <w:rPr>
          <w:rFonts w:eastAsia="Arial Unicode MS" w:cs="Times New Roman"/>
          <w:lang w:val="en-IN"/>
        </w:rPr>
        <w:t xml:space="preserve">, </w:t>
      </w:r>
      <w:r w:rsidR="006A5F73" w:rsidRPr="00E24923">
        <w:t>http://www.unicode.org/L2/L2014/14108r2-khamti_disunify.pdf</w:t>
      </w:r>
      <w:r w:rsidR="00B5649E">
        <w:rPr>
          <w:rFonts w:eastAsia="Arial Unicode MS" w:cs="Times New Roman"/>
          <w:lang w:val="en-IN"/>
        </w:rPr>
        <w:t>.</w:t>
      </w:r>
    </w:p>
    <w:p w:rsidR="00D72C6E" w:rsidRDefault="00EC4139" w:rsidP="00130588">
      <w:pPr>
        <w:pStyle w:val="ListParagraph"/>
        <w:ind w:left="0"/>
        <w:rPr>
          <w:rFonts w:eastAsia="Arial Unicode MS" w:cs="Times New Roman"/>
          <w:lang w:val="en-IN"/>
        </w:rPr>
      </w:pPr>
      <w:r w:rsidRPr="00130588">
        <w:rPr>
          <w:rFonts w:eastAsia="Arial Unicode MS" w:cs="Times New Roman"/>
          <w:b/>
          <w:bCs/>
          <w:lang w:val="en-IN"/>
        </w:rPr>
        <w:t>Unicode Consortium</w:t>
      </w:r>
      <w:r>
        <w:rPr>
          <w:rFonts w:eastAsia="Arial Unicode MS" w:cs="Times New Roman"/>
          <w:lang w:val="en-IN"/>
        </w:rPr>
        <w:t>.</w:t>
      </w:r>
      <w:r w:rsidR="00D72C6E">
        <w:rPr>
          <w:rFonts w:eastAsia="Arial Unicode MS" w:cs="Times New Roman"/>
          <w:lang w:val="en-IN"/>
        </w:rPr>
        <w:t xml:space="preserve"> </w:t>
      </w:r>
      <w:r w:rsidR="00130588">
        <w:rPr>
          <w:rFonts w:eastAsia="Arial Unicode MS" w:cs="Times New Roman"/>
          <w:lang w:val="en-IN"/>
        </w:rPr>
        <w:t>(</w:t>
      </w:r>
      <w:r w:rsidR="00D72C6E">
        <w:rPr>
          <w:rFonts w:eastAsia="Arial Unicode MS" w:cs="Times New Roman"/>
          <w:lang w:val="en-IN"/>
        </w:rPr>
        <w:t>2014a</w:t>
      </w:r>
      <w:r w:rsidR="00130588">
        <w:rPr>
          <w:rFonts w:eastAsia="Arial Unicode MS" w:cs="Times New Roman"/>
          <w:lang w:val="en-IN"/>
        </w:rPr>
        <w:t>)</w:t>
      </w:r>
      <w:r w:rsidR="00D72C6E">
        <w:rPr>
          <w:rFonts w:eastAsia="Arial Unicode MS" w:cs="Times New Roman"/>
          <w:lang w:val="en-IN"/>
        </w:rPr>
        <w:t>.</w:t>
      </w:r>
      <w:r w:rsidR="0071696E">
        <w:rPr>
          <w:rFonts w:eastAsia="Arial Unicode MS" w:cs="Times New Roman"/>
          <w:lang w:val="en-IN"/>
        </w:rPr>
        <w:t xml:space="preserve"> </w:t>
      </w:r>
      <w:r>
        <w:rPr>
          <w:rFonts w:eastAsia="Arial Unicode MS" w:cs="Times New Roman"/>
          <w:lang w:val="en-IN"/>
        </w:rPr>
        <w:t xml:space="preserve">Proposed </w:t>
      </w:r>
      <w:r w:rsidR="00316CC8">
        <w:rPr>
          <w:rFonts w:eastAsia="Arial Unicode MS" w:cs="Times New Roman"/>
          <w:lang w:val="en-IN"/>
        </w:rPr>
        <w:t>E</w:t>
      </w:r>
      <w:r>
        <w:rPr>
          <w:rFonts w:eastAsia="Arial Unicode MS" w:cs="Times New Roman"/>
          <w:lang w:val="en-IN"/>
        </w:rPr>
        <w:t>ncodi</w:t>
      </w:r>
      <w:r w:rsidR="0071696E">
        <w:rPr>
          <w:rFonts w:eastAsia="Arial Unicode MS" w:cs="Times New Roman"/>
          <w:lang w:val="en-IN"/>
        </w:rPr>
        <w:t xml:space="preserve">ng </w:t>
      </w:r>
      <w:r w:rsidR="00316CC8">
        <w:rPr>
          <w:rFonts w:eastAsia="Arial Unicode MS" w:cs="Times New Roman"/>
          <w:lang w:val="en-IN"/>
        </w:rPr>
        <w:t>M</w:t>
      </w:r>
      <w:r w:rsidR="0071696E">
        <w:rPr>
          <w:rFonts w:eastAsia="Arial Unicode MS" w:cs="Times New Roman"/>
          <w:lang w:val="en-IN"/>
        </w:rPr>
        <w:t xml:space="preserve">odel </w:t>
      </w:r>
      <w:r w:rsidR="00316CC8">
        <w:rPr>
          <w:rFonts w:eastAsia="Arial Unicode MS" w:cs="Times New Roman"/>
          <w:lang w:val="en-IN"/>
        </w:rPr>
        <w:t>C</w:t>
      </w:r>
      <w:r w:rsidR="0071696E">
        <w:rPr>
          <w:rFonts w:eastAsia="Arial Unicode MS" w:cs="Times New Roman"/>
          <w:lang w:val="en-IN"/>
        </w:rPr>
        <w:t xml:space="preserve">hange for New Tai </w:t>
      </w:r>
      <w:proofErr w:type="spellStart"/>
      <w:r w:rsidR="0071696E">
        <w:rPr>
          <w:rFonts w:eastAsia="Arial Unicode MS" w:cs="Times New Roman"/>
          <w:lang w:val="en-IN"/>
        </w:rPr>
        <w:t>Lue</w:t>
      </w:r>
      <w:proofErr w:type="spellEnd"/>
      <w:r w:rsidR="00D72C6E">
        <w:rPr>
          <w:rFonts w:eastAsia="Arial Unicode MS" w:cs="Times New Roman"/>
          <w:lang w:val="en-IN"/>
        </w:rPr>
        <w:t>. Public Review Issue #281</w:t>
      </w:r>
      <w:r w:rsidR="00316CC8">
        <w:rPr>
          <w:rFonts w:eastAsia="Arial Unicode MS" w:cs="Times New Roman"/>
          <w:lang w:val="en-IN"/>
        </w:rPr>
        <w:t>,</w:t>
      </w:r>
      <w:r w:rsidR="00D72C6E">
        <w:rPr>
          <w:rFonts w:eastAsia="Arial Unicode MS" w:cs="Times New Roman"/>
          <w:lang w:val="en-IN"/>
        </w:rPr>
        <w:t xml:space="preserve"> </w:t>
      </w:r>
      <w:r w:rsidR="006A5F73" w:rsidRPr="00E24923">
        <w:t>http://www.unicode.org/review/pri281/pri281-background.html</w:t>
      </w:r>
      <w:r w:rsidR="0071696E">
        <w:rPr>
          <w:rFonts w:eastAsia="Arial Unicode MS" w:cs="Times New Roman"/>
          <w:lang w:val="en-IN"/>
        </w:rPr>
        <w:t>.</w:t>
      </w:r>
    </w:p>
    <w:p w:rsidR="00D72C6E" w:rsidRPr="00B5649E" w:rsidRDefault="00D72C6E" w:rsidP="00130588">
      <w:pPr>
        <w:pStyle w:val="ListParagraph"/>
        <w:ind w:left="0"/>
        <w:rPr>
          <w:rFonts w:eastAsia="Arial Unicode MS" w:cs="Times New Roman"/>
        </w:rPr>
      </w:pPr>
      <w:r w:rsidRPr="00130588">
        <w:rPr>
          <w:rFonts w:eastAsia="Arial Unicode MS" w:cs="Times New Roman"/>
          <w:b/>
          <w:bCs/>
          <w:lang w:val="en-IN"/>
        </w:rPr>
        <w:t>Unicode Consortium</w:t>
      </w:r>
      <w:r>
        <w:rPr>
          <w:rFonts w:eastAsia="Arial Unicode MS" w:cs="Times New Roman"/>
          <w:lang w:val="en-IN"/>
        </w:rPr>
        <w:t xml:space="preserve">. </w:t>
      </w:r>
      <w:r w:rsidR="00130588">
        <w:rPr>
          <w:rFonts w:eastAsia="Arial Unicode MS" w:cs="Times New Roman"/>
          <w:lang w:val="en-IN"/>
        </w:rPr>
        <w:t>(2014b).</w:t>
      </w:r>
      <w:r>
        <w:rPr>
          <w:rFonts w:eastAsia="Arial Unicode MS" w:cs="Times New Roman"/>
          <w:lang w:val="en-IN"/>
        </w:rPr>
        <w:t xml:space="preserve"> </w:t>
      </w:r>
      <w:r w:rsidRPr="00D72C6E">
        <w:rPr>
          <w:rFonts w:eastAsia="Arial Unicode MS" w:cs="Times New Roman"/>
          <w:i/>
          <w:iCs/>
          <w:lang w:val="en-IN"/>
        </w:rPr>
        <w:t>The Unicode Standard 7.0.0</w:t>
      </w:r>
      <w:r>
        <w:rPr>
          <w:rFonts w:eastAsia="Arial Unicode MS" w:cs="Times New Roman"/>
          <w:lang w:val="en-IN"/>
        </w:rPr>
        <w:t xml:space="preserve">. </w:t>
      </w:r>
      <w:r w:rsidR="00B5649E" w:rsidRPr="00B5649E">
        <w:rPr>
          <w:rFonts w:eastAsia="Arial Unicode MS" w:cs="Times New Roman"/>
        </w:rPr>
        <w:t>Mountain View, CA: Unicode Consortium</w:t>
      </w:r>
      <w:r w:rsidR="00316CC8">
        <w:rPr>
          <w:rFonts w:eastAsia="Arial Unicode MS" w:cs="Times New Roman"/>
        </w:rPr>
        <w:t>,</w:t>
      </w:r>
      <w:r w:rsidR="00B5649E" w:rsidRPr="00B5649E">
        <w:rPr>
          <w:rFonts w:eastAsia="Arial Unicode MS" w:cs="Times New Roman"/>
        </w:rPr>
        <w:t xml:space="preserve"> </w:t>
      </w:r>
      <w:r w:rsidR="006A5F73" w:rsidRPr="00E24923">
        <w:t>http://www.unicode.org/versions/Unicode7.0.0/</w:t>
      </w:r>
      <w:r w:rsidR="00B5649E">
        <w:rPr>
          <w:rFonts w:eastAsia="Arial Unicode MS" w:cs="Times New Roman"/>
          <w:lang w:val="en-IN"/>
        </w:rPr>
        <w:t>.</w:t>
      </w:r>
    </w:p>
    <w:p w:rsidR="00EC4139" w:rsidRPr="00B5649E" w:rsidRDefault="00EC4139" w:rsidP="00B5500B">
      <w:pPr>
        <w:pStyle w:val="ListParagraph"/>
        <w:ind w:left="0"/>
      </w:pPr>
    </w:p>
    <w:sectPr w:rsidR="00EC4139" w:rsidRPr="00B5649E" w:rsidSect="008E1F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561CC"/>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AF74DED"/>
    <w:multiLevelType w:val="hybridMultilevel"/>
    <w:tmpl w:val="265873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37"/>
    <w:rsid w:val="00000D00"/>
    <w:rsid w:val="00001A6F"/>
    <w:rsid w:val="00004B90"/>
    <w:rsid w:val="0000516B"/>
    <w:rsid w:val="00006EDD"/>
    <w:rsid w:val="00007DB3"/>
    <w:rsid w:val="00010558"/>
    <w:rsid w:val="00011069"/>
    <w:rsid w:val="00011908"/>
    <w:rsid w:val="0001217E"/>
    <w:rsid w:val="00013C49"/>
    <w:rsid w:val="0001401A"/>
    <w:rsid w:val="000155E3"/>
    <w:rsid w:val="00015EAC"/>
    <w:rsid w:val="0001696B"/>
    <w:rsid w:val="0001735C"/>
    <w:rsid w:val="000201B4"/>
    <w:rsid w:val="00020E40"/>
    <w:rsid w:val="00020EE1"/>
    <w:rsid w:val="00021232"/>
    <w:rsid w:val="0002460B"/>
    <w:rsid w:val="000249FD"/>
    <w:rsid w:val="00024B1D"/>
    <w:rsid w:val="00025743"/>
    <w:rsid w:val="00025D43"/>
    <w:rsid w:val="00025FE3"/>
    <w:rsid w:val="0002624F"/>
    <w:rsid w:val="0002678B"/>
    <w:rsid w:val="00026906"/>
    <w:rsid w:val="000271E5"/>
    <w:rsid w:val="000272A3"/>
    <w:rsid w:val="00027959"/>
    <w:rsid w:val="00027FF4"/>
    <w:rsid w:val="00030D20"/>
    <w:rsid w:val="00035A6D"/>
    <w:rsid w:val="00035CB8"/>
    <w:rsid w:val="00036954"/>
    <w:rsid w:val="000376B5"/>
    <w:rsid w:val="00041F55"/>
    <w:rsid w:val="00047C86"/>
    <w:rsid w:val="00047E48"/>
    <w:rsid w:val="00050015"/>
    <w:rsid w:val="00050BAF"/>
    <w:rsid w:val="0005160E"/>
    <w:rsid w:val="00051CF1"/>
    <w:rsid w:val="000545DA"/>
    <w:rsid w:val="0005587A"/>
    <w:rsid w:val="00055F95"/>
    <w:rsid w:val="00056208"/>
    <w:rsid w:val="00056F6D"/>
    <w:rsid w:val="00061375"/>
    <w:rsid w:val="00064FD1"/>
    <w:rsid w:val="000656AC"/>
    <w:rsid w:val="00065AB1"/>
    <w:rsid w:val="000662A4"/>
    <w:rsid w:val="0006675E"/>
    <w:rsid w:val="00071BD0"/>
    <w:rsid w:val="00074CB6"/>
    <w:rsid w:val="00075B76"/>
    <w:rsid w:val="00077015"/>
    <w:rsid w:val="00080DBF"/>
    <w:rsid w:val="00083087"/>
    <w:rsid w:val="00083C50"/>
    <w:rsid w:val="0008484A"/>
    <w:rsid w:val="0008688D"/>
    <w:rsid w:val="0009393E"/>
    <w:rsid w:val="00093FE3"/>
    <w:rsid w:val="0009455B"/>
    <w:rsid w:val="00094DCF"/>
    <w:rsid w:val="0009652A"/>
    <w:rsid w:val="000965F3"/>
    <w:rsid w:val="000967E0"/>
    <w:rsid w:val="000A019C"/>
    <w:rsid w:val="000A03C0"/>
    <w:rsid w:val="000A077D"/>
    <w:rsid w:val="000A0A90"/>
    <w:rsid w:val="000A1D5E"/>
    <w:rsid w:val="000A1DA0"/>
    <w:rsid w:val="000A365F"/>
    <w:rsid w:val="000A395C"/>
    <w:rsid w:val="000A5391"/>
    <w:rsid w:val="000A554F"/>
    <w:rsid w:val="000A5ED8"/>
    <w:rsid w:val="000A6D0D"/>
    <w:rsid w:val="000A6E84"/>
    <w:rsid w:val="000A7BAD"/>
    <w:rsid w:val="000B0667"/>
    <w:rsid w:val="000B123B"/>
    <w:rsid w:val="000B22B1"/>
    <w:rsid w:val="000B2D39"/>
    <w:rsid w:val="000B55F5"/>
    <w:rsid w:val="000B5B59"/>
    <w:rsid w:val="000B5ED3"/>
    <w:rsid w:val="000B7940"/>
    <w:rsid w:val="000C06F3"/>
    <w:rsid w:val="000C0BC6"/>
    <w:rsid w:val="000C150A"/>
    <w:rsid w:val="000C2209"/>
    <w:rsid w:val="000C30B2"/>
    <w:rsid w:val="000C44C0"/>
    <w:rsid w:val="000C4C4A"/>
    <w:rsid w:val="000C61D1"/>
    <w:rsid w:val="000C628C"/>
    <w:rsid w:val="000C6758"/>
    <w:rsid w:val="000C68C5"/>
    <w:rsid w:val="000C719B"/>
    <w:rsid w:val="000C76C7"/>
    <w:rsid w:val="000D1001"/>
    <w:rsid w:val="000D50DB"/>
    <w:rsid w:val="000D5535"/>
    <w:rsid w:val="000D77B9"/>
    <w:rsid w:val="000E046B"/>
    <w:rsid w:val="000E2709"/>
    <w:rsid w:val="000E288A"/>
    <w:rsid w:val="000E37A5"/>
    <w:rsid w:val="000E4754"/>
    <w:rsid w:val="000E510A"/>
    <w:rsid w:val="000E53C1"/>
    <w:rsid w:val="000F00FF"/>
    <w:rsid w:val="000F12B9"/>
    <w:rsid w:val="000F2D98"/>
    <w:rsid w:val="000F3547"/>
    <w:rsid w:val="000F3662"/>
    <w:rsid w:val="000F3A3B"/>
    <w:rsid w:val="000F412D"/>
    <w:rsid w:val="000F569F"/>
    <w:rsid w:val="000F59D9"/>
    <w:rsid w:val="000F5A87"/>
    <w:rsid w:val="000F78DE"/>
    <w:rsid w:val="000F799F"/>
    <w:rsid w:val="000F7AF6"/>
    <w:rsid w:val="0010286E"/>
    <w:rsid w:val="00102B62"/>
    <w:rsid w:val="001070F1"/>
    <w:rsid w:val="001071F1"/>
    <w:rsid w:val="00107F75"/>
    <w:rsid w:val="0011065D"/>
    <w:rsid w:val="001116F7"/>
    <w:rsid w:val="00113D22"/>
    <w:rsid w:val="00114263"/>
    <w:rsid w:val="00114A48"/>
    <w:rsid w:val="00114BFC"/>
    <w:rsid w:val="00122198"/>
    <w:rsid w:val="001221FA"/>
    <w:rsid w:val="00122700"/>
    <w:rsid w:val="001229C2"/>
    <w:rsid w:val="00122C2A"/>
    <w:rsid w:val="0012326A"/>
    <w:rsid w:val="00124BBA"/>
    <w:rsid w:val="00125606"/>
    <w:rsid w:val="0012681F"/>
    <w:rsid w:val="001269AE"/>
    <w:rsid w:val="00127569"/>
    <w:rsid w:val="001278B2"/>
    <w:rsid w:val="00130588"/>
    <w:rsid w:val="00130641"/>
    <w:rsid w:val="001307D2"/>
    <w:rsid w:val="001324CA"/>
    <w:rsid w:val="001324E9"/>
    <w:rsid w:val="0013270E"/>
    <w:rsid w:val="00132775"/>
    <w:rsid w:val="001330EE"/>
    <w:rsid w:val="001342C4"/>
    <w:rsid w:val="00134669"/>
    <w:rsid w:val="001350A2"/>
    <w:rsid w:val="00135D05"/>
    <w:rsid w:val="00136178"/>
    <w:rsid w:val="00136A56"/>
    <w:rsid w:val="00136B7D"/>
    <w:rsid w:val="00137372"/>
    <w:rsid w:val="00137835"/>
    <w:rsid w:val="001379F3"/>
    <w:rsid w:val="00140848"/>
    <w:rsid w:val="0014119B"/>
    <w:rsid w:val="001416E3"/>
    <w:rsid w:val="00141C5C"/>
    <w:rsid w:val="0014269D"/>
    <w:rsid w:val="00143A25"/>
    <w:rsid w:val="00144C0E"/>
    <w:rsid w:val="001455E3"/>
    <w:rsid w:val="0014738B"/>
    <w:rsid w:val="001520C5"/>
    <w:rsid w:val="0015481D"/>
    <w:rsid w:val="00155343"/>
    <w:rsid w:val="00156303"/>
    <w:rsid w:val="00156793"/>
    <w:rsid w:val="00156FC8"/>
    <w:rsid w:val="00157DE4"/>
    <w:rsid w:val="00160524"/>
    <w:rsid w:val="001606F3"/>
    <w:rsid w:val="001615D9"/>
    <w:rsid w:val="00162D9B"/>
    <w:rsid w:val="0016300E"/>
    <w:rsid w:val="001706D6"/>
    <w:rsid w:val="00172085"/>
    <w:rsid w:val="00172441"/>
    <w:rsid w:val="00172A51"/>
    <w:rsid w:val="00173061"/>
    <w:rsid w:val="001732C9"/>
    <w:rsid w:val="001740A0"/>
    <w:rsid w:val="00174776"/>
    <w:rsid w:val="0017657D"/>
    <w:rsid w:val="001806F6"/>
    <w:rsid w:val="00180F71"/>
    <w:rsid w:val="0018137B"/>
    <w:rsid w:val="001826CA"/>
    <w:rsid w:val="001830A6"/>
    <w:rsid w:val="00183131"/>
    <w:rsid w:val="00185611"/>
    <w:rsid w:val="0018655C"/>
    <w:rsid w:val="0019013A"/>
    <w:rsid w:val="001901F6"/>
    <w:rsid w:val="0019069E"/>
    <w:rsid w:val="0019105A"/>
    <w:rsid w:val="00193369"/>
    <w:rsid w:val="0019354F"/>
    <w:rsid w:val="00193A00"/>
    <w:rsid w:val="001949E7"/>
    <w:rsid w:val="00195141"/>
    <w:rsid w:val="001951E8"/>
    <w:rsid w:val="00197E6E"/>
    <w:rsid w:val="001A1381"/>
    <w:rsid w:val="001A14DD"/>
    <w:rsid w:val="001A1BD1"/>
    <w:rsid w:val="001A286F"/>
    <w:rsid w:val="001A303C"/>
    <w:rsid w:val="001A34EF"/>
    <w:rsid w:val="001A3AC0"/>
    <w:rsid w:val="001A4C17"/>
    <w:rsid w:val="001A5518"/>
    <w:rsid w:val="001A5B77"/>
    <w:rsid w:val="001A70C4"/>
    <w:rsid w:val="001A7CEB"/>
    <w:rsid w:val="001B05A2"/>
    <w:rsid w:val="001B06FB"/>
    <w:rsid w:val="001B0F27"/>
    <w:rsid w:val="001B1903"/>
    <w:rsid w:val="001B1A12"/>
    <w:rsid w:val="001B1D44"/>
    <w:rsid w:val="001B24C7"/>
    <w:rsid w:val="001B3728"/>
    <w:rsid w:val="001B4CD4"/>
    <w:rsid w:val="001B60B4"/>
    <w:rsid w:val="001B7237"/>
    <w:rsid w:val="001B7D12"/>
    <w:rsid w:val="001C1035"/>
    <w:rsid w:val="001C361C"/>
    <w:rsid w:val="001C36BA"/>
    <w:rsid w:val="001C3D55"/>
    <w:rsid w:val="001C3F31"/>
    <w:rsid w:val="001C4C17"/>
    <w:rsid w:val="001C5E12"/>
    <w:rsid w:val="001C6641"/>
    <w:rsid w:val="001D0337"/>
    <w:rsid w:val="001D0E9B"/>
    <w:rsid w:val="001D2DF0"/>
    <w:rsid w:val="001D44E0"/>
    <w:rsid w:val="001D46D9"/>
    <w:rsid w:val="001D4BF5"/>
    <w:rsid w:val="001D4EE3"/>
    <w:rsid w:val="001D5255"/>
    <w:rsid w:val="001D7253"/>
    <w:rsid w:val="001D7B99"/>
    <w:rsid w:val="001E024E"/>
    <w:rsid w:val="001E0C93"/>
    <w:rsid w:val="001E11BB"/>
    <w:rsid w:val="001E142B"/>
    <w:rsid w:val="001E1C48"/>
    <w:rsid w:val="001E271B"/>
    <w:rsid w:val="001E34CC"/>
    <w:rsid w:val="001E3B23"/>
    <w:rsid w:val="001E3BD0"/>
    <w:rsid w:val="001E4051"/>
    <w:rsid w:val="001E4A86"/>
    <w:rsid w:val="001E5538"/>
    <w:rsid w:val="001E5F1E"/>
    <w:rsid w:val="001E779A"/>
    <w:rsid w:val="001E7D0D"/>
    <w:rsid w:val="001F0AF1"/>
    <w:rsid w:val="001F0DBF"/>
    <w:rsid w:val="001F184C"/>
    <w:rsid w:val="001F2193"/>
    <w:rsid w:val="001F2368"/>
    <w:rsid w:val="001F32EA"/>
    <w:rsid w:val="001F4225"/>
    <w:rsid w:val="001F56EF"/>
    <w:rsid w:val="001F574A"/>
    <w:rsid w:val="001F65F6"/>
    <w:rsid w:val="001F7819"/>
    <w:rsid w:val="00200813"/>
    <w:rsid w:val="0020098B"/>
    <w:rsid w:val="00202491"/>
    <w:rsid w:val="00204D2B"/>
    <w:rsid w:val="0020536B"/>
    <w:rsid w:val="00205E58"/>
    <w:rsid w:val="00210223"/>
    <w:rsid w:val="00211811"/>
    <w:rsid w:val="00211E1B"/>
    <w:rsid w:val="00212BCE"/>
    <w:rsid w:val="00213105"/>
    <w:rsid w:val="0021571B"/>
    <w:rsid w:val="00215C58"/>
    <w:rsid w:val="00216AC9"/>
    <w:rsid w:val="00216DD5"/>
    <w:rsid w:val="00217227"/>
    <w:rsid w:val="00221ACE"/>
    <w:rsid w:val="0022323A"/>
    <w:rsid w:val="00223443"/>
    <w:rsid w:val="00223689"/>
    <w:rsid w:val="002238B7"/>
    <w:rsid w:val="0022594A"/>
    <w:rsid w:val="00226F62"/>
    <w:rsid w:val="00230C00"/>
    <w:rsid w:val="00233C06"/>
    <w:rsid w:val="002353E2"/>
    <w:rsid w:val="002371DC"/>
    <w:rsid w:val="0024232D"/>
    <w:rsid w:val="00242AB5"/>
    <w:rsid w:val="002437DC"/>
    <w:rsid w:val="0024393C"/>
    <w:rsid w:val="0024498B"/>
    <w:rsid w:val="00244C3D"/>
    <w:rsid w:val="002450DD"/>
    <w:rsid w:val="00247543"/>
    <w:rsid w:val="002503B3"/>
    <w:rsid w:val="002509D9"/>
    <w:rsid w:val="0025120F"/>
    <w:rsid w:val="002525FE"/>
    <w:rsid w:val="00252C29"/>
    <w:rsid w:val="0025369F"/>
    <w:rsid w:val="00253B2F"/>
    <w:rsid w:val="0025685A"/>
    <w:rsid w:val="00256F6A"/>
    <w:rsid w:val="00257201"/>
    <w:rsid w:val="00260299"/>
    <w:rsid w:val="0026246A"/>
    <w:rsid w:val="00263F28"/>
    <w:rsid w:val="00265287"/>
    <w:rsid w:val="0026625B"/>
    <w:rsid w:val="002666EF"/>
    <w:rsid w:val="00266EFE"/>
    <w:rsid w:val="0026727D"/>
    <w:rsid w:val="002673F8"/>
    <w:rsid w:val="00271314"/>
    <w:rsid w:val="00271BD6"/>
    <w:rsid w:val="00272ED9"/>
    <w:rsid w:val="002730A5"/>
    <w:rsid w:val="00274AAB"/>
    <w:rsid w:val="00276ED2"/>
    <w:rsid w:val="002801E6"/>
    <w:rsid w:val="00280EAF"/>
    <w:rsid w:val="002811F0"/>
    <w:rsid w:val="00281598"/>
    <w:rsid w:val="00283A20"/>
    <w:rsid w:val="002844DC"/>
    <w:rsid w:val="00284D77"/>
    <w:rsid w:val="002863F2"/>
    <w:rsid w:val="00286A21"/>
    <w:rsid w:val="00286F1F"/>
    <w:rsid w:val="00287808"/>
    <w:rsid w:val="00290A4D"/>
    <w:rsid w:val="00290CD5"/>
    <w:rsid w:val="0029130D"/>
    <w:rsid w:val="00291434"/>
    <w:rsid w:val="00293FD2"/>
    <w:rsid w:val="0029554D"/>
    <w:rsid w:val="00295FDD"/>
    <w:rsid w:val="0029619B"/>
    <w:rsid w:val="00296363"/>
    <w:rsid w:val="002A0308"/>
    <w:rsid w:val="002A0A0B"/>
    <w:rsid w:val="002A0CC4"/>
    <w:rsid w:val="002A2A71"/>
    <w:rsid w:val="002A4499"/>
    <w:rsid w:val="002A4792"/>
    <w:rsid w:val="002A5575"/>
    <w:rsid w:val="002A67BE"/>
    <w:rsid w:val="002A6EE1"/>
    <w:rsid w:val="002A7579"/>
    <w:rsid w:val="002B2F7A"/>
    <w:rsid w:val="002B44A9"/>
    <w:rsid w:val="002B58DF"/>
    <w:rsid w:val="002B5A59"/>
    <w:rsid w:val="002B72C1"/>
    <w:rsid w:val="002B788D"/>
    <w:rsid w:val="002C086A"/>
    <w:rsid w:val="002C0ABA"/>
    <w:rsid w:val="002C1298"/>
    <w:rsid w:val="002C1EF8"/>
    <w:rsid w:val="002C2160"/>
    <w:rsid w:val="002C2DB4"/>
    <w:rsid w:val="002C2F32"/>
    <w:rsid w:val="002C4864"/>
    <w:rsid w:val="002C6A04"/>
    <w:rsid w:val="002C702E"/>
    <w:rsid w:val="002D0630"/>
    <w:rsid w:val="002D17C6"/>
    <w:rsid w:val="002D1B9B"/>
    <w:rsid w:val="002D1D49"/>
    <w:rsid w:val="002D3A5F"/>
    <w:rsid w:val="002D3A63"/>
    <w:rsid w:val="002D41B6"/>
    <w:rsid w:val="002D4E99"/>
    <w:rsid w:val="002D4EB0"/>
    <w:rsid w:val="002D611A"/>
    <w:rsid w:val="002D6A92"/>
    <w:rsid w:val="002E17F0"/>
    <w:rsid w:val="002E2117"/>
    <w:rsid w:val="002E3886"/>
    <w:rsid w:val="002E4185"/>
    <w:rsid w:val="002E64E6"/>
    <w:rsid w:val="002E7BFF"/>
    <w:rsid w:val="002E7EC9"/>
    <w:rsid w:val="002F08CE"/>
    <w:rsid w:val="002F0F05"/>
    <w:rsid w:val="002F2ECD"/>
    <w:rsid w:val="002F2F7E"/>
    <w:rsid w:val="002F3E47"/>
    <w:rsid w:val="002F4C4D"/>
    <w:rsid w:val="00302CE9"/>
    <w:rsid w:val="00303EC1"/>
    <w:rsid w:val="00304A3A"/>
    <w:rsid w:val="00305B77"/>
    <w:rsid w:val="00306194"/>
    <w:rsid w:val="00307784"/>
    <w:rsid w:val="00310730"/>
    <w:rsid w:val="003110C6"/>
    <w:rsid w:val="00311175"/>
    <w:rsid w:val="0031133F"/>
    <w:rsid w:val="0031155C"/>
    <w:rsid w:val="003118F8"/>
    <w:rsid w:val="00311ECF"/>
    <w:rsid w:val="0031325A"/>
    <w:rsid w:val="003135CD"/>
    <w:rsid w:val="00313EAD"/>
    <w:rsid w:val="00314766"/>
    <w:rsid w:val="00314BBC"/>
    <w:rsid w:val="00315872"/>
    <w:rsid w:val="00315CD1"/>
    <w:rsid w:val="003163C9"/>
    <w:rsid w:val="00316CC8"/>
    <w:rsid w:val="00316F6F"/>
    <w:rsid w:val="0032015C"/>
    <w:rsid w:val="00320616"/>
    <w:rsid w:val="00321A5F"/>
    <w:rsid w:val="003221F4"/>
    <w:rsid w:val="0032269A"/>
    <w:rsid w:val="00323343"/>
    <w:rsid w:val="003236C2"/>
    <w:rsid w:val="00325570"/>
    <w:rsid w:val="00326E7C"/>
    <w:rsid w:val="00327422"/>
    <w:rsid w:val="00327AD4"/>
    <w:rsid w:val="0033018A"/>
    <w:rsid w:val="003301BB"/>
    <w:rsid w:val="00332439"/>
    <w:rsid w:val="00332710"/>
    <w:rsid w:val="003336CD"/>
    <w:rsid w:val="003341AC"/>
    <w:rsid w:val="00335D02"/>
    <w:rsid w:val="0033787A"/>
    <w:rsid w:val="003402B9"/>
    <w:rsid w:val="0034071D"/>
    <w:rsid w:val="00341DAF"/>
    <w:rsid w:val="003424EE"/>
    <w:rsid w:val="00343322"/>
    <w:rsid w:val="0034662B"/>
    <w:rsid w:val="0034698B"/>
    <w:rsid w:val="00346D18"/>
    <w:rsid w:val="0035065F"/>
    <w:rsid w:val="00350E61"/>
    <w:rsid w:val="0035207D"/>
    <w:rsid w:val="0035436A"/>
    <w:rsid w:val="00354845"/>
    <w:rsid w:val="0035485B"/>
    <w:rsid w:val="00355078"/>
    <w:rsid w:val="00355B63"/>
    <w:rsid w:val="00355BD0"/>
    <w:rsid w:val="00356EC4"/>
    <w:rsid w:val="00357E3D"/>
    <w:rsid w:val="003618CF"/>
    <w:rsid w:val="00362539"/>
    <w:rsid w:val="00362662"/>
    <w:rsid w:val="00362A8F"/>
    <w:rsid w:val="00364BFF"/>
    <w:rsid w:val="0036556B"/>
    <w:rsid w:val="003663DB"/>
    <w:rsid w:val="00371029"/>
    <w:rsid w:val="003716A6"/>
    <w:rsid w:val="00371AA8"/>
    <w:rsid w:val="003722A0"/>
    <w:rsid w:val="00372CC2"/>
    <w:rsid w:val="00373172"/>
    <w:rsid w:val="003759DA"/>
    <w:rsid w:val="00376BDA"/>
    <w:rsid w:val="00377EA2"/>
    <w:rsid w:val="00380880"/>
    <w:rsid w:val="0038107B"/>
    <w:rsid w:val="003825D5"/>
    <w:rsid w:val="0038283A"/>
    <w:rsid w:val="00383A5A"/>
    <w:rsid w:val="00383DAF"/>
    <w:rsid w:val="00385B89"/>
    <w:rsid w:val="00390075"/>
    <w:rsid w:val="003906D4"/>
    <w:rsid w:val="00391845"/>
    <w:rsid w:val="00391A0A"/>
    <w:rsid w:val="00391D3F"/>
    <w:rsid w:val="003920C9"/>
    <w:rsid w:val="003920DC"/>
    <w:rsid w:val="00392797"/>
    <w:rsid w:val="003927AF"/>
    <w:rsid w:val="00392AB5"/>
    <w:rsid w:val="00392B09"/>
    <w:rsid w:val="00392FF4"/>
    <w:rsid w:val="003937D5"/>
    <w:rsid w:val="00393BF6"/>
    <w:rsid w:val="00394776"/>
    <w:rsid w:val="00395DDE"/>
    <w:rsid w:val="00397875"/>
    <w:rsid w:val="003A0913"/>
    <w:rsid w:val="003A1447"/>
    <w:rsid w:val="003A3B54"/>
    <w:rsid w:val="003A7628"/>
    <w:rsid w:val="003B081B"/>
    <w:rsid w:val="003B0D78"/>
    <w:rsid w:val="003B22BD"/>
    <w:rsid w:val="003B334F"/>
    <w:rsid w:val="003B33E1"/>
    <w:rsid w:val="003B3952"/>
    <w:rsid w:val="003B3A93"/>
    <w:rsid w:val="003B45F4"/>
    <w:rsid w:val="003B4F99"/>
    <w:rsid w:val="003B5A87"/>
    <w:rsid w:val="003B69D1"/>
    <w:rsid w:val="003B6DB5"/>
    <w:rsid w:val="003C026E"/>
    <w:rsid w:val="003C1247"/>
    <w:rsid w:val="003C126D"/>
    <w:rsid w:val="003C13CE"/>
    <w:rsid w:val="003C1AB8"/>
    <w:rsid w:val="003C1C63"/>
    <w:rsid w:val="003C29AD"/>
    <w:rsid w:val="003C3326"/>
    <w:rsid w:val="003C3370"/>
    <w:rsid w:val="003C34FB"/>
    <w:rsid w:val="003C53CF"/>
    <w:rsid w:val="003C75F0"/>
    <w:rsid w:val="003C7ADF"/>
    <w:rsid w:val="003D01CD"/>
    <w:rsid w:val="003D21CD"/>
    <w:rsid w:val="003D281C"/>
    <w:rsid w:val="003D2924"/>
    <w:rsid w:val="003D2FF3"/>
    <w:rsid w:val="003D50CC"/>
    <w:rsid w:val="003D5865"/>
    <w:rsid w:val="003D5D5A"/>
    <w:rsid w:val="003D6CB4"/>
    <w:rsid w:val="003D755D"/>
    <w:rsid w:val="003D7E5A"/>
    <w:rsid w:val="003D7FBC"/>
    <w:rsid w:val="003E3FD3"/>
    <w:rsid w:val="003E4933"/>
    <w:rsid w:val="003E4A39"/>
    <w:rsid w:val="003E5092"/>
    <w:rsid w:val="003E57F5"/>
    <w:rsid w:val="003E5BF1"/>
    <w:rsid w:val="003E6F6F"/>
    <w:rsid w:val="003F087D"/>
    <w:rsid w:val="003F0A25"/>
    <w:rsid w:val="003F25AF"/>
    <w:rsid w:val="003F2C58"/>
    <w:rsid w:val="003F4EDA"/>
    <w:rsid w:val="003F773D"/>
    <w:rsid w:val="003F7C27"/>
    <w:rsid w:val="00400DA2"/>
    <w:rsid w:val="0040115E"/>
    <w:rsid w:val="00401DA5"/>
    <w:rsid w:val="004027A5"/>
    <w:rsid w:val="004036C6"/>
    <w:rsid w:val="0040407C"/>
    <w:rsid w:val="004048F2"/>
    <w:rsid w:val="00405F35"/>
    <w:rsid w:val="00406A40"/>
    <w:rsid w:val="004127E0"/>
    <w:rsid w:val="004134F6"/>
    <w:rsid w:val="00413F6F"/>
    <w:rsid w:val="004143C3"/>
    <w:rsid w:val="00415CA6"/>
    <w:rsid w:val="00416C65"/>
    <w:rsid w:val="00416CC3"/>
    <w:rsid w:val="00416D0C"/>
    <w:rsid w:val="004203F8"/>
    <w:rsid w:val="00421DD8"/>
    <w:rsid w:val="00424322"/>
    <w:rsid w:val="00424F89"/>
    <w:rsid w:val="00424FF7"/>
    <w:rsid w:val="004259E4"/>
    <w:rsid w:val="00426AE7"/>
    <w:rsid w:val="00426F38"/>
    <w:rsid w:val="00431356"/>
    <w:rsid w:val="004336F6"/>
    <w:rsid w:val="00433EE0"/>
    <w:rsid w:val="0043469F"/>
    <w:rsid w:val="00434A22"/>
    <w:rsid w:val="00435854"/>
    <w:rsid w:val="00435E9A"/>
    <w:rsid w:val="004368BD"/>
    <w:rsid w:val="004369C3"/>
    <w:rsid w:val="004378BA"/>
    <w:rsid w:val="004404BA"/>
    <w:rsid w:val="00441264"/>
    <w:rsid w:val="004414EA"/>
    <w:rsid w:val="00441A26"/>
    <w:rsid w:val="004433F1"/>
    <w:rsid w:val="00444D92"/>
    <w:rsid w:val="00445189"/>
    <w:rsid w:val="0044524B"/>
    <w:rsid w:val="004452C1"/>
    <w:rsid w:val="00445B96"/>
    <w:rsid w:val="0044633F"/>
    <w:rsid w:val="00447FDD"/>
    <w:rsid w:val="004516AF"/>
    <w:rsid w:val="00451C52"/>
    <w:rsid w:val="00453DEF"/>
    <w:rsid w:val="00453EE0"/>
    <w:rsid w:val="004551A6"/>
    <w:rsid w:val="00455DAA"/>
    <w:rsid w:val="004567C8"/>
    <w:rsid w:val="004572AA"/>
    <w:rsid w:val="004578E9"/>
    <w:rsid w:val="00460E74"/>
    <w:rsid w:val="004628DC"/>
    <w:rsid w:val="0046380D"/>
    <w:rsid w:val="00463DB2"/>
    <w:rsid w:val="00464B07"/>
    <w:rsid w:val="0046631B"/>
    <w:rsid w:val="00466C94"/>
    <w:rsid w:val="004678EB"/>
    <w:rsid w:val="00467C3C"/>
    <w:rsid w:val="00470C46"/>
    <w:rsid w:val="004722DE"/>
    <w:rsid w:val="00473846"/>
    <w:rsid w:val="004740E9"/>
    <w:rsid w:val="004743D4"/>
    <w:rsid w:val="004752A3"/>
    <w:rsid w:val="00475B52"/>
    <w:rsid w:val="00477BF6"/>
    <w:rsid w:val="00481F80"/>
    <w:rsid w:val="0048233D"/>
    <w:rsid w:val="0048358C"/>
    <w:rsid w:val="00485593"/>
    <w:rsid w:val="00485983"/>
    <w:rsid w:val="00485B09"/>
    <w:rsid w:val="00485DB6"/>
    <w:rsid w:val="00487F73"/>
    <w:rsid w:val="004902AC"/>
    <w:rsid w:val="00491AA9"/>
    <w:rsid w:val="00491B63"/>
    <w:rsid w:val="004974D2"/>
    <w:rsid w:val="004A292B"/>
    <w:rsid w:val="004A346C"/>
    <w:rsid w:val="004A349C"/>
    <w:rsid w:val="004A38FD"/>
    <w:rsid w:val="004A45E5"/>
    <w:rsid w:val="004A7B0C"/>
    <w:rsid w:val="004B021A"/>
    <w:rsid w:val="004B04EA"/>
    <w:rsid w:val="004B470A"/>
    <w:rsid w:val="004B569C"/>
    <w:rsid w:val="004B6E6C"/>
    <w:rsid w:val="004C1664"/>
    <w:rsid w:val="004C20BB"/>
    <w:rsid w:val="004C3DFB"/>
    <w:rsid w:val="004C47B1"/>
    <w:rsid w:val="004C4E59"/>
    <w:rsid w:val="004C4F81"/>
    <w:rsid w:val="004C5005"/>
    <w:rsid w:val="004C5938"/>
    <w:rsid w:val="004C644C"/>
    <w:rsid w:val="004C7003"/>
    <w:rsid w:val="004C7CF0"/>
    <w:rsid w:val="004D079A"/>
    <w:rsid w:val="004D0B94"/>
    <w:rsid w:val="004D14A0"/>
    <w:rsid w:val="004D2A99"/>
    <w:rsid w:val="004D3497"/>
    <w:rsid w:val="004D3BE8"/>
    <w:rsid w:val="004D3F75"/>
    <w:rsid w:val="004D46C4"/>
    <w:rsid w:val="004D4DB0"/>
    <w:rsid w:val="004D5BEB"/>
    <w:rsid w:val="004D7054"/>
    <w:rsid w:val="004E13E0"/>
    <w:rsid w:val="004E1B3A"/>
    <w:rsid w:val="004E4816"/>
    <w:rsid w:val="004E5912"/>
    <w:rsid w:val="004E5B45"/>
    <w:rsid w:val="004E612B"/>
    <w:rsid w:val="004E6705"/>
    <w:rsid w:val="004E6DEE"/>
    <w:rsid w:val="004E7539"/>
    <w:rsid w:val="004E7665"/>
    <w:rsid w:val="004E7CAA"/>
    <w:rsid w:val="004F08CC"/>
    <w:rsid w:val="004F124D"/>
    <w:rsid w:val="004F12F3"/>
    <w:rsid w:val="004F4556"/>
    <w:rsid w:val="004F4897"/>
    <w:rsid w:val="004F4DFF"/>
    <w:rsid w:val="004F55E2"/>
    <w:rsid w:val="00503232"/>
    <w:rsid w:val="00503FA7"/>
    <w:rsid w:val="005051A0"/>
    <w:rsid w:val="0050533E"/>
    <w:rsid w:val="0050730F"/>
    <w:rsid w:val="00507591"/>
    <w:rsid w:val="0050790C"/>
    <w:rsid w:val="00511888"/>
    <w:rsid w:val="00511C5C"/>
    <w:rsid w:val="00512856"/>
    <w:rsid w:val="00512FB7"/>
    <w:rsid w:val="00513048"/>
    <w:rsid w:val="00513505"/>
    <w:rsid w:val="00514058"/>
    <w:rsid w:val="005141CF"/>
    <w:rsid w:val="00515722"/>
    <w:rsid w:val="0051581D"/>
    <w:rsid w:val="005160E8"/>
    <w:rsid w:val="00516DAA"/>
    <w:rsid w:val="00517116"/>
    <w:rsid w:val="005222A6"/>
    <w:rsid w:val="005229FE"/>
    <w:rsid w:val="00523AE3"/>
    <w:rsid w:val="00526B62"/>
    <w:rsid w:val="00526F07"/>
    <w:rsid w:val="0052738E"/>
    <w:rsid w:val="005274D0"/>
    <w:rsid w:val="00527B64"/>
    <w:rsid w:val="005315B7"/>
    <w:rsid w:val="00531E22"/>
    <w:rsid w:val="00532040"/>
    <w:rsid w:val="00533142"/>
    <w:rsid w:val="00533773"/>
    <w:rsid w:val="005337C1"/>
    <w:rsid w:val="00533E3C"/>
    <w:rsid w:val="005340CE"/>
    <w:rsid w:val="005356B4"/>
    <w:rsid w:val="005400DC"/>
    <w:rsid w:val="00540CFD"/>
    <w:rsid w:val="00543368"/>
    <w:rsid w:val="00543DC6"/>
    <w:rsid w:val="005445CD"/>
    <w:rsid w:val="005457AF"/>
    <w:rsid w:val="005463FF"/>
    <w:rsid w:val="005505E0"/>
    <w:rsid w:val="00554B5B"/>
    <w:rsid w:val="005565C5"/>
    <w:rsid w:val="005567C4"/>
    <w:rsid w:val="005611B9"/>
    <w:rsid w:val="00561ADF"/>
    <w:rsid w:val="00562D45"/>
    <w:rsid w:val="00563412"/>
    <w:rsid w:val="00563545"/>
    <w:rsid w:val="0056422F"/>
    <w:rsid w:val="00564456"/>
    <w:rsid w:val="00565280"/>
    <w:rsid w:val="00565C88"/>
    <w:rsid w:val="00565E6E"/>
    <w:rsid w:val="0056758B"/>
    <w:rsid w:val="005678BD"/>
    <w:rsid w:val="00570218"/>
    <w:rsid w:val="005721A9"/>
    <w:rsid w:val="00572D68"/>
    <w:rsid w:val="00573006"/>
    <w:rsid w:val="00573CA0"/>
    <w:rsid w:val="005750E1"/>
    <w:rsid w:val="005752EC"/>
    <w:rsid w:val="00576507"/>
    <w:rsid w:val="0057690E"/>
    <w:rsid w:val="00577376"/>
    <w:rsid w:val="00577412"/>
    <w:rsid w:val="00580FD1"/>
    <w:rsid w:val="0058266A"/>
    <w:rsid w:val="00585D71"/>
    <w:rsid w:val="0058739F"/>
    <w:rsid w:val="00587CF4"/>
    <w:rsid w:val="00591706"/>
    <w:rsid w:val="00591E67"/>
    <w:rsid w:val="0059382E"/>
    <w:rsid w:val="00593BC0"/>
    <w:rsid w:val="00594ACA"/>
    <w:rsid w:val="0059717D"/>
    <w:rsid w:val="005A0219"/>
    <w:rsid w:val="005A1E94"/>
    <w:rsid w:val="005A28C8"/>
    <w:rsid w:val="005A34DB"/>
    <w:rsid w:val="005A39B0"/>
    <w:rsid w:val="005A41BE"/>
    <w:rsid w:val="005A473F"/>
    <w:rsid w:val="005A63A3"/>
    <w:rsid w:val="005A657C"/>
    <w:rsid w:val="005A7B32"/>
    <w:rsid w:val="005B058E"/>
    <w:rsid w:val="005B0C0E"/>
    <w:rsid w:val="005B12C3"/>
    <w:rsid w:val="005B33C1"/>
    <w:rsid w:val="005B4359"/>
    <w:rsid w:val="005B4B3C"/>
    <w:rsid w:val="005B4D73"/>
    <w:rsid w:val="005B634D"/>
    <w:rsid w:val="005B7147"/>
    <w:rsid w:val="005C08A1"/>
    <w:rsid w:val="005C1966"/>
    <w:rsid w:val="005C2591"/>
    <w:rsid w:val="005C34AC"/>
    <w:rsid w:val="005C3752"/>
    <w:rsid w:val="005C49FF"/>
    <w:rsid w:val="005C5B04"/>
    <w:rsid w:val="005C6771"/>
    <w:rsid w:val="005C7A5C"/>
    <w:rsid w:val="005D0C02"/>
    <w:rsid w:val="005D1698"/>
    <w:rsid w:val="005D1F65"/>
    <w:rsid w:val="005D24A6"/>
    <w:rsid w:val="005D2A8F"/>
    <w:rsid w:val="005D5569"/>
    <w:rsid w:val="005D5928"/>
    <w:rsid w:val="005D60B8"/>
    <w:rsid w:val="005D74F0"/>
    <w:rsid w:val="005E0B7A"/>
    <w:rsid w:val="005E1C3C"/>
    <w:rsid w:val="005E3A32"/>
    <w:rsid w:val="005E4ACC"/>
    <w:rsid w:val="005E5762"/>
    <w:rsid w:val="005E5F50"/>
    <w:rsid w:val="005E69FA"/>
    <w:rsid w:val="005E7380"/>
    <w:rsid w:val="005F046F"/>
    <w:rsid w:val="005F12F3"/>
    <w:rsid w:val="005F1F8F"/>
    <w:rsid w:val="005F2FCC"/>
    <w:rsid w:val="005F4EB9"/>
    <w:rsid w:val="005F72E9"/>
    <w:rsid w:val="00605587"/>
    <w:rsid w:val="00605772"/>
    <w:rsid w:val="00605F89"/>
    <w:rsid w:val="0061189F"/>
    <w:rsid w:val="00613053"/>
    <w:rsid w:val="006143DB"/>
    <w:rsid w:val="00614F1D"/>
    <w:rsid w:val="006156D8"/>
    <w:rsid w:val="00615CA5"/>
    <w:rsid w:val="00616136"/>
    <w:rsid w:val="00616841"/>
    <w:rsid w:val="00616A85"/>
    <w:rsid w:val="00620181"/>
    <w:rsid w:val="00620418"/>
    <w:rsid w:val="0062082E"/>
    <w:rsid w:val="00620F72"/>
    <w:rsid w:val="00621F2B"/>
    <w:rsid w:val="00622BE6"/>
    <w:rsid w:val="00623336"/>
    <w:rsid w:val="00624415"/>
    <w:rsid w:val="00624FBB"/>
    <w:rsid w:val="00625145"/>
    <w:rsid w:val="00626E40"/>
    <w:rsid w:val="00627515"/>
    <w:rsid w:val="006300B5"/>
    <w:rsid w:val="006304D5"/>
    <w:rsid w:val="006321A4"/>
    <w:rsid w:val="00633382"/>
    <w:rsid w:val="0063366A"/>
    <w:rsid w:val="006338AD"/>
    <w:rsid w:val="00633902"/>
    <w:rsid w:val="00633DEA"/>
    <w:rsid w:val="00633ED0"/>
    <w:rsid w:val="00633F2B"/>
    <w:rsid w:val="00633FC5"/>
    <w:rsid w:val="00634AFB"/>
    <w:rsid w:val="00637A0B"/>
    <w:rsid w:val="00637A74"/>
    <w:rsid w:val="00637A9E"/>
    <w:rsid w:val="00642C29"/>
    <w:rsid w:val="0064302F"/>
    <w:rsid w:val="006433A4"/>
    <w:rsid w:val="00644119"/>
    <w:rsid w:val="00645B30"/>
    <w:rsid w:val="00647016"/>
    <w:rsid w:val="00647461"/>
    <w:rsid w:val="006505DE"/>
    <w:rsid w:val="00651A30"/>
    <w:rsid w:val="00652E6A"/>
    <w:rsid w:val="006534AA"/>
    <w:rsid w:val="006543CE"/>
    <w:rsid w:val="00654C0F"/>
    <w:rsid w:val="00654CEF"/>
    <w:rsid w:val="00654D46"/>
    <w:rsid w:val="00655038"/>
    <w:rsid w:val="00655336"/>
    <w:rsid w:val="006568F5"/>
    <w:rsid w:val="0065754C"/>
    <w:rsid w:val="00661547"/>
    <w:rsid w:val="00661AF8"/>
    <w:rsid w:val="00662F79"/>
    <w:rsid w:val="00663251"/>
    <w:rsid w:val="00663766"/>
    <w:rsid w:val="006661DD"/>
    <w:rsid w:val="006668FB"/>
    <w:rsid w:val="0066690A"/>
    <w:rsid w:val="00666AB4"/>
    <w:rsid w:val="0066758D"/>
    <w:rsid w:val="006678A9"/>
    <w:rsid w:val="00667916"/>
    <w:rsid w:val="00670737"/>
    <w:rsid w:val="0067088C"/>
    <w:rsid w:val="006708B3"/>
    <w:rsid w:val="006732A4"/>
    <w:rsid w:val="00673545"/>
    <w:rsid w:val="00674D76"/>
    <w:rsid w:val="00675294"/>
    <w:rsid w:val="006802F9"/>
    <w:rsid w:val="00680AB9"/>
    <w:rsid w:val="0068104E"/>
    <w:rsid w:val="00681262"/>
    <w:rsid w:val="0068241C"/>
    <w:rsid w:val="0068342C"/>
    <w:rsid w:val="00686064"/>
    <w:rsid w:val="006875FE"/>
    <w:rsid w:val="006877EE"/>
    <w:rsid w:val="00687F2C"/>
    <w:rsid w:val="006907D7"/>
    <w:rsid w:val="006908D6"/>
    <w:rsid w:val="0069098F"/>
    <w:rsid w:val="00691495"/>
    <w:rsid w:val="0069331B"/>
    <w:rsid w:val="00693BA5"/>
    <w:rsid w:val="006941A1"/>
    <w:rsid w:val="00694695"/>
    <w:rsid w:val="0069496F"/>
    <w:rsid w:val="00694B5F"/>
    <w:rsid w:val="00695BAA"/>
    <w:rsid w:val="00696770"/>
    <w:rsid w:val="0069714C"/>
    <w:rsid w:val="0069744B"/>
    <w:rsid w:val="00697844"/>
    <w:rsid w:val="00697E5B"/>
    <w:rsid w:val="006A07B5"/>
    <w:rsid w:val="006A095A"/>
    <w:rsid w:val="006A11EE"/>
    <w:rsid w:val="006A1365"/>
    <w:rsid w:val="006A16B1"/>
    <w:rsid w:val="006A1F57"/>
    <w:rsid w:val="006A3490"/>
    <w:rsid w:val="006A3C65"/>
    <w:rsid w:val="006A4823"/>
    <w:rsid w:val="006A51AC"/>
    <w:rsid w:val="006A5468"/>
    <w:rsid w:val="006A5D34"/>
    <w:rsid w:val="006A5F73"/>
    <w:rsid w:val="006A6FB1"/>
    <w:rsid w:val="006B03D3"/>
    <w:rsid w:val="006B142D"/>
    <w:rsid w:val="006B1C2C"/>
    <w:rsid w:val="006B240D"/>
    <w:rsid w:val="006B40DF"/>
    <w:rsid w:val="006B475F"/>
    <w:rsid w:val="006B4BB7"/>
    <w:rsid w:val="006B6345"/>
    <w:rsid w:val="006B670E"/>
    <w:rsid w:val="006B7130"/>
    <w:rsid w:val="006B7661"/>
    <w:rsid w:val="006B79AA"/>
    <w:rsid w:val="006C09FC"/>
    <w:rsid w:val="006C1247"/>
    <w:rsid w:val="006C18EA"/>
    <w:rsid w:val="006C1BC9"/>
    <w:rsid w:val="006C2E4F"/>
    <w:rsid w:val="006C398E"/>
    <w:rsid w:val="006C3E95"/>
    <w:rsid w:val="006C4210"/>
    <w:rsid w:val="006C57A5"/>
    <w:rsid w:val="006C5ADC"/>
    <w:rsid w:val="006C758F"/>
    <w:rsid w:val="006D01B2"/>
    <w:rsid w:val="006D08B6"/>
    <w:rsid w:val="006D17D2"/>
    <w:rsid w:val="006D2B65"/>
    <w:rsid w:val="006D38EA"/>
    <w:rsid w:val="006D3EAE"/>
    <w:rsid w:val="006D5F04"/>
    <w:rsid w:val="006D64E2"/>
    <w:rsid w:val="006D7858"/>
    <w:rsid w:val="006E06AA"/>
    <w:rsid w:val="006E167F"/>
    <w:rsid w:val="006E17E4"/>
    <w:rsid w:val="006E3041"/>
    <w:rsid w:val="006E3072"/>
    <w:rsid w:val="006E4EB3"/>
    <w:rsid w:val="006E57CB"/>
    <w:rsid w:val="006E7124"/>
    <w:rsid w:val="006F05C7"/>
    <w:rsid w:val="006F1077"/>
    <w:rsid w:val="006F30A2"/>
    <w:rsid w:val="006F4C0D"/>
    <w:rsid w:val="006F5A18"/>
    <w:rsid w:val="006F5AE6"/>
    <w:rsid w:val="006F664F"/>
    <w:rsid w:val="006F6A7B"/>
    <w:rsid w:val="0070064F"/>
    <w:rsid w:val="00700E92"/>
    <w:rsid w:val="00700ED3"/>
    <w:rsid w:val="00702675"/>
    <w:rsid w:val="0070376C"/>
    <w:rsid w:val="00703D1F"/>
    <w:rsid w:val="00706C1B"/>
    <w:rsid w:val="00710C74"/>
    <w:rsid w:val="00710D4C"/>
    <w:rsid w:val="00710F9E"/>
    <w:rsid w:val="007120BA"/>
    <w:rsid w:val="0071415D"/>
    <w:rsid w:val="00714D92"/>
    <w:rsid w:val="00715ADC"/>
    <w:rsid w:val="007164A8"/>
    <w:rsid w:val="0071696E"/>
    <w:rsid w:val="0071699E"/>
    <w:rsid w:val="00716A92"/>
    <w:rsid w:val="00716BF7"/>
    <w:rsid w:val="00717D4C"/>
    <w:rsid w:val="00717F74"/>
    <w:rsid w:val="00721492"/>
    <w:rsid w:val="00721778"/>
    <w:rsid w:val="00721AEA"/>
    <w:rsid w:val="00724228"/>
    <w:rsid w:val="00725649"/>
    <w:rsid w:val="00730282"/>
    <w:rsid w:val="0073198C"/>
    <w:rsid w:val="00734645"/>
    <w:rsid w:val="00736F42"/>
    <w:rsid w:val="007406B2"/>
    <w:rsid w:val="0074175C"/>
    <w:rsid w:val="007418EE"/>
    <w:rsid w:val="00741CB2"/>
    <w:rsid w:val="007421E2"/>
    <w:rsid w:val="00744139"/>
    <w:rsid w:val="0074513C"/>
    <w:rsid w:val="0074576D"/>
    <w:rsid w:val="00745FB0"/>
    <w:rsid w:val="00746A01"/>
    <w:rsid w:val="00746CC4"/>
    <w:rsid w:val="0074795E"/>
    <w:rsid w:val="007501A5"/>
    <w:rsid w:val="0075060D"/>
    <w:rsid w:val="007506FD"/>
    <w:rsid w:val="0075078E"/>
    <w:rsid w:val="0075143B"/>
    <w:rsid w:val="00753456"/>
    <w:rsid w:val="007569AE"/>
    <w:rsid w:val="00756D1C"/>
    <w:rsid w:val="00757A2E"/>
    <w:rsid w:val="007618E8"/>
    <w:rsid w:val="0076316D"/>
    <w:rsid w:val="0076414A"/>
    <w:rsid w:val="007654DF"/>
    <w:rsid w:val="007679CE"/>
    <w:rsid w:val="00767C33"/>
    <w:rsid w:val="0077045E"/>
    <w:rsid w:val="00771F1B"/>
    <w:rsid w:val="00773A87"/>
    <w:rsid w:val="00773C32"/>
    <w:rsid w:val="007745FA"/>
    <w:rsid w:val="00774A9E"/>
    <w:rsid w:val="00774BA0"/>
    <w:rsid w:val="00775607"/>
    <w:rsid w:val="007759A5"/>
    <w:rsid w:val="00776598"/>
    <w:rsid w:val="00780840"/>
    <w:rsid w:val="00780B35"/>
    <w:rsid w:val="00780EEF"/>
    <w:rsid w:val="007820D1"/>
    <w:rsid w:val="0078234C"/>
    <w:rsid w:val="0078510E"/>
    <w:rsid w:val="00785F4D"/>
    <w:rsid w:val="007862F7"/>
    <w:rsid w:val="007876CA"/>
    <w:rsid w:val="00790E36"/>
    <w:rsid w:val="00791D01"/>
    <w:rsid w:val="00792C9F"/>
    <w:rsid w:val="0079331E"/>
    <w:rsid w:val="00794C5B"/>
    <w:rsid w:val="007969FA"/>
    <w:rsid w:val="00796F2E"/>
    <w:rsid w:val="00797BA9"/>
    <w:rsid w:val="007A1BD2"/>
    <w:rsid w:val="007A1D90"/>
    <w:rsid w:val="007A3353"/>
    <w:rsid w:val="007A4FC8"/>
    <w:rsid w:val="007A505C"/>
    <w:rsid w:val="007A76C1"/>
    <w:rsid w:val="007A7AF2"/>
    <w:rsid w:val="007B08F5"/>
    <w:rsid w:val="007B100D"/>
    <w:rsid w:val="007B2B0C"/>
    <w:rsid w:val="007B3063"/>
    <w:rsid w:val="007B3B14"/>
    <w:rsid w:val="007B416D"/>
    <w:rsid w:val="007B4B06"/>
    <w:rsid w:val="007B5B69"/>
    <w:rsid w:val="007B6BA0"/>
    <w:rsid w:val="007C0A09"/>
    <w:rsid w:val="007C0C65"/>
    <w:rsid w:val="007C1D8F"/>
    <w:rsid w:val="007C2055"/>
    <w:rsid w:val="007C2178"/>
    <w:rsid w:val="007C3617"/>
    <w:rsid w:val="007C74C7"/>
    <w:rsid w:val="007C7FBF"/>
    <w:rsid w:val="007D0076"/>
    <w:rsid w:val="007D1675"/>
    <w:rsid w:val="007D2029"/>
    <w:rsid w:val="007D3277"/>
    <w:rsid w:val="007D4400"/>
    <w:rsid w:val="007D46F7"/>
    <w:rsid w:val="007D53FE"/>
    <w:rsid w:val="007D6AFF"/>
    <w:rsid w:val="007D7D00"/>
    <w:rsid w:val="007D7F38"/>
    <w:rsid w:val="007E119D"/>
    <w:rsid w:val="007E124E"/>
    <w:rsid w:val="007E1B10"/>
    <w:rsid w:val="007E3717"/>
    <w:rsid w:val="007E3CCE"/>
    <w:rsid w:val="007E4437"/>
    <w:rsid w:val="007E4C2B"/>
    <w:rsid w:val="007E5851"/>
    <w:rsid w:val="007E6E3C"/>
    <w:rsid w:val="007E6E71"/>
    <w:rsid w:val="007E7651"/>
    <w:rsid w:val="007E7B48"/>
    <w:rsid w:val="007E7E17"/>
    <w:rsid w:val="007F0FB5"/>
    <w:rsid w:val="007F1865"/>
    <w:rsid w:val="007F253E"/>
    <w:rsid w:val="007F3117"/>
    <w:rsid w:val="007F349D"/>
    <w:rsid w:val="007F3AA1"/>
    <w:rsid w:val="007F3BEF"/>
    <w:rsid w:val="007F3BFD"/>
    <w:rsid w:val="007F555E"/>
    <w:rsid w:val="007F614C"/>
    <w:rsid w:val="007F6249"/>
    <w:rsid w:val="0080095C"/>
    <w:rsid w:val="00800D7E"/>
    <w:rsid w:val="00801980"/>
    <w:rsid w:val="008024C9"/>
    <w:rsid w:val="00803BD3"/>
    <w:rsid w:val="00803D94"/>
    <w:rsid w:val="00805C49"/>
    <w:rsid w:val="00805D6A"/>
    <w:rsid w:val="00807ADC"/>
    <w:rsid w:val="00807F05"/>
    <w:rsid w:val="00810C32"/>
    <w:rsid w:val="008112D7"/>
    <w:rsid w:val="0081174B"/>
    <w:rsid w:val="00812843"/>
    <w:rsid w:val="00812F4F"/>
    <w:rsid w:val="00813074"/>
    <w:rsid w:val="00815004"/>
    <w:rsid w:val="008203FE"/>
    <w:rsid w:val="00821683"/>
    <w:rsid w:val="00821DB3"/>
    <w:rsid w:val="00821DBF"/>
    <w:rsid w:val="00822F31"/>
    <w:rsid w:val="00823EBC"/>
    <w:rsid w:val="008243D8"/>
    <w:rsid w:val="0082463B"/>
    <w:rsid w:val="00824648"/>
    <w:rsid w:val="00827D5B"/>
    <w:rsid w:val="0083067B"/>
    <w:rsid w:val="008308E5"/>
    <w:rsid w:val="00830AD7"/>
    <w:rsid w:val="00831027"/>
    <w:rsid w:val="00832205"/>
    <w:rsid w:val="00832E7A"/>
    <w:rsid w:val="00833C0D"/>
    <w:rsid w:val="008347E0"/>
    <w:rsid w:val="00835A14"/>
    <w:rsid w:val="008362BB"/>
    <w:rsid w:val="00837A2C"/>
    <w:rsid w:val="00837BDE"/>
    <w:rsid w:val="00837D0C"/>
    <w:rsid w:val="0084395F"/>
    <w:rsid w:val="00845492"/>
    <w:rsid w:val="00847830"/>
    <w:rsid w:val="00850141"/>
    <w:rsid w:val="008501D4"/>
    <w:rsid w:val="008508D3"/>
    <w:rsid w:val="00850EF6"/>
    <w:rsid w:val="0085182A"/>
    <w:rsid w:val="00851CA8"/>
    <w:rsid w:val="008529C8"/>
    <w:rsid w:val="00853082"/>
    <w:rsid w:val="00853324"/>
    <w:rsid w:val="008540A3"/>
    <w:rsid w:val="00854BFD"/>
    <w:rsid w:val="0085536E"/>
    <w:rsid w:val="00855DC2"/>
    <w:rsid w:val="00855FEC"/>
    <w:rsid w:val="008560BE"/>
    <w:rsid w:val="00857BAA"/>
    <w:rsid w:val="00860399"/>
    <w:rsid w:val="00861A65"/>
    <w:rsid w:val="00866221"/>
    <w:rsid w:val="008665B2"/>
    <w:rsid w:val="00866AA4"/>
    <w:rsid w:val="00867BF6"/>
    <w:rsid w:val="00867C80"/>
    <w:rsid w:val="008707D4"/>
    <w:rsid w:val="00871B86"/>
    <w:rsid w:val="00872E67"/>
    <w:rsid w:val="00873D1A"/>
    <w:rsid w:val="00873D41"/>
    <w:rsid w:val="008741DC"/>
    <w:rsid w:val="00874519"/>
    <w:rsid w:val="00875315"/>
    <w:rsid w:val="008763C3"/>
    <w:rsid w:val="0087743E"/>
    <w:rsid w:val="0087755F"/>
    <w:rsid w:val="008800B6"/>
    <w:rsid w:val="0088138E"/>
    <w:rsid w:val="00881394"/>
    <w:rsid w:val="00881B08"/>
    <w:rsid w:val="008834E3"/>
    <w:rsid w:val="00885D83"/>
    <w:rsid w:val="008904DB"/>
    <w:rsid w:val="00890C5C"/>
    <w:rsid w:val="008913F6"/>
    <w:rsid w:val="008916CC"/>
    <w:rsid w:val="008931D9"/>
    <w:rsid w:val="008941EE"/>
    <w:rsid w:val="008948C4"/>
    <w:rsid w:val="00895036"/>
    <w:rsid w:val="00896832"/>
    <w:rsid w:val="00896A65"/>
    <w:rsid w:val="0089705B"/>
    <w:rsid w:val="00897DAE"/>
    <w:rsid w:val="008A0329"/>
    <w:rsid w:val="008A1D9A"/>
    <w:rsid w:val="008A2490"/>
    <w:rsid w:val="008A2B60"/>
    <w:rsid w:val="008A57AF"/>
    <w:rsid w:val="008A57DF"/>
    <w:rsid w:val="008A5EBA"/>
    <w:rsid w:val="008A663A"/>
    <w:rsid w:val="008A756E"/>
    <w:rsid w:val="008B0516"/>
    <w:rsid w:val="008B16F8"/>
    <w:rsid w:val="008B255F"/>
    <w:rsid w:val="008B56B5"/>
    <w:rsid w:val="008B5CD3"/>
    <w:rsid w:val="008B64AC"/>
    <w:rsid w:val="008B69EC"/>
    <w:rsid w:val="008B76D8"/>
    <w:rsid w:val="008C2E24"/>
    <w:rsid w:val="008C4310"/>
    <w:rsid w:val="008C5A22"/>
    <w:rsid w:val="008C5D04"/>
    <w:rsid w:val="008C6B99"/>
    <w:rsid w:val="008C7846"/>
    <w:rsid w:val="008C7872"/>
    <w:rsid w:val="008C7997"/>
    <w:rsid w:val="008C7DCE"/>
    <w:rsid w:val="008D0443"/>
    <w:rsid w:val="008D2CA5"/>
    <w:rsid w:val="008D5EA9"/>
    <w:rsid w:val="008D6478"/>
    <w:rsid w:val="008D7185"/>
    <w:rsid w:val="008D74AC"/>
    <w:rsid w:val="008E02D9"/>
    <w:rsid w:val="008E09DC"/>
    <w:rsid w:val="008E0D09"/>
    <w:rsid w:val="008E1110"/>
    <w:rsid w:val="008E1FC2"/>
    <w:rsid w:val="008E2655"/>
    <w:rsid w:val="008E2C2C"/>
    <w:rsid w:val="008E30B4"/>
    <w:rsid w:val="008E3DE2"/>
    <w:rsid w:val="008E4344"/>
    <w:rsid w:val="008E434B"/>
    <w:rsid w:val="008E49E7"/>
    <w:rsid w:val="008E4A05"/>
    <w:rsid w:val="008E4BDD"/>
    <w:rsid w:val="008E5169"/>
    <w:rsid w:val="008E5B17"/>
    <w:rsid w:val="008E5DF6"/>
    <w:rsid w:val="008E5EFB"/>
    <w:rsid w:val="008E67A3"/>
    <w:rsid w:val="008E7007"/>
    <w:rsid w:val="008E7BE5"/>
    <w:rsid w:val="008E7C34"/>
    <w:rsid w:val="008F0CFF"/>
    <w:rsid w:val="008F0DF7"/>
    <w:rsid w:val="008F0F22"/>
    <w:rsid w:val="008F1EAE"/>
    <w:rsid w:val="008F308C"/>
    <w:rsid w:val="008F3E77"/>
    <w:rsid w:val="008F4480"/>
    <w:rsid w:val="008F5C51"/>
    <w:rsid w:val="008F5DBB"/>
    <w:rsid w:val="008F65EC"/>
    <w:rsid w:val="008F73E7"/>
    <w:rsid w:val="009000AC"/>
    <w:rsid w:val="0090069B"/>
    <w:rsid w:val="009019CE"/>
    <w:rsid w:val="00901D41"/>
    <w:rsid w:val="009030B2"/>
    <w:rsid w:val="00903BE6"/>
    <w:rsid w:val="00904865"/>
    <w:rsid w:val="00905624"/>
    <w:rsid w:val="00906A35"/>
    <w:rsid w:val="00907E8D"/>
    <w:rsid w:val="00911157"/>
    <w:rsid w:val="00911562"/>
    <w:rsid w:val="00911A73"/>
    <w:rsid w:val="0091275D"/>
    <w:rsid w:val="00914509"/>
    <w:rsid w:val="00914A6B"/>
    <w:rsid w:val="0091694A"/>
    <w:rsid w:val="00916DC7"/>
    <w:rsid w:val="009200A0"/>
    <w:rsid w:val="0092094F"/>
    <w:rsid w:val="00921E6D"/>
    <w:rsid w:val="00922A56"/>
    <w:rsid w:val="009241C9"/>
    <w:rsid w:val="00924610"/>
    <w:rsid w:val="009254CB"/>
    <w:rsid w:val="00926927"/>
    <w:rsid w:val="00926EFC"/>
    <w:rsid w:val="009277AD"/>
    <w:rsid w:val="0093082F"/>
    <w:rsid w:val="00930944"/>
    <w:rsid w:val="00931AA3"/>
    <w:rsid w:val="00932946"/>
    <w:rsid w:val="00932C14"/>
    <w:rsid w:val="00932D7A"/>
    <w:rsid w:val="009335BC"/>
    <w:rsid w:val="0093396A"/>
    <w:rsid w:val="00933D36"/>
    <w:rsid w:val="0093431B"/>
    <w:rsid w:val="00934626"/>
    <w:rsid w:val="00935FD2"/>
    <w:rsid w:val="00936497"/>
    <w:rsid w:val="00936513"/>
    <w:rsid w:val="009371CB"/>
    <w:rsid w:val="00937A01"/>
    <w:rsid w:val="009410ED"/>
    <w:rsid w:val="009418FB"/>
    <w:rsid w:val="00942717"/>
    <w:rsid w:val="00943917"/>
    <w:rsid w:val="00943AF5"/>
    <w:rsid w:val="009441F3"/>
    <w:rsid w:val="00944654"/>
    <w:rsid w:val="00945052"/>
    <w:rsid w:val="00946598"/>
    <w:rsid w:val="00946675"/>
    <w:rsid w:val="00947450"/>
    <w:rsid w:val="00947729"/>
    <w:rsid w:val="009478E5"/>
    <w:rsid w:val="00951E02"/>
    <w:rsid w:val="0095294E"/>
    <w:rsid w:val="009531DA"/>
    <w:rsid w:val="00953E20"/>
    <w:rsid w:val="009551CA"/>
    <w:rsid w:val="00955289"/>
    <w:rsid w:val="00956030"/>
    <w:rsid w:val="009560EB"/>
    <w:rsid w:val="00956B01"/>
    <w:rsid w:val="00957366"/>
    <w:rsid w:val="0095763D"/>
    <w:rsid w:val="00962185"/>
    <w:rsid w:val="00964723"/>
    <w:rsid w:val="00965B04"/>
    <w:rsid w:val="00965E87"/>
    <w:rsid w:val="00965F3E"/>
    <w:rsid w:val="00966C92"/>
    <w:rsid w:val="00967249"/>
    <w:rsid w:val="00967F53"/>
    <w:rsid w:val="00970937"/>
    <w:rsid w:val="009718FA"/>
    <w:rsid w:val="00971EC9"/>
    <w:rsid w:val="0097354C"/>
    <w:rsid w:val="00974A0A"/>
    <w:rsid w:val="00975F8C"/>
    <w:rsid w:val="00976616"/>
    <w:rsid w:val="00976901"/>
    <w:rsid w:val="00977EA5"/>
    <w:rsid w:val="009807FE"/>
    <w:rsid w:val="00980C2A"/>
    <w:rsid w:val="00980FA1"/>
    <w:rsid w:val="00981446"/>
    <w:rsid w:val="00983840"/>
    <w:rsid w:val="00984C6B"/>
    <w:rsid w:val="0098580F"/>
    <w:rsid w:val="00985E43"/>
    <w:rsid w:val="0098633C"/>
    <w:rsid w:val="00986EA6"/>
    <w:rsid w:val="00992373"/>
    <w:rsid w:val="00992717"/>
    <w:rsid w:val="009946DE"/>
    <w:rsid w:val="009961BC"/>
    <w:rsid w:val="0099650C"/>
    <w:rsid w:val="00996F76"/>
    <w:rsid w:val="009970C6"/>
    <w:rsid w:val="00997FE7"/>
    <w:rsid w:val="009A07AF"/>
    <w:rsid w:val="009A080E"/>
    <w:rsid w:val="009A0945"/>
    <w:rsid w:val="009A11DA"/>
    <w:rsid w:val="009A1A11"/>
    <w:rsid w:val="009A2367"/>
    <w:rsid w:val="009A391A"/>
    <w:rsid w:val="009A42CE"/>
    <w:rsid w:val="009A43FA"/>
    <w:rsid w:val="009A50DF"/>
    <w:rsid w:val="009A79F9"/>
    <w:rsid w:val="009B005E"/>
    <w:rsid w:val="009B08DE"/>
    <w:rsid w:val="009B0D4E"/>
    <w:rsid w:val="009B2A97"/>
    <w:rsid w:val="009B3761"/>
    <w:rsid w:val="009B4587"/>
    <w:rsid w:val="009B4BA1"/>
    <w:rsid w:val="009B5CBC"/>
    <w:rsid w:val="009C1841"/>
    <w:rsid w:val="009C1BA9"/>
    <w:rsid w:val="009C2854"/>
    <w:rsid w:val="009C2D93"/>
    <w:rsid w:val="009C33B0"/>
    <w:rsid w:val="009C357B"/>
    <w:rsid w:val="009C3B11"/>
    <w:rsid w:val="009C3E13"/>
    <w:rsid w:val="009C422F"/>
    <w:rsid w:val="009C6AF6"/>
    <w:rsid w:val="009C6B36"/>
    <w:rsid w:val="009D0E81"/>
    <w:rsid w:val="009D16F5"/>
    <w:rsid w:val="009D1C8D"/>
    <w:rsid w:val="009D4497"/>
    <w:rsid w:val="009D4818"/>
    <w:rsid w:val="009D4BB4"/>
    <w:rsid w:val="009D4C51"/>
    <w:rsid w:val="009D57EE"/>
    <w:rsid w:val="009D58F8"/>
    <w:rsid w:val="009D5904"/>
    <w:rsid w:val="009D6A88"/>
    <w:rsid w:val="009E21BF"/>
    <w:rsid w:val="009E2AAA"/>
    <w:rsid w:val="009E448C"/>
    <w:rsid w:val="009E4965"/>
    <w:rsid w:val="009E53D8"/>
    <w:rsid w:val="009E5CF2"/>
    <w:rsid w:val="009E700D"/>
    <w:rsid w:val="009F176D"/>
    <w:rsid w:val="009F2399"/>
    <w:rsid w:val="009F2B35"/>
    <w:rsid w:val="009F30D6"/>
    <w:rsid w:val="009F3580"/>
    <w:rsid w:val="009F3AC9"/>
    <w:rsid w:val="009F4C8A"/>
    <w:rsid w:val="009F5231"/>
    <w:rsid w:val="009F5F5E"/>
    <w:rsid w:val="009F7F03"/>
    <w:rsid w:val="00A00193"/>
    <w:rsid w:val="00A00F23"/>
    <w:rsid w:val="00A0314B"/>
    <w:rsid w:val="00A04219"/>
    <w:rsid w:val="00A04E63"/>
    <w:rsid w:val="00A055B4"/>
    <w:rsid w:val="00A0592E"/>
    <w:rsid w:val="00A05DAA"/>
    <w:rsid w:val="00A06345"/>
    <w:rsid w:val="00A070C5"/>
    <w:rsid w:val="00A07F89"/>
    <w:rsid w:val="00A1289E"/>
    <w:rsid w:val="00A14EF3"/>
    <w:rsid w:val="00A15BFA"/>
    <w:rsid w:val="00A162F8"/>
    <w:rsid w:val="00A168D8"/>
    <w:rsid w:val="00A16D02"/>
    <w:rsid w:val="00A207A3"/>
    <w:rsid w:val="00A21E64"/>
    <w:rsid w:val="00A2366E"/>
    <w:rsid w:val="00A2423D"/>
    <w:rsid w:val="00A24B9F"/>
    <w:rsid w:val="00A24E86"/>
    <w:rsid w:val="00A263F0"/>
    <w:rsid w:val="00A26687"/>
    <w:rsid w:val="00A26A13"/>
    <w:rsid w:val="00A27A19"/>
    <w:rsid w:val="00A31E60"/>
    <w:rsid w:val="00A31ED8"/>
    <w:rsid w:val="00A3252E"/>
    <w:rsid w:val="00A32796"/>
    <w:rsid w:val="00A33116"/>
    <w:rsid w:val="00A33FA5"/>
    <w:rsid w:val="00A341BF"/>
    <w:rsid w:val="00A35D42"/>
    <w:rsid w:val="00A36E12"/>
    <w:rsid w:val="00A37E77"/>
    <w:rsid w:val="00A41E85"/>
    <w:rsid w:val="00A4209C"/>
    <w:rsid w:val="00A42612"/>
    <w:rsid w:val="00A440A2"/>
    <w:rsid w:val="00A4508F"/>
    <w:rsid w:val="00A47A77"/>
    <w:rsid w:val="00A5257C"/>
    <w:rsid w:val="00A52860"/>
    <w:rsid w:val="00A544F5"/>
    <w:rsid w:val="00A54F99"/>
    <w:rsid w:val="00A56027"/>
    <w:rsid w:val="00A573AA"/>
    <w:rsid w:val="00A57572"/>
    <w:rsid w:val="00A6224B"/>
    <w:rsid w:val="00A62C12"/>
    <w:rsid w:val="00A6324A"/>
    <w:rsid w:val="00A63B49"/>
    <w:rsid w:val="00A6433C"/>
    <w:rsid w:val="00A6465D"/>
    <w:rsid w:val="00A64BC6"/>
    <w:rsid w:val="00A64E21"/>
    <w:rsid w:val="00A67CEF"/>
    <w:rsid w:val="00A70386"/>
    <w:rsid w:val="00A7274A"/>
    <w:rsid w:val="00A72827"/>
    <w:rsid w:val="00A7547F"/>
    <w:rsid w:val="00A75794"/>
    <w:rsid w:val="00A75E53"/>
    <w:rsid w:val="00A770A2"/>
    <w:rsid w:val="00A777F7"/>
    <w:rsid w:val="00A77CFD"/>
    <w:rsid w:val="00A80857"/>
    <w:rsid w:val="00A81767"/>
    <w:rsid w:val="00A81C46"/>
    <w:rsid w:val="00A82039"/>
    <w:rsid w:val="00A82E08"/>
    <w:rsid w:val="00A82F53"/>
    <w:rsid w:val="00A83031"/>
    <w:rsid w:val="00A83BC8"/>
    <w:rsid w:val="00A85527"/>
    <w:rsid w:val="00A8667E"/>
    <w:rsid w:val="00A87239"/>
    <w:rsid w:val="00A875CA"/>
    <w:rsid w:val="00A91342"/>
    <w:rsid w:val="00A921DD"/>
    <w:rsid w:val="00A92474"/>
    <w:rsid w:val="00A963D9"/>
    <w:rsid w:val="00A97BE2"/>
    <w:rsid w:val="00A97DC3"/>
    <w:rsid w:val="00AA0EA2"/>
    <w:rsid w:val="00AA10DE"/>
    <w:rsid w:val="00AA1BAC"/>
    <w:rsid w:val="00AA2097"/>
    <w:rsid w:val="00AA2358"/>
    <w:rsid w:val="00AA2A0A"/>
    <w:rsid w:val="00AA3C52"/>
    <w:rsid w:val="00AA451E"/>
    <w:rsid w:val="00AA4C44"/>
    <w:rsid w:val="00AA6C51"/>
    <w:rsid w:val="00AA6F68"/>
    <w:rsid w:val="00AA7E83"/>
    <w:rsid w:val="00AB02C0"/>
    <w:rsid w:val="00AB27D3"/>
    <w:rsid w:val="00AB3019"/>
    <w:rsid w:val="00AB30B0"/>
    <w:rsid w:val="00AB3EEC"/>
    <w:rsid w:val="00AB555D"/>
    <w:rsid w:val="00AB64E7"/>
    <w:rsid w:val="00AB6B96"/>
    <w:rsid w:val="00AB6C1B"/>
    <w:rsid w:val="00AB7930"/>
    <w:rsid w:val="00AB7DA1"/>
    <w:rsid w:val="00AC06C2"/>
    <w:rsid w:val="00AC0A27"/>
    <w:rsid w:val="00AC1150"/>
    <w:rsid w:val="00AC11BB"/>
    <w:rsid w:val="00AC182E"/>
    <w:rsid w:val="00AC33E7"/>
    <w:rsid w:val="00AC3435"/>
    <w:rsid w:val="00AC3BD3"/>
    <w:rsid w:val="00AC4915"/>
    <w:rsid w:val="00AC667F"/>
    <w:rsid w:val="00AC6BEF"/>
    <w:rsid w:val="00AC6CF4"/>
    <w:rsid w:val="00AC70B2"/>
    <w:rsid w:val="00AC771E"/>
    <w:rsid w:val="00AC7A86"/>
    <w:rsid w:val="00AC7F29"/>
    <w:rsid w:val="00AD07C4"/>
    <w:rsid w:val="00AD08F1"/>
    <w:rsid w:val="00AD0D8E"/>
    <w:rsid w:val="00AD1904"/>
    <w:rsid w:val="00AD336F"/>
    <w:rsid w:val="00AD38A4"/>
    <w:rsid w:val="00AD4659"/>
    <w:rsid w:val="00AD55D8"/>
    <w:rsid w:val="00AD5BC8"/>
    <w:rsid w:val="00AD7CB4"/>
    <w:rsid w:val="00AE0617"/>
    <w:rsid w:val="00AE0A01"/>
    <w:rsid w:val="00AE1209"/>
    <w:rsid w:val="00AE15B3"/>
    <w:rsid w:val="00AE1F98"/>
    <w:rsid w:val="00AE22BA"/>
    <w:rsid w:val="00AE267C"/>
    <w:rsid w:val="00AE37FA"/>
    <w:rsid w:val="00AE41FD"/>
    <w:rsid w:val="00AE57A9"/>
    <w:rsid w:val="00AE6590"/>
    <w:rsid w:val="00AE6B2D"/>
    <w:rsid w:val="00AE7E9A"/>
    <w:rsid w:val="00AE7EB0"/>
    <w:rsid w:val="00AF0117"/>
    <w:rsid w:val="00AF04C9"/>
    <w:rsid w:val="00AF05C0"/>
    <w:rsid w:val="00AF0C0B"/>
    <w:rsid w:val="00AF0F2A"/>
    <w:rsid w:val="00AF101C"/>
    <w:rsid w:val="00AF113B"/>
    <w:rsid w:val="00AF1A00"/>
    <w:rsid w:val="00AF1B1D"/>
    <w:rsid w:val="00AF1F17"/>
    <w:rsid w:val="00AF2168"/>
    <w:rsid w:val="00AF37D6"/>
    <w:rsid w:val="00AF3CC4"/>
    <w:rsid w:val="00AF3E9F"/>
    <w:rsid w:val="00AF5CFC"/>
    <w:rsid w:val="00AF64B4"/>
    <w:rsid w:val="00AF680F"/>
    <w:rsid w:val="00AF7291"/>
    <w:rsid w:val="00AF7D19"/>
    <w:rsid w:val="00B00BB9"/>
    <w:rsid w:val="00B0329B"/>
    <w:rsid w:val="00B048B3"/>
    <w:rsid w:val="00B04BC9"/>
    <w:rsid w:val="00B0526E"/>
    <w:rsid w:val="00B05EF8"/>
    <w:rsid w:val="00B066BF"/>
    <w:rsid w:val="00B07623"/>
    <w:rsid w:val="00B07BD4"/>
    <w:rsid w:val="00B114AB"/>
    <w:rsid w:val="00B14273"/>
    <w:rsid w:val="00B14354"/>
    <w:rsid w:val="00B14423"/>
    <w:rsid w:val="00B15F58"/>
    <w:rsid w:val="00B1611D"/>
    <w:rsid w:val="00B17EEB"/>
    <w:rsid w:val="00B20137"/>
    <w:rsid w:val="00B21C9E"/>
    <w:rsid w:val="00B22C0A"/>
    <w:rsid w:val="00B25048"/>
    <w:rsid w:val="00B2550B"/>
    <w:rsid w:val="00B26A15"/>
    <w:rsid w:val="00B26BB7"/>
    <w:rsid w:val="00B27EB6"/>
    <w:rsid w:val="00B31712"/>
    <w:rsid w:val="00B31AF6"/>
    <w:rsid w:val="00B344D5"/>
    <w:rsid w:val="00B360DD"/>
    <w:rsid w:val="00B3694C"/>
    <w:rsid w:val="00B36A47"/>
    <w:rsid w:val="00B37AA3"/>
    <w:rsid w:val="00B4231A"/>
    <w:rsid w:val="00B42E6C"/>
    <w:rsid w:val="00B43E9A"/>
    <w:rsid w:val="00B455F6"/>
    <w:rsid w:val="00B4562F"/>
    <w:rsid w:val="00B45804"/>
    <w:rsid w:val="00B45F04"/>
    <w:rsid w:val="00B45FB9"/>
    <w:rsid w:val="00B46CB0"/>
    <w:rsid w:val="00B514B7"/>
    <w:rsid w:val="00B539F7"/>
    <w:rsid w:val="00B53CCF"/>
    <w:rsid w:val="00B54F5E"/>
    <w:rsid w:val="00B5500B"/>
    <w:rsid w:val="00B550E8"/>
    <w:rsid w:val="00B5649E"/>
    <w:rsid w:val="00B56EF1"/>
    <w:rsid w:val="00B57313"/>
    <w:rsid w:val="00B57E3A"/>
    <w:rsid w:val="00B61E11"/>
    <w:rsid w:val="00B62593"/>
    <w:rsid w:val="00B63718"/>
    <w:rsid w:val="00B637FB"/>
    <w:rsid w:val="00B6583B"/>
    <w:rsid w:val="00B6626E"/>
    <w:rsid w:val="00B6647B"/>
    <w:rsid w:val="00B67D7F"/>
    <w:rsid w:val="00B7014D"/>
    <w:rsid w:val="00B7246D"/>
    <w:rsid w:val="00B73DEC"/>
    <w:rsid w:val="00B75501"/>
    <w:rsid w:val="00B76360"/>
    <w:rsid w:val="00B8020B"/>
    <w:rsid w:val="00B81252"/>
    <w:rsid w:val="00B834DC"/>
    <w:rsid w:val="00B85628"/>
    <w:rsid w:val="00B85B11"/>
    <w:rsid w:val="00B87129"/>
    <w:rsid w:val="00B872CD"/>
    <w:rsid w:val="00B91252"/>
    <w:rsid w:val="00B91FDF"/>
    <w:rsid w:val="00B920D1"/>
    <w:rsid w:val="00B92579"/>
    <w:rsid w:val="00B94BD5"/>
    <w:rsid w:val="00B94F5F"/>
    <w:rsid w:val="00B9511D"/>
    <w:rsid w:val="00B95DC0"/>
    <w:rsid w:val="00B962D4"/>
    <w:rsid w:val="00B973B4"/>
    <w:rsid w:val="00B974C8"/>
    <w:rsid w:val="00BA06FE"/>
    <w:rsid w:val="00BA1DCF"/>
    <w:rsid w:val="00BA1FEC"/>
    <w:rsid w:val="00BA2DBB"/>
    <w:rsid w:val="00BA58BE"/>
    <w:rsid w:val="00BA58DF"/>
    <w:rsid w:val="00BA5DE5"/>
    <w:rsid w:val="00BA65BF"/>
    <w:rsid w:val="00BA6ADC"/>
    <w:rsid w:val="00BB2C46"/>
    <w:rsid w:val="00BB3E5F"/>
    <w:rsid w:val="00BB40A5"/>
    <w:rsid w:val="00BB4881"/>
    <w:rsid w:val="00BB49BE"/>
    <w:rsid w:val="00BB528E"/>
    <w:rsid w:val="00BB52DC"/>
    <w:rsid w:val="00BB6000"/>
    <w:rsid w:val="00BB65DD"/>
    <w:rsid w:val="00BC1BD3"/>
    <w:rsid w:val="00BC27AC"/>
    <w:rsid w:val="00BC4093"/>
    <w:rsid w:val="00BC4EF7"/>
    <w:rsid w:val="00BC51B6"/>
    <w:rsid w:val="00BC62B8"/>
    <w:rsid w:val="00BC6703"/>
    <w:rsid w:val="00BC6826"/>
    <w:rsid w:val="00BD0373"/>
    <w:rsid w:val="00BD1519"/>
    <w:rsid w:val="00BD1E65"/>
    <w:rsid w:val="00BD242B"/>
    <w:rsid w:val="00BD263F"/>
    <w:rsid w:val="00BD2BBA"/>
    <w:rsid w:val="00BD5BF6"/>
    <w:rsid w:val="00BD5E65"/>
    <w:rsid w:val="00BD6136"/>
    <w:rsid w:val="00BD6B55"/>
    <w:rsid w:val="00BD738F"/>
    <w:rsid w:val="00BE0A8D"/>
    <w:rsid w:val="00BE1C54"/>
    <w:rsid w:val="00BE30DF"/>
    <w:rsid w:val="00BE34DE"/>
    <w:rsid w:val="00BE4A3B"/>
    <w:rsid w:val="00BE4CA9"/>
    <w:rsid w:val="00BE583D"/>
    <w:rsid w:val="00BE5E8B"/>
    <w:rsid w:val="00BE6AA1"/>
    <w:rsid w:val="00BE7056"/>
    <w:rsid w:val="00BE741B"/>
    <w:rsid w:val="00BF0E87"/>
    <w:rsid w:val="00BF21A4"/>
    <w:rsid w:val="00BF3FCF"/>
    <w:rsid w:val="00BF54E3"/>
    <w:rsid w:val="00BF62E0"/>
    <w:rsid w:val="00BF6909"/>
    <w:rsid w:val="00BF729E"/>
    <w:rsid w:val="00C00CBF"/>
    <w:rsid w:val="00C00FCE"/>
    <w:rsid w:val="00C011B8"/>
    <w:rsid w:val="00C04107"/>
    <w:rsid w:val="00C04387"/>
    <w:rsid w:val="00C05996"/>
    <w:rsid w:val="00C05E92"/>
    <w:rsid w:val="00C07D28"/>
    <w:rsid w:val="00C1160F"/>
    <w:rsid w:val="00C12144"/>
    <w:rsid w:val="00C13F52"/>
    <w:rsid w:val="00C15A63"/>
    <w:rsid w:val="00C16E3B"/>
    <w:rsid w:val="00C17590"/>
    <w:rsid w:val="00C17722"/>
    <w:rsid w:val="00C17F0B"/>
    <w:rsid w:val="00C20129"/>
    <w:rsid w:val="00C20410"/>
    <w:rsid w:val="00C20620"/>
    <w:rsid w:val="00C20FB5"/>
    <w:rsid w:val="00C22496"/>
    <w:rsid w:val="00C226D4"/>
    <w:rsid w:val="00C228B0"/>
    <w:rsid w:val="00C22A0C"/>
    <w:rsid w:val="00C22BD2"/>
    <w:rsid w:val="00C238A9"/>
    <w:rsid w:val="00C238BD"/>
    <w:rsid w:val="00C24210"/>
    <w:rsid w:val="00C24EEE"/>
    <w:rsid w:val="00C25F7A"/>
    <w:rsid w:val="00C268FC"/>
    <w:rsid w:val="00C26D3D"/>
    <w:rsid w:val="00C26E65"/>
    <w:rsid w:val="00C27A82"/>
    <w:rsid w:val="00C31AAC"/>
    <w:rsid w:val="00C322ED"/>
    <w:rsid w:val="00C324A6"/>
    <w:rsid w:val="00C328FA"/>
    <w:rsid w:val="00C330FB"/>
    <w:rsid w:val="00C33D85"/>
    <w:rsid w:val="00C33EAA"/>
    <w:rsid w:val="00C35D17"/>
    <w:rsid w:val="00C368CD"/>
    <w:rsid w:val="00C376C0"/>
    <w:rsid w:val="00C4118B"/>
    <w:rsid w:val="00C426BE"/>
    <w:rsid w:val="00C445ED"/>
    <w:rsid w:val="00C4685A"/>
    <w:rsid w:val="00C46EC0"/>
    <w:rsid w:val="00C472EB"/>
    <w:rsid w:val="00C47CF7"/>
    <w:rsid w:val="00C47EBB"/>
    <w:rsid w:val="00C5135C"/>
    <w:rsid w:val="00C522B2"/>
    <w:rsid w:val="00C52F31"/>
    <w:rsid w:val="00C53A2C"/>
    <w:rsid w:val="00C5595A"/>
    <w:rsid w:val="00C56321"/>
    <w:rsid w:val="00C56383"/>
    <w:rsid w:val="00C56C5A"/>
    <w:rsid w:val="00C601E4"/>
    <w:rsid w:val="00C6050B"/>
    <w:rsid w:val="00C606C5"/>
    <w:rsid w:val="00C61720"/>
    <w:rsid w:val="00C61D06"/>
    <w:rsid w:val="00C625C8"/>
    <w:rsid w:val="00C62796"/>
    <w:rsid w:val="00C6339E"/>
    <w:rsid w:val="00C6356F"/>
    <w:rsid w:val="00C63B60"/>
    <w:rsid w:val="00C6514B"/>
    <w:rsid w:val="00C658C3"/>
    <w:rsid w:val="00C659BB"/>
    <w:rsid w:val="00C667BC"/>
    <w:rsid w:val="00C70441"/>
    <w:rsid w:val="00C706D5"/>
    <w:rsid w:val="00C70CD9"/>
    <w:rsid w:val="00C7198E"/>
    <w:rsid w:val="00C71CA1"/>
    <w:rsid w:val="00C73FB5"/>
    <w:rsid w:val="00C74D24"/>
    <w:rsid w:val="00C74FAF"/>
    <w:rsid w:val="00C76597"/>
    <w:rsid w:val="00C76CD2"/>
    <w:rsid w:val="00C76DE8"/>
    <w:rsid w:val="00C777C0"/>
    <w:rsid w:val="00C800C1"/>
    <w:rsid w:val="00C8086F"/>
    <w:rsid w:val="00C81B36"/>
    <w:rsid w:val="00C82969"/>
    <w:rsid w:val="00C8311A"/>
    <w:rsid w:val="00C83ECE"/>
    <w:rsid w:val="00C84BB6"/>
    <w:rsid w:val="00C84F1C"/>
    <w:rsid w:val="00C851E5"/>
    <w:rsid w:val="00C85374"/>
    <w:rsid w:val="00C85D09"/>
    <w:rsid w:val="00C85D66"/>
    <w:rsid w:val="00C874EB"/>
    <w:rsid w:val="00C90225"/>
    <w:rsid w:val="00C9029E"/>
    <w:rsid w:val="00C90F30"/>
    <w:rsid w:val="00C9222E"/>
    <w:rsid w:val="00C935C7"/>
    <w:rsid w:val="00C93F11"/>
    <w:rsid w:val="00C94762"/>
    <w:rsid w:val="00C94C44"/>
    <w:rsid w:val="00C95447"/>
    <w:rsid w:val="00CA05B4"/>
    <w:rsid w:val="00CA245E"/>
    <w:rsid w:val="00CA2972"/>
    <w:rsid w:val="00CA2E03"/>
    <w:rsid w:val="00CA3AD1"/>
    <w:rsid w:val="00CA4593"/>
    <w:rsid w:val="00CA6458"/>
    <w:rsid w:val="00CA6A9A"/>
    <w:rsid w:val="00CA7E1E"/>
    <w:rsid w:val="00CB0026"/>
    <w:rsid w:val="00CB1C20"/>
    <w:rsid w:val="00CB315E"/>
    <w:rsid w:val="00CB4A87"/>
    <w:rsid w:val="00CB4F08"/>
    <w:rsid w:val="00CB640A"/>
    <w:rsid w:val="00CB68CC"/>
    <w:rsid w:val="00CB7BC2"/>
    <w:rsid w:val="00CC2C7D"/>
    <w:rsid w:val="00CC5706"/>
    <w:rsid w:val="00CC6403"/>
    <w:rsid w:val="00CC782D"/>
    <w:rsid w:val="00CD10DF"/>
    <w:rsid w:val="00CD17FC"/>
    <w:rsid w:val="00CD2248"/>
    <w:rsid w:val="00CD33F4"/>
    <w:rsid w:val="00CD37AC"/>
    <w:rsid w:val="00CD3D36"/>
    <w:rsid w:val="00CD40F8"/>
    <w:rsid w:val="00CD60A3"/>
    <w:rsid w:val="00CD6D7F"/>
    <w:rsid w:val="00CD7DD3"/>
    <w:rsid w:val="00CD7F1B"/>
    <w:rsid w:val="00CE03E6"/>
    <w:rsid w:val="00CE0D17"/>
    <w:rsid w:val="00CE1080"/>
    <w:rsid w:val="00CE1C79"/>
    <w:rsid w:val="00CE4D0F"/>
    <w:rsid w:val="00CE4FC5"/>
    <w:rsid w:val="00CE5581"/>
    <w:rsid w:val="00CE7379"/>
    <w:rsid w:val="00CF0683"/>
    <w:rsid w:val="00CF0D4E"/>
    <w:rsid w:val="00CF19F6"/>
    <w:rsid w:val="00CF1CED"/>
    <w:rsid w:val="00CF1D33"/>
    <w:rsid w:val="00CF1F1D"/>
    <w:rsid w:val="00CF22C0"/>
    <w:rsid w:val="00CF29C1"/>
    <w:rsid w:val="00CF4256"/>
    <w:rsid w:val="00CF42F3"/>
    <w:rsid w:val="00CF4544"/>
    <w:rsid w:val="00CF4DE1"/>
    <w:rsid w:val="00CF4E9A"/>
    <w:rsid w:val="00CF4FC7"/>
    <w:rsid w:val="00CF7082"/>
    <w:rsid w:val="00CF74EA"/>
    <w:rsid w:val="00CF7D2E"/>
    <w:rsid w:val="00D00176"/>
    <w:rsid w:val="00D00614"/>
    <w:rsid w:val="00D00699"/>
    <w:rsid w:val="00D0112D"/>
    <w:rsid w:val="00D01C7E"/>
    <w:rsid w:val="00D01E26"/>
    <w:rsid w:val="00D0216B"/>
    <w:rsid w:val="00D02A1B"/>
    <w:rsid w:val="00D037C3"/>
    <w:rsid w:val="00D05740"/>
    <w:rsid w:val="00D05D2C"/>
    <w:rsid w:val="00D0620E"/>
    <w:rsid w:val="00D06297"/>
    <w:rsid w:val="00D11C1C"/>
    <w:rsid w:val="00D1218F"/>
    <w:rsid w:val="00D12706"/>
    <w:rsid w:val="00D1531A"/>
    <w:rsid w:val="00D15936"/>
    <w:rsid w:val="00D1598B"/>
    <w:rsid w:val="00D20009"/>
    <w:rsid w:val="00D2106A"/>
    <w:rsid w:val="00D21276"/>
    <w:rsid w:val="00D215FA"/>
    <w:rsid w:val="00D24119"/>
    <w:rsid w:val="00D25323"/>
    <w:rsid w:val="00D2553A"/>
    <w:rsid w:val="00D256E7"/>
    <w:rsid w:val="00D25F66"/>
    <w:rsid w:val="00D27060"/>
    <w:rsid w:val="00D27BDB"/>
    <w:rsid w:val="00D30691"/>
    <w:rsid w:val="00D324EA"/>
    <w:rsid w:val="00D34AF0"/>
    <w:rsid w:val="00D34C9D"/>
    <w:rsid w:val="00D3549B"/>
    <w:rsid w:val="00D359D0"/>
    <w:rsid w:val="00D36AEB"/>
    <w:rsid w:val="00D41A28"/>
    <w:rsid w:val="00D4392A"/>
    <w:rsid w:val="00D441DF"/>
    <w:rsid w:val="00D447E4"/>
    <w:rsid w:val="00D44886"/>
    <w:rsid w:val="00D451A4"/>
    <w:rsid w:val="00D46462"/>
    <w:rsid w:val="00D5036B"/>
    <w:rsid w:val="00D5206B"/>
    <w:rsid w:val="00D53812"/>
    <w:rsid w:val="00D538CA"/>
    <w:rsid w:val="00D53B12"/>
    <w:rsid w:val="00D54CE1"/>
    <w:rsid w:val="00D55968"/>
    <w:rsid w:val="00D56631"/>
    <w:rsid w:val="00D56AC9"/>
    <w:rsid w:val="00D57168"/>
    <w:rsid w:val="00D57D43"/>
    <w:rsid w:val="00D603F3"/>
    <w:rsid w:val="00D60E16"/>
    <w:rsid w:val="00D616FB"/>
    <w:rsid w:val="00D617C6"/>
    <w:rsid w:val="00D617EA"/>
    <w:rsid w:val="00D63777"/>
    <w:rsid w:val="00D63DFE"/>
    <w:rsid w:val="00D66044"/>
    <w:rsid w:val="00D66D7C"/>
    <w:rsid w:val="00D67FA8"/>
    <w:rsid w:val="00D70CBC"/>
    <w:rsid w:val="00D70D44"/>
    <w:rsid w:val="00D72C6E"/>
    <w:rsid w:val="00D72D3A"/>
    <w:rsid w:val="00D74062"/>
    <w:rsid w:val="00D7432F"/>
    <w:rsid w:val="00D74629"/>
    <w:rsid w:val="00D74808"/>
    <w:rsid w:val="00D81442"/>
    <w:rsid w:val="00D84271"/>
    <w:rsid w:val="00D84E8D"/>
    <w:rsid w:val="00D859B7"/>
    <w:rsid w:val="00D85E9B"/>
    <w:rsid w:val="00D87752"/>
    <w:rsid w:val="00D90F32"/>
    <w:rsid w:val="00D91179"/>
    <w:rsid w:val="00D91289"/>
    <w:rsid w:val="00D913A7"/>
    <w:rsid w:val="00D91B13"/>
    <w:rsid w:val="00D92991"/>
    <w:rsid w:val="00D92B44"/>
    <w:rsid w:val="00D95266"/>
    <w:rsid w:val="00D9669C"/>
    <w:rsid w:val="00D96766"/>
    <w:rsid w:val="00D968CC"/>
    <w:rsid w:val="00DA073F"/>
    <w:rsid w:val="00DA0DB0"/>
    <w:rsid w:val="00DA14F2"/>
    <w:rsid w:val="00DA2133"/>
    <w:rsid w:val="00DA32A7"/>
    <w:rsid w:val="00DA610A"/>
    <w:rsid w:val="00DA77C7"/>
    <w:rsid w:val="00DA7C92"/>
    <w:rsid w:val="00DB0504"/>
    <w:rsid w:val="00DB1733"/>
    <w:rsid w:val="00DB1EBE"/>
    <w:rsid w:val="00DB2124"/>
    <w:rsid w:val="00DB35F4"/>
    <w:rsid w:val="00DB38ED"/>
    <w:rsid w:val="00DB3B18"/>
    <w:rsid w:val="00DB4E0E"/>
    <w:rsid w:val="00DB57A3"/>
    <w:rsid w:val="00DC0921"/>
    <w:rsid w:val="00DC0AD7"/>
    <w:rsid w:val="00DC4051"/>
    <w:rsid w:val="00DC5ADD"/>
    <w:rsid w:val="00DC631D"/>
    <w:rsid w:val="00DC6D37"/>
    <w:rsid w:val="00DD130B"/>
    <w:rsid w:val="00DD22FF"/>
    <w:rsid w:val="00DD47A3"/>
    <w:rsid w:val="00DD6458"/>
    <w:rsid w:val="00DD68CE"/>
    <w:rsid w:val="00DD6B79"/>
    <w:rsid w:val="00DD6CEB"/>
    <w:rsid w:val="00DE0814"/>
    <w:rsid w:val="00DE17EA"/>
    <w:rsid w:val="00DE1BC3"/>
    <w:rsid w:val="00DE1CE1"/>
    <w:rsid w:val="00DE1E2C"/>
    <w:rsid w:val="00DE24CD"/>
    <w:rsid w:val="00DE31E4"/>
    <w:rsid w:val="00DE4240"/>
    <w:rsid w:val="00DE4DC0"/>
    <w:rsid w:val="00DE5370"/>
    <w:rsid w:val="00DE73A8"/>
    <w:rsid w:val="00DE75AF"/>
    <w:rsid w:val="00DE786B"/>
    <w:rsid w:val="00DE79EF"/>
    <w:rsid w:val="00DE7B96"/>
    <w:rsid w:val="00DF00BC"/>
    <w:rsid w:val="00DF2559"/>
    <w:rsid w:val="00DF3257"/>
    <w:rsid w:val="00DF541E"/>
    <w:rsid w:val="00DF58B6"/>
    <w:rsid w:val="00DF5C4B"/>
    <w:rsid w:val="00DF60C2"/>
    <w:rsid w:val="00DF6CF7"/>
    <w:rsid w:val="00DF7039"/>
    <w:rsid w:val="00E0169D"/>
    <w:rsid w:val="00E02E13"/>
    <w:rsid w:val="00E0387A"/>
    <w:rsid w:val="00E04D9E"/>
    <w:rsid w:val="00E05BFE"/>
    <w:rsid w:val="00E05D3B"/>
    <w:rsid w:val="00E11280"/>
    <w:rsid w:val="00E11474"/>
    <w:rsid w:val="00E12008"/>
    <w:rsid w:val="00E130E0"/>
    <w:rsid w:val="00E13382"/>
    <w:rsid w:val="00E13E1B"/>
    <w:rsid w:val="00E145DF"/>
    <w:rsid w:val="00E16CDC"/>
    <w:rsid w:val="00E1703B"/>
    <w:rsid w:val="00E17D07"/>
    <w:rsid w:val="00E2285C"/>
    <w:rsid w:val="00E24923"/>
    <w:rsid w:val="00E256FB"/>
    <w:rsid w:val="00E262E3"/>
    <w:rsid w:val="00E2653C"/>
    <w:rsid w:val="00E26FE8"/>
    <w:rsid w:val="00E279C1"/>
    <w:rsid w:val="00E30A4E"/>
    <w:rsid w:val="00E31C8C"/>
    <w:rsid w:val="00E32E23"/>
    <w:rsid w:val="00E33281"/>
    <w:rsid w:val="00E33941"/>
    <w:rsid w:val="00E33B70"/>
    <w:rsid w:val="00E34113"/>
    <w:rsid w:val="00E36FD5"/>
    <w:rsid w:val="00E37BD5"/>
    <w:rsid w:val="00E4105F"/>
    <w:rsid w:val="00E415EB"/>
    <w:rsid w:val="00E419D1"/>
    <w:rsid w:val="00E42C70"/>
    <w:rsid w:val="00E43042"/>
    <w:rsid w:val="00E434D0"/>
    <w:rsid w:val="00E43802"/>
    <w:rsid w:val="00E43848"/>
    <w:rsid w:val="00E4404F"/>
    <w:rsid w:val="00E4586E"/>
    <w:rsid w:val="00E45952"/>
    <w:rsid w:val="00E471B7"/>
    <w:rsid w:val="00E51756"/>
    <w:rsid w:val="00E51BB7"/>
    <w:rsid w:val="00E5398F"/>
    <w:rsid w:val="00E53D8A"/>
    <w:rsid w:val="00E54043"/>
    <w:rsid w:val="00E545CD"/>
    <w:rsid w:val="00E555B9"/>
    <w:rsid w:val="00E56040"/>
    <w:rsid w:val="00E56D4D"/>
    <w:rsid w:val="00E57CCF"/>
    <w:rsid w:val="00E57E64"/>
    <w:rsid w:val="00E6094C"/>
    <w:rsid w:val="00E60A4D"/>
    <w:rsid w:val="00E61789"/>
    <w:rsid w:val="00E65D71"/>
    <w:rsid w:val="00E660B5"/>
    <w:rsid w:val="00E66629"/>
    <w:rsid w:val="00E67458"/>
    <w:rsid w:val="00E67833"/>
    <w:rsid w:val="00E67FF5"/>
    <w:rsid w:val="00E7207C"/>
    <w:rsid w:val="00E726AD"/>
    <w:rsid w:val="00E72791"/>
    <w:rsid w:val="00E7418E"/>
    <w:rsid w:val="00E7431E"/>
    <w:rsid w:val="00E743D1"/>
    <w:rsid w:val="00E748F7"/>
    <w:rsid w:val="00E75E95"/>
    <w:rsid w:val="00E76340"/>
    <w:rsid w:val="00E77C7E"/>
    <w:rsid w:val="00E82F48"/>
    <w:rsid w:val="00E83517"/>
    <w:rsid w:val="00E85B61"/>
    <w:rsid w:val="00E86839"/>
    <w:rsid w:val="00E87039"/>
    <w:rsid w:val="00E90602"/>
    <w:rsid w:val="00E90972"/>
    <w:rsid w:val="00E91294"/>
    <w:rsid w:val="00E93F39"/>
    <w:rsid w:val="00E94AD1"/>
    <w:rsid w:val="00E950E7"/>
    <w:rsid w:val="00EA02DD"/>
    <w:rsid w:val="00EA0DC1"/>
    <w:rsid w:val="00EA1829"/>
    <w:rsid w:val="00EA5207"/>
    <w:rsid w:val="00EA520E"/>
    <w:rsid w:val="00EA5AB7"/>
    <w:rsid w:val="00EA63FD"/>
    <w:rsid w:val="00EB030B"/>
    <w:rsid w:val="00EB3F6F"/>
    <w:rsid w:val="00EB511F"/>
    <w:rsid w:val="00EB51C6"/>
    <w:rsid w:val="00EB6FBA"/>
    <w:rsid w:val="00EC1299"/>
    <w:rsid w:val="00EC1C4C"/>
    <w:rsid w:val="00EC2412"/>
    <w:rsid w:val="00EC31B7"/>
    <w:rsid w:val="00EC35E8"/>
    <w:rsid w:val="00EC385E"/>
    <w:rsid w:val="00EC3E18"/>
    <w:rsid w:val="00EC4139"/>
    <w:rsid w:val="00EC435A"/>
    <w:rsid w:val="00EC448B"/>
    <w:rsid w:val="00EC5B45"/>
    <w:rsid w:val="00EC6F0C"/>
    <w:rsid w:val="00EC76DC"/>
    <w:rsid w:val="00ED0049"/>
    <w:rsid w:val="00ED0B9A"/>
    <w:rsid w:val="00ED1A0F"/>
    <w:rsid w:val="00ED1B24"/>
    <w:rsid w:val="00ED2E4A"/>
    <w:rsid w:val="00ED40B5"/>
    <w:rsid w:val="00ED6062"/>
    <w:rsid w:val="00ED7366"/>
    <w:rsid w:val="00EE0A50"/>
    <w:rsid w:val="00EE1BAB"/>
    <w:rsid w:val="00EE25FA"/>
    <w:rsid w:val="00EE35E3"/>
    <w:rsid w:val="00EE4BBB"/>
    <w:rsid w:val="00EE62EB"/>
    <w:rsid w:val="00EE6979"/>
    <w:rsid w:val="00EF114F"/>
    <w:rsid w:val="00EF154A"/>
    <w:rsid w:val="00EF1C92"/>
    <w:rsid w:val="00EF2396"/>
    <w:rsid w:val="00EF2CC1"/>
    <w:rsid w:val="00EF5D4D"/>
    <w:rsid w:val="00EF74CB"/>
    <w:rsid w:val="00F021C3"/>
    <w:rsid w:val="00F033FD"/>
    <w:rsid w:val="00F03CB7"/>
    <w:rsid w:val="00F04737"/>
    <w:rsid w:val="00F04F72"/>
    <w:rsid w:val="00F05AD0"/>
    <w:rsid w:val="00F05CEC"/>
    <w:rsid w:val="00F0620D"/>
    <w:rsid w:val="00F062AA"/>
    <w:rsid w:val="00F069DE"/>
    <w:rsid w:val="00F06ACE"/>
    <w:rsid w:val="00F06E03"/>
    <w:rsid w:val="00F06E9E"/>
    <w:rsid w:val="00F0700F"/>
    <w:rsid w:val="00F10010"/>
    <w:rsid w:val="00F112D0"/>
    <w:rsid w:val="00F11503"/>
    <w:rsid w:val="00F1180F"/>
    <w:rsid w:val="00F11FEE"/>
    <w:rsid w:val="00F12FDE"/>
    <w:rsid w:val="00F13732"/>
    <w:rsid w:val="00F14D86"/>
    <w:rsid w:val="00F16424"/>
    <w:rsid w:val="00F1650B"/>
    <w:rsid w:val="00F16AEA"/>
    <w:rsid w:val="00F2038D"/>
    <w:rsid w:val="00F20A69"/>
    <w:rsid w:val="00F21062"/>
    <w:rsid w:val="00F21E01"/>
    <w:rsid w:val="00F21F77"/>
    <w:rsid w:val="00F22477"/>
    <w:rsid w:val="00F23935"/>
    <w:rsid w:val="00F23BD3"/>
    <w:rsid w:val="00F2419A"/>
    <w:rsid w:val="00F24E2E"/>
    <w:rsid w:val="00F24F1D"/>
    <w:rsid w:val="00F26415"/>
    <w:rsid w:val="00F26574"/>
    <w:rsid w:val="00F269CC"/>
    <w:rsid w:val="00F27794"/>
    <w:rsid w:val="00F27D8F"/>
    <w:rsid w:val="00F307E8"/>
    <w:rsid w:val="00F30E01"/>
    <w:rsid w:val="00F32E4E"/>
    <w:rsid w:val="00F334FB"/>
    <w:rsid w:val="00F33916"/>
    <w:rsid w:val="00F35656"/>
    <w:rsid w:val="00F36E34"/>
    <w:rsid w:val="00F409EF"/>
    <w:rsid w:val="00F40A7E"/>
    <w:rsid w:val="00F416F4"/>
    <w:rsid w:val="00F42C2B"/>
    <w:rsid w:val="00F4336C"/>
    <w:rsid w:val="00F433AB"/>
    <w:rsid w:val="00F43552"/>
    <w:rsid w:val="00F438DC"/>
    <w:rsid w:val="00F43B3E"/>
    <w:rsid w:val="00F4429A"/>
    <w:rsid w:val="00F44EA9"/>
    <w:rsid w:val="00F45F25"/>
    <w:rsid w:val="00F460AD"/>
    <w:rsid w:val="00F4631F"/>
    <w:rsid w:val="00F476CD"/>
    <w:rsid w:val="00F510FD"/>
    <w:rsid w:val="00F52362"/>
    <w:rsid w:val="00F53236"/>
    <w:rsid w:val="00F53571"/>
    <w:rsid w:val="00F54741"/>
    <w:rsid w:val="00F5485B"/>
    <w:rsid w:val="00F54B48"/>
    <w:rsid w:val="00F55704"/>
    <w:rsid w:val="00F57652"/>
    <w:rsid w:val="00F60C70"/>
    <w:rsid w:val="00F61C64"/>
    <w:rsid w:val="00F62566"/>
    <w:rsid w:val="00F642E7"/>
    <w:rsid w:val="00F65432"/>
    <w:rsid w:val="00F6724B"/>
    <w:rsid w:val="00F702EA"/>
    <w:rsid w:val="00F712AA"/>
    <w:rsid w:val="00F712C2"/>
    <w:rsid w:val="00F71F53"/>
    <w:rsid w:val="00F7230E"/>
    <w:rsid w:val="00F7525B"/>
    <w:rsid w:val="00F7535D"/>
    <w:rsid w:val="00F7687B"/>
    <w:rsid w:val="00F76C76"/>
    <w:rsid w:val="00F8018D"/>
    <w:rsid w:val="00F80CA2"/>
    <w:rsid w:val="00F813EE"/>
    <w:rsid w:val="00F815F2"/>
    <w:rsid w:val="00F81B96"/>
    <w:rsid w:val="00F82046"/>
    <w:rsid w:val="00F87C49"/>
    <w:rsid w:val="00F903A1"/>
    <w:rsid w:val="00F90E36"/>
    <w:rsid w:val="00F90EEC"/>
    <w:rsid w:val="00F9287E"/>
    <w:rsid w:val="00F932EB"/>
    <w:rsid w:val="00F9644D"/>
    <w:rsid w:val="00FA04F5"/>
    <w:rsid w:val="00FA0822"/>
    <w:rsid w:val="00FA0A96"/>
    <w:rsid w:val="00FA1273"/>
    <w:rsid w:val="00FA21AD"/>
    <w:rsid w:val="00FA2B29"/>
    <w:rsid w:val="00FA3C94"/>
    <w:rsid w:val="00FA4C69"/>
    <w:rsid w:val="00FA710F"/>
    <w:rsid w:val="00FA79E3"/>
    <w:rsid w:val="00FB0AD1"/>
    <w:rsid w:val="00FB1E20"/>
    <w:rsid w:val="00FB3035"/>
    <w:rsid w:val="00FB61FA"/>
    <w:rsid w:val="00FB65D9"/>
    <w:rsid w:val="00FC086E"/>
    <w:rsid w:val="00FC2F3D"/>
    <w:rsid w:val="00FC473A"/>
    <w:rsid w:val="00FC486F"/>
    <w:rsid w:val="00FC50A3"/>
    <w:rsid w:val="00FC5D2C"/>
    <w:rsid w:val="00FC5ECD"/>
    <w:rsid w:val="00FC6232"/>
    <w:rsid w:val="00FC669E"/>
    <w:rsid w:val="00FC7124"/>
    <w:rsid w:val="00FD07AE"/>
    <w:rsid w:val="00FD1A3C"/>
    <w:rsid w:val="00FD4453"/>
    <w:rsid w:val="00FD466B"/>
    <w:rsid w:val="00FD508C"/>
    <w:rsid w:val="00FD53DB"/>
    <w:rsid w:val="00FD6509"/>
    <w:rsid w:val="00FD67BB"/>
    <w:rsid w:val="00FD7E64"/>
    <w:rsid w:val="00FE0961"/>
    <w:rsid w:val="00FE18D5"/>
    <w:rsid w:val="00FE1AE0"/>
    <w:rsid w:val="00FE1FF8"/>
    <w:rsid w:val="00FE2452"/>
    <w:rsid w:val="00FE25AB"/>
    <w:rsid w:val="00FE324F"/>
    <w:rsid w:val="00FE32CD"/>
    <w:rsid w:val="00FE4D31"/>
    <w:rsid w:val="00FE68E7"/>
    <w:rsid w:val="00FE6A5D"/>
    <w:rsid w:val="00FE6FD4"/>
    <w:rsid w:val="00FE7F96"/>
    <w:rsid w:val="00FF03E5"/>
    <w:rsid w:val="00FF148D"/>
    <w:rsid w:val="00FF1860"/>
    <w:rsid w:val="00FF195D"/>
    <w:rsid w:val="00FF41EE"/>
    <w:rsid w:val="00FF48F3"/>
    <w:rsid w:val="00FF4AD6"/>
    <w:rsid w:val="00FF50FD"/>
    <w:rsid w:val="00FF52CB"/>
    <w:rsid w:val="00FF6150"/>
    <w:rsid w:val="00FF65A4"/>
    <w:rsid w:val="00FF6692"/>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EFCA2-188D-4FA0-8330-9040723F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547"/>
    <w:rPr>
      <w:rFonts w:ascii="Times New Roman" w:hAnsi="Times New Roman"/>
      <w:sz w:val="24"/>
      <w:szCs w:val="28"/>
      <w:lang w:bidi="th-TH"/>
    </w:rPr>
  </w:style>
  <w:style w:type="paragraph" w:styleId="Heading1">
    <w:name w:val="heading 1"/>
    <w:basedOn w:val="Normal"/>
    <w:next w:val="Normal"/>
    <w:link w:val="Heading1Char"/>
    <w:qFormat/>
    <w:rsid w:val="000F3547"/>
    <w:pPr>
      <w:keepNext/>
      <w:numPr>
        <w:numId w:val="4"/>
      </w:numPr>
      <w:spacing w:before="240" w:after="60"/>
      <w:outlineLvl w:val="0"/>
    </w:pPr>
    <w:rPr>
      <w:rFonts w:eastAsia="SimSun" w:cs="Arial"/>
      <w:b/>
      <w:bCs/>
      <w:kern w:val="32"/>
      <w:sz w:val="28"/>
      <w:szCs w:val="32"/>
      <w:lang w:val="en-AU" w:eastAsia="en-AU" w:bidi="ar-SA"/>
    </w:rPr>
  </w:style>
  <w:style w:type="paragraph" w:styleId="Heading2">
    <w:name w:val="heading 2"/>
    <w:basedOn w:val="Normal"/>
    <w:next w:val="Normal"/>
    <w:link w:val="Heading2Char"/>
    <w:qFormat/>
    <w:rsid w:val="000F3547"/>
    <w:pPr>
      <w:keepNext/>
      <w:numPr>
        <w:ilvl w:val="1"/>
        <w:numId w:val="4"/>
      </w:numPr>
      <w:spacing w:before="120" w:after="60"/>
      <w:outlineLvl w:val="1"/>
    </w:pPr>
    <w:rPr>
      <w:rFonts w:eastAsia="SimSun" w:cs="Arial"/>
      <w:b/>
      <w:bCs/>
      <w:iCs/>
      <w:sz w:val="26"/>
      <w:szCs w:val="20"/>
      <w:lang w:val="en-AU" w:eastAsia="en-AU" w:bidi="ar-SA"/>
    </w:rPr>
  </w:style>
  <w:style w:type="paragraph" w:styleId="Heading3">
    <w:name w:val="heading 3"/>
    <w:basedOn w:val="Normal"/>
    <w:next w:val="Normal"/>
    <w:link w:val="Heading3Char"/>
    <w:qFormat/>
    <w:rsid w:val="000F3547"/>
    <w:pPr>
      <w:keepNext/>
      <w:numPr>
        <w:ilvl w:val="2"/>
        <w:numId w:val="4"/>
      </w:numPr>
      <w:spacing w:before="120" w:after="60"/>
      <w:outlineLvl w:val="2"/>
    </w:pPr>
    <w:rPr>
      <w:rFonts w:eastAsia="SimSun" w:cs="Arial"/>
      <w:b/>
      <w:bCs/>
      <w:sz w:val="26"/>
      <w:szCs w:val="26"/>
      <w:lang w:val="en-AU" w:eastAsia="en-AU" w:bidi="ar-SA"/>
    </w:rPr>
  </w:style>
  <w:style w:type="paragraph" w:styleId="Heading4">
    <w:name w:val="heading 4"/>
    <w:basedOn w:val="Normal"/>
    <w:next w:val="Normal"/>
    <w:link w:val="Heading4Char"/>
    <w:qFormat/>
    <w:rsid w:val="000F3547"/>
    <w:pPr>
      <w:keepNext/>
      <w:numPr>
        <w:ilvl w:val="3"/>
        <w:numId w:val="4"/>
      </w:numPr>
      <w:spacing w:before="120" w:after="60"/>
      <w:outlineLvl w:val="3"/>
    </w:pPr>
    <w:rPr>
      <w:rFonts w:eastAsia="SimSun" w:cs="Times New Roman"/>
      <w:b/>
      <w:bCs/>
      <w:szCs w:val="20"/>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3547"/>
    <w:rPr>
      <w:rFonts w:ascii="Times New Roman" w:eastAsia="SimSun" w:hAnsi="Times New Roman" w:cs="Arial"/>
      <w:b/>
      <w:bCs/>
      <w:kern w:val="32"/>
      <w:sz w:val="28"/>
      <w:szCs w:val="32"/>
      <w:lang w:val="en-AU" w:eastAsia="en-AU" w:bidi="ar-SA"/>
    </w:rPr>
  </w:style>
  <w:style w:type="character" w:customStyle="1" w:styleId="Heading2Char">
    <w:name w:val="Heading 2 Char"/>
    <w:link w:val="Heading2"/>
    <w:rsid w:val="000F3547"/>
    <w:rPr>
      <w:rFonts w:ascii="Times New Roman" w:eastAsia="SimSun" w:hAnsi="Times New Roman" w:cs="Arial"/>
      <w:b/>
      <w:bCs/>
      <w:iCs/>
      <w:sz w:val="26"/>
      <w:lang w:val="en-AU" w:eastAsia="en-AU" w:bidi="ar-SA"/>
    </w:rPr>
  </w:style>
  <w:style w:type="character" w:customStyle="1" w:styleId="Heading3Char">
    <w:name w:val="Heading 3 Char"/>
    <w:link w:val="Heading3"/>
    <w:rsid w:val="000F3547"/>
    <w:rPr>
      <w:rFonts w:ascii="Times New Roman" w:eastAsia="SimSun" w:hAnsi="Times New Roman" w:cs="Arial"/>
      <w:b/>
      <w:bCs/>
      <w:sz w:val="26"/>
      <w:szCs w:val="26"/>
      <w:lang w:val="en-AU" w:eastAsia="en-AU" w:bidi="ar-SA"/>
    </w:rPr>
  </w:style>
  <w:style w:type="character" w:customStyle="1" w:styleId="Heading4Char">
    <w:name w:val="Heading 4 Char"/>
    <w:link w:val="Heading4"/>
    <w:rsid w:val="000F3547"/>
    <w:rPr>
      <w:rFonts w:ascii="Times New Roman" w:eastAsia="SimSun" w:hAnsi="Times New Roman" w:cs="Times New Roman"/>
      <w:b/>
      <w:bCs/>
      <w:sz w:val="24"/>
      <w:lang w:val="en-AU" w:eastAsia="en-AU" w:bidi="ar-SA"/>
    </w:rPr>
  </w:style>
  <w:style w:type="paragraph" w:styleId="ListParagraph">
    <w:name w:val="List Paragraph"/>
    <w:basedOn w:val="Normal"/>
    <w:uiPriority w:val="34"/>
    <w:qFormat/>
    <w:rsid w:val="001D0337"/>
    <w:pPr>
      <w:ind w:left="720"/>
      <w:contextualSpacing/>
    </w:pPr>
  </w:style>
  <w:style w:type="character" w:styleId="Hyperlink">
    <w:name w:val="Hyperlink"/>
    <w:uiPriority w:val="99"/>
    <w:unhideWhenUsed/>
    <w:rsid w:val="0015481D"/>
    <w:rPr>
      <w:color w:val="0563C1"/>
      <w:u w:val="single"/>
    </w:rPr>
  </w:style>
  <w:style w:type="character" w:styleId="FollowedHyperlink">
    <w:name w:val="FollowedHyperlink"/>
    <w:uiPriority w:val="99"/>
    <w:semiHidden/>
    <w:unhideWhenUsed/>
    <w:rsid w:val="00B5649E"/>
    <w:rPr>
      <w:color w:val="954F72"/>
      <w:u w:val="single"/>
    </w:rPr>
  </w:style>
  <w:style w:type="character" w:styleId="CommentReference">
    <w:name w:val="annotation reference"/>
    <w:uiPriority w:val="99"/>
    <w:semiHidden/>
    <w:unhideWhenUsed/>
    <w:rsid w:val="00341DAF"/>
    <w:rPr>
      <w:sz w:val="16"/>
      <w:szCs w:val="16"/>
    </w:rPr>
  </w:style>
  <w:style w:type="paragraph" w:styleId="CommentText">
    <w:name w:val="annotation text"/>
    <w:basedOn w:val="Normal"/>
    <w:link w:val="CommentTextChar"/>
    <w:uiPriority w:val="99"/>
    <w:semiHidden/>
    <w:unhideWhenUsed/>
    <w:rsid w:val="00341DAF"/>
    <w:rPr>
      <w:sz w:val="20"/>
      <w:szCs w:val="25"/>
    </w:rPr>
  </w:style>
  <w:style w:type="character" w:customStyle="1" w:styleId="CommentTextChar">
    <w:name w:val="Comment Text Char"/>
    <w:link w:val="CommentText"/>
    <w:uiPriority w:val="99"/>
    <w:semiHidden/>
    <w:rsid w:val="00341DAF"/>
    <w:rPr>
      <w:rFonts w:ascii="Times New Roman" w:hAnsi="Times New Roman"/>
      <w:szCs w:val="25"/>
      <w:lang w:val="en-US" w:eastAsia="en-US"/>
    </w:rPr>
  </w:style>
  <w:style w:type="paragraph" w:styleId="CommentSubject">
    <w:name w:val="annotation subject"/>
    <w:basedOn w:val="CommentText"/>
    <w:next w:val="CommentText"/>
    <w:link w:val="CommentSubjectChar"/>
    <w:uiPriority w:val="99"/>
    <w:semiHidden/>
    <w:unhideWhenUsed/>
    <w:rsid w:val="00341DAF"/>
    <w:rPr>
      <w:b/>
      <w:bCs/>
    </w:rPr>
  </w:style>
  <w:style w:type="character" w:customStyle="1" w:styleId="CommentSubjectChar">
    <w:name w:val="Comment Subject Char"/>
    <w:link w:val="CommentSubject"/>
    <w:uiPriority w:val="99"/>
    <w:semiHidden/>
    <w:rsid w:val="00341DAF"/>
    <w:rPr>
      <w:rFonts w:ascii="Times New Roman" w:hAnsi="Times New Roman"/>
      <w:b/>
      <w:bCs/>
      <w:szCs w:val="25"/>
      <w:lang w:val="en-US" w:eastAsia="en-US"/>
    </w:rPr>
  </w:style>
  <w:style w:type="paragraph" w:styleId="BalloonText">
    <w:name w:val="Balloon Text"/>
    <w:basedOn w:val="Normal"/>
    <w:link w:val="BalloonTextChar"/>
    <w:uiPriority w:val="99"/>
    <w:semiHidden/>
    <w:unhideWhenUsed/>
    <w:rsid w:val="00341DAF"/>
    <w:rPr>
      <w:rFonts w:ascii="Tahoma" w:hAnsi="Tahoma" w:cs="Angsana New"/>
      <w:sz w:val="16"/>
      <w:szCs w:val="20"/>
    </w:rPr>
  </w:style>
  <w:style w:type="character" w:customStyle="1" w:styleId="BalloonTextChar">
    <w:name w:val="Balloon Text Char"/>
    <w:link w:val="BalloonText"/>
    <w:uiPriority w:val="99"/>
    <w:semiHidden/>
    <w:rsid w:val="00341DAF"/>
    <w:rPr>
      <w:rFonts w:ascii="Tahoma" w:hAnsi="Tahoma" w:cs="Angsana New"/>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CFC2A-9D87-49E7-A649-74600785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1</CharactersWithSpaces>
  <SharedDoc>false</SharedDoc>
  <HLinks>
    <vt:vector size="30" baseType="variant">
      <vt:variant>
        <vt:i4>4653142</vt:i4>
      </vt:variant>
      <vt:variant>
        <vt:i4>12</vt:i4>
      </vt:variant>
      <vt:variant>
        <vt:i4>0</vt:i4>
      </vt:variant>
      <vt:variant>
        <vt:i4>5</vt:i4>
      </vt:variant>
      <vt:variant>
        <vt:lpwstr>http://www.unicode.org/versions/Unicode7.0.0/</vt:lpwstr>
      </vt:variant>
      <vt:variant>
        <vt:lpwstr/>
      </vt:variant>
      <vt:variant>
        <vt:i4>6946931</vt:i4>
      </vt:variant>
      <vt:variant>
        <vt:i4>9</vt:i4>
      </vt:variant>
      <vt:variant>
        <vt:i4>0</vt:i4>
      </vt:variant>
      <vt:variant>
        <vt:i4>5</vt:i4>
      </vt:variant>
      <vt:variant>
        <vt:lpwstr>http://www.unicode.org/review/pri281/pri281-background.html</vt:lpwstr>
      </vt:variant>
      <vt:variant>
        <vt:lpwstr/>
      </vt:variant>
      <vt:variant>
        <vt:i4>3670087</vt:i4>
      </vt:variant>
      <vt:variant>
        <vt:i4>6</vt:i4>
      </vt:variant>
      <vt:variant>
        <vt:i4>0</vt:i4>
      </vt:variant>
      <vt:variant>
        <vt:i4>5</vt:i4>
      </vt:variant>
      <vt:variant>
        <vt:lpwstr>http://www.unicode.org/L2/L2014/14108r2-khamti_disunify.pdf</vt:lpwstr>
      </vt:variant>
      <vt:variant>
        <vt:lpwstr/>
      </vt:variant>
      <vt:variant>
        <vt:i4>4259932</vt:i4>
      </vt:variant>
      <vt:variant>
        <vt:i4>3</vt:i4>
      </vt:variant>
      <vt:variant>
        <vt:i4>0</vt:i4>
      </vt:variant>
      <vt:variant>
        <vt:i4>5</vt:i4>
      </vt:variant>
      <vt:variant>
        <vt:lpwstr>http://www.unicode.org/L2/L2014/14090-new-tai-lue.pdf</vt:lpwstr>
      </vt:variant>
      <vt:variant>
        <vt:lpwstr/>
      </vt:variant>
      <vt:variant>
        <vt:i4>7602274</vt:i4>
      </vt:variant>
      <vt:variant>
        <vt:i4>0</vt:i4>
      </vt:variant>
      <vt:variant>
        <vt:i4>0</vt:i4>
      </vt:variant>
      <vt:variant>
        <vt:i4>5</vt:i4>
      </vt:variant>
      <vt:variant>
        <vt:lpwstr>http://www.unicode.org/L2/L2012/12350-assames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ob2</cp:lastModifiedBy>
  <cp:revision>3</cp:revision>
  <cp:lastPrinted>2015-04-07T15:17:00Z</cp:lastPrinted>
  <dcterms:created xsi:type="dcterms:W3CDTF">2015-04-19T19:45:00Z</dcterms:created>
  <dcterms:modified xsi:type="dcterms:W3CDTF">2015-05-03T16:23:00Z</dcterms:modified>
</cp:coreProperties>
</file>